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28FD9" w14:textId="4191AF3E" w:rsidR="00BA1BDD" w:rsidRDefault="00F1437E" w:rsidP="002F2741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LAPORAN </w:t>
      </w:r>
      <w:r w:rsidR="00EB0E35" w:rsidRPr="00E80C6D">
        <w:rPr>
          <w:rFonts w:cs="Times New Roman"/>
          <w:b/>
          <w:sz w:val="32"/>
          <w:szCs w:val="32"/>
        </w:rPr>
        <w:t xml:space="preserve">PRAKTIKUM </w:t>
      </w:r>
    </w:p>
    <w:p w14:paraId="31E54648" w14:textId="6C430AFC" w:rsidR="005A34EE" w:rsidRPr="00E80C6D" w:rsidRDefault="00BA1BDD" w:rsidP="002F2741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212A76">
        <w:rPr>
          <w:rFonts w:cs="Times New Roman"/>
          <w:b/>
          <w:sz w:val="32"/>
          <w:szCs w:val="32"/>
        </w:rPr>
        <w:t xml:space="preserve">WEB </w:t>
      </w:r>
      <w:r>
        <w:rPr>
          <w:rFonts w:cs="Times New Roman"/>
          <w:b/>
          <w:sz w:val="32"/>
          <w:szCs w:val="32"/>
        </w:rPr>
        <w:t>I</w:t>
      </w:r>
    </w:p>
    <w:p w14:paraId="43C618D0" w14:textId="5513D097" w:rsidR="00EB0E35" w:rsidRPr="00E80C6D" w:rsidRDefault="00BA1BDD" w:rsidP="002F2741">
      <w:pPr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821A9D">
        <w:rPr>
          <w:rFonts w:cs="Times New Roman"/>
          <w:b/>
          <w:sz w:val="32"/>
          <w:szCs w:val="32"/>
        </w:rPr>
        <w:t>2</w:t>
      </w:r>
    </w:p>
    <w:p w14:paraId="21B2C98B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62EA9523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5C685008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71FD44BF" wp14:editId="1C4337F1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32776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79DAA91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0DCFD054" w14:textId="07154E47" w:rsidR="00EB0E35" w:rsidRDefault="00821A9D" w:rsidP="00EB0E35">
      <w:pPr>
        <w:jc w:val="center"/>
        <w:rPr>
          <w:rFonts w:cs="Times New Roman"/>
          <w:b/>
          <w:sz w:val="28"/>
          <w:szCs w:val="28"/>
        </w:rPr>
      </w:pPr>
      <w:r w:rsidRPr="00821A9D">
        <w:rPr>
          <w:rFonts w:cs="Times New Roman"/>
          <w:b/>
          <w:sz w:val="32"/>
          <w:szCs w:val="32"/>
        </w:rPr>
        <w:t>Link, Frame</w:t>
      </w:r>
      <w:r>
        <w:rPr>
          <w:rFonts w:cs="Times New Roman"/>
          <w:b/>
          <w:sz w:val="32"/>
          <w:szCs w:val="32"/>
        </w:rPr>
        <w:t>,</w:t>
      </w:r>
      <w:r w:rsidRPr="00821A9D">
        <w:rPr>
          <w:rFonts w:cs="Times New Roman"/>
          <w:b/>
          <w:sz w:val="32"/>
          <w:szCs w:val="32"/>
        </w:rPr>
        <w:t xml:space="preserve"> dan Table</w:t>
      </w:r>
    </w:p>
    <w:p w14:paraId="6FBDEF48" w14:textId="77777777" w:rsidR="00E57804" w:rsidRDefault="00EB0E35" w:rsidP="00E57804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2BDB3574" w14:textId="58887EA8" w:rsidR="00EB0E35" w:rsidRDefault="00F1437E" w:rsidP="00E57804">
      <w:pPr>
        <w:spacing w:after="16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uhammad </w:t>
      </w:r>
      <w:r w:rsidR="00316EF0">
        <w:rPr>
          <w:rFonts w:cs="Times New Roman"/>
          <w:b/>
          <w:sz w:val="28"/>
          <w:szCs w:val="28"/>
        </w:rPr>
        <w:t xml:space="preserve">Ghazi Rakhmadi 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bookmarkStart w:id="0" w:name="_Hlk195086486"/>
      <w:r w:rsidR="00EB0E35" w:rsidRPr="00EB0E35">
        <w:rPr>
          <w:rFonts w:cs="Times New Roman"/>
          <w:b/>
          <w:sz w:val="28"/>
          <w:szCs w:val="28"/>
        </w:rPr>
        <w:t>2</w:t>
      </w:r>
      <w:bookmarkEnd w:id="0"/>
      <w:r w:rsidR="00316EF0">
        <w:rPr>
          <w:rFonts w:cs="Times New Roman"/>
          <w:b/>
          <w:sz w:val="28"/>
          <w:szCs w:val="28"/>
        </w:rPr>
        <w:t>410817310009</w:t>
      </w:r>
    </w:p>
    <w:p w14:paraId="139E5D10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3D64F1F3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063AF16D" w14:textId="77777777" w:rsidR="00E80C6D" w:rsidRDefault="00E80C6D" w:rsidP="003335B8">
      <w:pPr>
        <w:rPr>
          <w:rFonts w:cs="Times New Roman"/>
          <w:b/>
          <w:sz w:val="28"/>
          <w:szCs w:val="28"/>
        </w:rPr>
      </w:pPr>
    </w:p>
    <w:p w14:paraId="1E4CA73C" w14:textId="77777777" w:rsidR="00EB0E35" w:rsidRDefault="00EB0E35" w:rsidP="00E80C6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7DB86AF5" w14:textId="77777777" w:rsidR="00EB0E35" w:rsidRDefault="00EB0E35" w:rsidP="00E80C6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26EC21C1" w14:textId="77777777" w:rsidR="00EB0E35" w:rsidRDefault="00EB0E35" w:rsidP="00E80C6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4BD7C08E" w14:textId="0E5A1DB3" w:rsidR="00E57804" w:rsidRDefault="00E57804" w:rsidP="00E57804">
      <w:pPr>
        <w:jc w:val="center"/>
        <w:rPr>
          <w:rFonts w:cs="Times New Roman"/>
          <w:b/>
          <w:sz w:val="28"/>
          <w:szCs w:val="28"/>
        </w:rPr>
        <w:sectPr w:rsidR="00E57804" w:rsidSect="00871D4C">
          <w:footerReference w:type="default" r:id="rId9"/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  <w:r>
        <w:rPr>
          <w:rFonts w:cs="Times New Roman"/>
          <w:b/>
          <w:sz w:val="28"/>
          <w:szCs w:val="28"/>
        </w:rPr>
        <w:t>APRIL</w:t>
      </w:r>
      <w:r w:rsidR="00EB0E35">
        <w:rPr>
          <w:rFonts w:cs="Times New Roman"/>
          <w:b/>
          <w:sz w:val="28"/>
          <w:szCs w:val="28"/>
        </w:rPr>
        <w:t xml:space="preserve"> 202</w:t>
      </w:r>
      <w:r w:rsidR="00212A76">
        <w:rPr>
          <w:rFonts w:cs="Times New Roman"/>
          <w:b/>
          <w:sz w:val="28"/>
          <w:szCs w:val="28"/>
        </w:rPr>
        <w:t>5</w:t>
      </w:r>
    </w:p>
    <w:p w14:paraId="2F02E074" w14:textId="77777777" w:rsidR="00BA1BDD" w:rsidRDefault="00BA1BDD" w:rsidP="002F2741">
      <w:pPr>
        <w:pStyle w:val="Heading1"/>
      </w:pPr>
      <w:bookmarkStart w:id="1" w:name="_Toc196054171"/>
      <w:r>
        <w:lastRenderedPageBreak/>
        <w:t>LEMBAR PENGESAHAN</w:t>
      </w:r>
      <w:bookmarkEnd w:id="1"/>
    </w:p>
    <w:p w14:paraId="1C6985F4" w14:textId="43D7255C" w:rsidR="00BA1BDD" w:rsidRDefault="00BA1BDD" w:rsidP="00BA1BD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LAPORAN PRAKTIKUM PEMROGRAMAN </w:t>
      </w:r>
      <w:r w:rsidR="00212A76">
        <w:rPr>
          <w:rFonts w:cs="Times New Roman"/>
          <w:b/>
          <w:sz w:val="28"/>
          <w:szCs w:val="28"/>
        </w:rPr>
        <w:t xml:space="preserve">WEB </w:t>
      </w:r>
      <w:r>
        <w:rPr>
          <w:rFonts w:cs="Times New Roman"/>
          <w:b/>
          <w:sz w:val="28"/>
          <w:szCs w:val="28"/>
        </w:rPr>
        <w:t>I</w:t>
      </w:r>
    </w:p>
    <w:p w14:paraId="1744A3E1" w14:textId="1147D439" w:rsidR="002F2741" w:rsidRDefault="00BA1BDD" w:rsidP="00BA1BD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821A9D">
        <w:rPr>
          <w:rFonts w:cs="Times New Roman"/>
          <w:b/>
          <w:sz w:val="28"/>
          <w:szCs w:val="28"/>
        </w:rPr>
        <w:t>2</w:t>
      </w:r>
    </w:p>
    <w:p w14:paraId="3F4FB818" w14:textId="77777777" w:rsidR="002F2741" w:rsidRDefault="002F2741" w:rsidP="00BA1BDD">
      <w:pPr>
        <w:jc w:val="center"/>
        <w:rPr>
          <w:rFonts w:cs="Times New Roman"/>
          <w:b/>
          <w:sz w:val="28"/>
          <w:szCs w:val="28"/>
        </w:rPr>
      </w:pPr>
    </w:p>
    <w:p w14:paraId="705643E3" w14:textId="6752F026" w:rsidR="00D90014" w:rsidRPr="00F1437E" w:rsidRDefault="002F2741" w:rsidP="002F274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aporan Praktikum Pemrograman </w:t>
      </w:r>
      <w:r w:rsidR="00212A76">
        <w:rPr>
          <w:rFonts w:cs="Times New Roman"/>
          <w:szCs w:val="24"/>
        </w:rPr>
        <w:t>Web I</w:t>
      </w:r>
      <w:r>
        <w:rPr>
          <w:rFonts w:cs="Times New Roman"/>
          <w:szCs w:val="24"/>
        </w:rPr>
        <w:t xml:space="preserve"> Modul </w:t>
      </w:r>
      <w:r w:rsidR="00821A9D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: </w:t>
      </w:r>
      <w:r w:rsidR="00821A9D">
        <w:rPr>
          <w:rFonts w:cs="Times New Roman"/>
          <w:szCs w:val="24"/>
        </w:rPr>
        <w:t xml:space="preserve">Link, Frame, dan Table </w:t>
      </w:r>
      <w:r>
        <w:rPr>
          <w:rFonts w:cs="Times New Roman"/>
          <w:szCs w:val="24"/>
        </w:rPr>
        <w:t xml:space="preserve"> ini disusun sebagai syarat lulus mata kuliah Praktikum Pemrograman </w:t>
      </w:r>
      <w:r w:rsidR="00212A76">
        <w:rPr>
          <w:rFonts w:cs="Times New Roman"/>
          <w:szCs w:val="24"/>
        </w:rPr>
        <w:t>Web I</w:t>
      </w:r>
      <w:r w:rsidR="00D90014">
        <w:rPr>
          <w:rFonts w:cs="Times New Roman"/>
          <w:szCs w:val="24"/>
        </w:rPr>
        <w:t xml:space="preserve">. </w:t>
      </w:r>
      <w:r w:rsidR="00D90014" w:rsidRPr="00F1437E">
        <w:rPr>
          <w:rFonts w:cs="Times New Roman"/>
          <w:szCs w:val="24"/>
        </w:rPr>
        <w:t>Laporan Prakitkum ini dikerjakan oleh:</w:t>
      </w:r>
    </w:p>
    <w:p w14:paraId="38774D22" w14:textId="77777777" w:rsidR="00D90014" w:rsidRPr="00F1437E" w:rsidRDefault="00D90014" w:rsidP="002F2741">
      <w:pPr>
        <w:rPr>
          <w:rFonts w:cs="Times New Roman"/>
          <w:b/>
          <w:sz w:val="28"/>
          <w:szCs w:val="28"/>
        </w:rPr>
      </w:pPr>
    </w:p>
    <w:p w14:paraId="53D6D9F5" w14:textId="0637C2AF" w:rsidR="00D90014" w:rsidRPr="00E57804" w:rsidRDefault="00D90014" w:rsidP="00D90014">
      <w:pPr>
        <w:tabs>
          <w:tab w:val="left" w:pos="1800"/>
        </w:tabs>
        <w:rPr>
          <w:rFonts w:cs="Times New Roman"/>
          <w:szCs w:val="24"/>
          <w:lang w:val="fi-FI"/>
        </w:rPr>
      </w:pPr>
      <w:r w:rsidRPr="00E57804">
        <w:rPr>
          <w:rFonts w:cs="Times New Roman"/>
          <w:szCs w:val="24"/>
          <w:lang w:val="fi-FI"/>
        </w:rPr>
        <w:t xml:space="preserve">Nama Praktikan </w:t>
      </w:r>
      <w:r w:rsidRPr="00E57804">
        <w:rPr>
          <w:rFonts w:cs="Times New Roman"/>
          <w:szCs w:val="24"/>
          <w:lang w:val="fi-FI"/>
        </w:rPr>
        <w:tab/>
        <w:t xml:space="preserve">: </w:t>
      </w:r>
      <w:r w:rsidR="00F1437E">
        <w:rPr>
          <w:rFonts w:cs="Times New Roman"/>
          <w:szCs w:val="24"/>
          <w:lang w:val="fi-FI"/>
        </w:rPr>
        <w:t xml:space="preserve">Muhammad </w:t>
      </w:r>
      <w:r w:rsidR="00316EF0">
        <w:rPr>
          <w:rFonts w:cs="Times New Roman"/>
          <w:szCs w:val="24"/>
          <w:lang w:val="fi-FI"/>
        </w:rPr>
        <w:t>Ghazi Rakhmadi</w:t>
      </w:r>
    </w:p>
    <w:p w14:paraId="74746637" w14:textId="23DF1B87" w:rsidR="00D90014" w:rsidRPr="00E57804" w:rsidRDefault="00D90014" w:rsidP="00D90014">
      <w:pPr>
        <w:tabs>
          <w:tab w:val="left" w:pos="1800"/>
        </w:tabs>
        <w:rPr>
          <w:rFonts w:cs="Times New Roman"/>
          <w:szCs w:val="24"/>
          <w:lang w:val="fi-FI"/>
        </w:rPr>
      </w:pPr>
      <w:r w:rsidRPr="00E57804">
        <w:rPr>
          <w:rFonts w:cs="Times New Roman"/>
          <w:szCs w:val="24"/>
          <w:lang w:val="fi-FI"/>
        </w:rPr>
        <w:t>NIM</w:t>
      </w:r>
      <w:r w:rsidRPr="00E57804">
        <w:rPr>
          <w:rFonts w:cs="Times New Roman"/>
          <w:szCs w:val="24"/>
          <w:lang w:val="fi-FI"/>
        </w:rPr>
        <w:tab/>
        <w:t xml:space="preserve">: </w:t>
      </w:r>
      <w:r w:rsidR="00316EF0">
        <w:rPr>
          <w:rFonts w:cs="Times New Roman"/>
          <w:szCs w:val="24"/>
          <w:lang w:val="fi-FI"/>
        </w:rPr>
        <w:t>2410817310009</w:t>
      </w:r>
    </w:p>
    <w:p w14:paraId="0FF10D00" w14:textId="77777777" w:rsidR="00D90014" w:rsidRPr="00E57804" w:rsidRDefault="00D90014" w:rsidP="00D90014">
      <w:pPr>
        <w:tabs>
          <w:tab w:val="left" w:pos="1800"/>
        </w:tabs>
        <w:rPr>
          <w:rFonts w:cs="Times New Roman"/>
          <w:b/>
          <w:sz w:val="28"/>
          <w:szCs w:val="28"/>
          <w:lang w:val="fi-F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0"/>
        <w:gridCol w:w="4171"/>
      </w:tblGrid>
      <w:tr w:rsidR="006455F7" w14:paraId="21EAE3C8" w14:textId="77777777" w:rsidTr="006455F7">
        <w:tc>
          <w:tcPr>
            <w:tcW w:w="4414" w:type="dxa"/>
          </w:tcPr>
          <w:p w14:paraId="2D8C69B4" w14:textId="77777777" w:rsidR="006455F7" w:rsidRPr="00E57804" w:rsidRDefault="006455F7" w:rsidP="006455F7">
            <w:pPr>
              <w:rPr>
                <w:lang w:val="fi-FI"/>
              </w:rPr>
            </w:pPr>
            <w:r w:rsidRPr="00E57804">
              <w:rPr>
                <w:lang w:val="fi-FI"/>
              </w:rPr>
              <w:t>Menyetujui,</w:t>
            </w:r>
          </w:p>
          <w:p w14:paraId="7EBFFAC6" w14:textId="77777777" w:rsidR="006455F7" w:rsidRPr="00E57804" w:rsidRDefault="006455F7" w:rsidP="006455F7">
            <w:pPr>
              <w:rPr>
                <w:lang w:val="fi-FI"/>
              </w:rPr>
            </w:pPr>
            <w:r w:rsidRPr="00E57804">
              <w:rPr>
                <w:lang w:val="fi-FI"/>
              </w:rPr>
              <w:t>Asisten Praktikum</w:t>
            </w:r>
          </w:p>
          <w:p w14:paraId="26047CB6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1531127C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169ED3A6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662A4E69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000EFA73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59AABB42" w14:textId="12F48E83" w:rsidR="006455F7" w:rsidRPr="00E57804" w:rsidRDefault="00F1437E" w:rsidP="006455F7">
            <w:pPr>
              <w:rPr>
                <w:lang w:val="fi-FI"/>
              </w:rPr>
            </w:pPr>
            <w:r>
              <w:rPr>
                <w:lang w:val="fi-FI"/>
              </w:rPr>
              <w:t>Adrian Bintang Saputera</w:t>
            </w:r>
          </w:p>
          <w:p w14:paraId="05DEB6A3" w14:textId="0B2BEC6E" w:rsidR="006455F7" w:rsidRPr="00E57804" w:rsidRDefault="006455F7" w:rsidP="006455F7">
            <w:pPr>
              <w:rPr>
                <w:lang w:val="fi-FI"/>
              </w:rPr>
            </w:pPr>
            <w:r w:rsidRPr="00E57804">
              <w:rPr>
                <w:lang w:val="fi-FI"/>
              </w:rPr>
              <w:t xml:space="preserve">NIM. </w:t>
            </w:r>
            <w:r w:rsidR="00AA0909" w:rsidRPr="00E57804">
              <w:rPr>
                <w:lang w:val="fi-FI"/>
              </w:rPr>
              <w:t>2</w:t>
            </w:r>
            <w:r w:rsidR="00F1437E">
              <w:rPr>
                <w:lang w:val="fi-FI"/>
              </w:rPr>
              <w:t>310817110006</w:t>
            </w:r>
          </w:p>
        </w:tc>
        <w:tc>
          <w:tcPr>
            <w:tcW w:w="4414" w:type="dxa"/>
          </w:tcPr>
          <w:p w14:paraId="4C113C4B" w14:textId="77777777" w:rsidR="006455F7" w:rsidRPr="00E57804" w:rsidRDefault="006455F7" w:rsidP="006455F7">
            <w:pPr>
              <w:rPr>
                <w:lang w:val="fi-FI"/>
              </w:rPr>
            </w:pPr>
            <w:r w:rsidRPr="00E57804">
              <w:rPr>
                <w:lang w:val="fi-FI"/>
              </w:rPr>
              <w:t>Mengetahui,</w:t>
            </w:r>
          </w:p>
          <w:p w14:paraId="4C42E21C" w14:textId="77777777" w:rsidR="006455F7" w:rsidRPr="00E57804" w:rsidRDefault="006455F7" w:rsidP="006455F7">
            <w:pPr>
              <w:rPr>
                <w:lang w:val="fi-FI"/>
              </w:rPr>
            </w:pPr>
            <w:r w:rsidRPr="00E57804">
              <w:rPr>
                <w:lang w:val="fi-FI"/>
              </w:rPr>
              <w:t>Dosen Penanggung Jawab Praktikum</w:t>
            </w:r>
          </w:p>
          <w:p w14:paraId="3CE93659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59D6B691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1D26C865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73E29DDC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26C73498" w14:textId="77777777" w:rsidR="00F1437E" w:rsidRDefault="00F1437E" w:rsidP="00F1437E">
            <w:pPr>
              <w:rPr>
                <w:lang w:val="fi-FI"/>
              </w:rPr>
            </w:pPr>
          </w:p>
          <w:p w14:paraId="3AB76499" w14:textId="43396956" w:rsidR="00F1437E" w:rsidRPr="00F1437E" w:rsidRDefault="00F1437E" w:rsidP="00F1437E">
            <w:pPr>
              <w:rPr>
                <w:lang w:val="fi-FI"/>
              </w:rPr>
            </w:pPr>
            <w:r w:rsidRPr="00F1437E">
              <w:rPr>
                <w:lang w:val="fi-FI"/>
              </w:rPr>
              <w:t>Muti’a Maulida, S.Kom M.T.I</w:t>
            </w:r>
          </w:p>
          <w:p w14:paraId="00B7B016" w14:textId="720B8926" w:rsidR="006455F7" w:rsidRDefault="006455F7" w:rsidP="00F1437E">
            <w:r>
              <w:t xml:space="preserve">NIP. </w:t>
            </w:r>
            <w:r w:rsidR="00F1437E" w:rsidRPr="00774762">
              <w:rPr>
                <w:rFonts w:cs="Times New Roman"/>
                <w:lang w:val="fi-FI"/>
              </w:rPr>
              <w:t>198810272019032013</w:t>
            </w:r>
          </w:p>
        </w:tc>
      </w:tr>
    </w:tbl>
    <w:p w14:paraId="4B313471" w14:textId="77777777" w:rsidR="00B44F6E" w:rsidRDefault="00B44F6E" w:rsidP="00A46A5C">
      <w:r>
        <w:br w:type="page"/>
      </w:r>
    </w:p>
    <w:p w14:paraId="39B5AEA7" w14:textId="77777777" w:rsidR="00CC4E4C" w:rsidRDefault="00B44F6E" w:rsidP="007A6C79">
      <w:pPr>
        <w:pStyle w:val="Heading1"/>
        <w:spacing w:before="0"/>
      </w:pPr>
      <w:bookmarkStart w:id="2" w:name="_Toc196054172"/>
      <w:r>
        <w:lastRenderedPageBreak/>
        <w:t>DAFTAR ISI</w:t>
      </w:r>
      <w:bookmarkEnd w:id="2"/>
    </w:p>
    <w:sdt>
      <w:sdtPr>
        <w:rPr>
          <w:sz w:val="6"/>
          <w:szCs w:val="6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2"/>
        </w:rPr>
      </w:sdtEndPr>
      <w:sdtContent>
        <w:p w14:paraId="1BF642AE" w14:textId="5332EE2F" w:rsidR="005D0384" w:rsidRDefault="00CC4E4C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054171" w:history="1">
            <w:r w:rsidR="005D0384" w:rsidRPr="0046179E">
              <w:rPr>
                <w:rStyle w:val="Hyperlink"/>
                <w:noProof/>
              </w:rPr>
              <w:t>LEMBAR PENGESAHAN</w:t>
            </w:r>
            <w:r w:rsidR="005D0384">
              <w:rPr>
                <w:noProof/>
                <w:webHidden/>
              </w:rPr>
              <w:tab/>
            </w:r>
            <w:r w:rsidR="005D0384">
              <w:rPr>
                <w:noProof/>
                <w:webHidden/>
              </w:rPr>
              <w:fldChar w:fldCharType="begin"/>
            </w:r>
            <w:r w:rsidR="005D0384">
              <w:rPr>
                <w:noProof/>
                <w:webHidden/>
              </w:rPr>
              <w:instrText xml:space="preserve"> PAGEREF _Toc196054171 \h </w:instrText>
            </w:r>
            <w:r w:rsidR="005D0384">
              <w:rPr>
                <w:noProof/>
                <w:webHidden/>
              </w:rPr>
            </w:r>
            <w:r w:rsidR="005D0384">
              <w:rPr>
                <w:noProof/>
                <w:webHidden/>
              </w:rPr>
              <w:fldChar w:fldCharType="separate"/>
            </w:r>
            <w:r w:rsidR="005D0384">
              <w:rPr>
                <w:noProof/>
                <w:webHidden/>
              </w:rPr>
              <w:t>1</w:t>
            </w:r>
            <w:r w:rsidR="005D0384">
              <w:rPr>
                <w:noProof/>
                <w:webHidden/>
              </w:rPr>
              <w:fldChar w:fldCharType="end"/>
            </w:r>
          </w:hyperlink>
        </w:p>
        <w:p w14:paraId="5168C5B5" w14:textId="5A46BE8A" w:rsidR="005D0384" w:rsidRDefault="005D0384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054172" w:history="1">
            <w:r w:rsidRPr="0046179E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588F2" w14:textId="38080308" w:rsidR="005D0384" w:rsidRDefault="005D0384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054173" w:history="1">
            <w:r w:rsidRPr="0046179E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37DBD" w14:textId="029DF6FE" w:rsidR="005D0384" w:rsidRDefault="005D0384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054174" w:history="1">
            <w:r w:rsidRPr="0046179E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B7CA0" w14:textId="7B75055B" w:rsidR="005D0384" w:rsidRDefault="005D0384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054175" w:history="1">
            <w:r w:rsidRPr="0046179E">
              <w:rPr>
                <w:rStyle w:val="Hyperlink"/>
                <w:noProof/>
              </w:rPr>
              <w:t>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8CC1B" w14:textId="00889B57" w:rsidR="005D0384" w:rsidRDefault="005D0384">
          <w:pPr>
            <w:pStyle w:val="TOC2"/>
            <w:rPr>
              <w:rFonts w:asciiTheme="minorHAnsi" w:eastAsiaTheme="minorEastAsia" w:hAnsiTheme="minorHAnsi"/>
              <w:kern w:val="2"/>
              <w:szCs w:val="24"/>
              <w:lang w:val="en-US"/>
              <w14:ligatures w14:val="standardContextual"/>
            </w:rPr>
          </w:pPr>
          <w:hyperlink w:anchor="_Toc196054176" w:history="1">
            <w:r w:rsidRPr="0046179E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US"/>
                <w14:ligatures w14:val="standardContextual"/>
              </w:rPr>
              <w:t xml:space="preserve"> </w:t>
            </w:r>
            <w:r w:rsidRPr="0046179E">
              <w:rPr>
                <w:rStyle w:val="Hyperlink"/>
              </w:rPr>
              <w:t>Variasi Link 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054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33B1AAC" w14:textId="17E7A5C5" w:rsidR="005D0384" w:rsidRDefault="005D0384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054177" w:history="1">
            <w:r w:rsidRPr="0046179E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46179E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B23C8" w14:textId="7579A1A1" w:rsidR="005D0384" w:rsidRDefault="005D0384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054178" w:history="1">
            <w:r w:rsidRPr="0046179E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46179E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88DB2" w14:textId="11F03437" w:rsidR="005D0384" w:rsidRDefault="005D0384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054179" w:history="1">
            <w:r w:rsidRPr="0046179E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46179E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09791" w14:textId="05EA8534" w:rsidR="005D0384" w:rsidRDefault="005D0384">
          <w:pPr>
            <w:pStyle w:val="TOC2"/>
            <w:rPr>
              <w:rFonts w:asciiTheme="minorHAnsi" w:eastAsiaTheme="minorEastAsia" w:hAnsiTheme="minorHAnsi"/>
              <w:kern w:val="2"/>
              <w:szCs w:val="24"/>
              <w:lang w:val="en-US"/>
              <w14:ligatures w14:val="standardContextual"/>
            </w:rPr>
          </w:pPr>
          <w:hyperlink w:anchor="_Toc196054180" w:history="1">
            <w:r w:rsidRPr="0046179E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US"/>
                <w14:ligatures w14:val="standardContextual"/>
              </w:rPr>
              <w:t xml:space="preserve"> </w:t>
            </w:r>
            <w:r w:rsidRPr="0046179E">
              <w:rPr>
                <w:rStyle w:val="Hyperlink"/>
              </w:rPr>
              <w:t>Style Lin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0541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EC36E76" w14:textId="07B7C913" w:rsidR="005D0384" w:rsidRDefault="005D0384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054181" w:history="1">
            <w:r w:rsidRPr="0046179E">
              <w:rPr>
                <w:rStyle w:val="Hyperlink"/>
                <w:noProof/>
                <w:lang w:val="id"/>
              </w:rPr>
              <w:t>A. 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1AE70" w14:textId="24FB8B7C" w:rsidR="005D0384" w:rsidRDefault="005D0384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054182" w:history="1">
            <w:r w:rsidRPr="0046179E">
              <w:rPr>
                <w:rStyle w:val="Hyperlink"/>
                <w:noProof/>
                <w:lang w:val="id"/>
              </w:rPr>
              <w:t>B. 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DC50B" w14:textId="14F90E1F" w:rsidR="005D0384" w:rsidRDefault="005D0384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054183" w:history="1">
            <w:r w:rsidRPr="0046179E">
              <w:rPr>
                <w:rStyle w:val="Hyperlink"/>
                <w:noProof/>
                <w:lang w:val="id"/>
              </w:rPr>
              <w:t>C. 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D2656" w14:textId="066DA402" w:rsidR="005D0384" w:rsidRDefault="005D0384">
          <w:pPr>
            <w:pStyle w:val="TOC2"/>
            <w:rPr>
              <w:rFonts w:asciiTheme="minorHAnsi" w:eastAsiaTheme="minorEastAsia" w:hAnsiTheme="minorHAnsi"/>
              <w:kern w:val="2"/>
              <w:szCs w:val="24"/>
              <w:lang w:val="en-US"/>
              <w14:ligatures w14:val="standardContextual"/>
            </w:rPr>
          </w:pPr>
          <w:hyperlink w:anchor="_Toc196054184" w:history="1">
            <w:r w:rsidRPr="0046179E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US"/>
                <w14:ligatures w14:val="standardContextual"/>
              </w:rPr>
              <w:t xml:space="preserve"> </w:t>
            </w:r>
            <w:r w:rsidRPr="0046179E">
              <w:rPr>
                <w:rStyle w:val="Hyperlink"/>
              </w:rPr>
              <w:t>Frameset (horizontal dan vertika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054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574AE4B" w14:textId="429AEB1F" w:rsidR="005D0384" w:rsidRDefault="005D0384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054185" w:history="1">
            <w:r w:rsidRPr="0046179E">
              <w:rPr>
                <w:rStyle w:val="Hyperlink"/>
                <w:noProof/>
                <w:lang w:val="id"/>
              </w:rPr>
              <w:t>A. 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F7985" w14:textId="4FFCC7BC" w:rsidR="005D0384" w:rsidRDefault="005D0384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054186" w:history="1">
            <w:r w:rsidRPr="0046179E">
              <w:rPr>
                <w:rStyle w:val="Hyperlink"/>
                <w:noProof/>
                <w:lang w:val="id"/>
              </w:rPr>
              <w:t>B. 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5A9F9" w14:textId="57EFCB92" w:rsidR="005D0384" w:rsidRDefault="005D0384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054187" w:history="1">
            <w:r w:rsidRPr="0046179E">
              <w:rPr>
                <w:rStyle w:val="Hyperlink"/>
                <w:noProof/>
                <w:lang w:val="id"/>
              </w:rPr>
              <w:t>C. 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69A4F" w14:textId="376D3B43" w:rsidR="005D0384" w:rsidRDefault="005D0384">
          <w:pPr>
            <w:pStyle w:val="TOC2"/>
            <w:rPr>
              <w:rFonts w:asciiTheme="minorHAnsi" w:eastAsiaTheme="minorEastAsia" w:hAnsiTheme="minorHAnsi"/>
              <w:kern w:val="2"/>
              <w:szCs w:val="24"/>
              <w:lang w:val="en-US"/>
              <w14:ligatures w14:val="standardContextual"/>
            </w:rPr>
          </w:pPr>
          <w:hyperlink w:anchor="_Toc196054188" w:history="1">
            <w:r w:rsidRPr="0046179E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US"/>
                <w14:ligatures w14:val="standardContextual"/>
              </w:rPr>
              <w:t xml:space="preserve"> </w:t>
            </w:r>
            <w:r w:rsidRPr="0046179E">
              <w:rPr>
                <w:rStyle w:val="Hyperlink"/>
              </w:rPr>
              <w:t>Frameset dengan atribut no-resize=”true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054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8DAB544" w14:textId="713857AF" w:rsidR="005D0384" w:rsidRDefault="005D0384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054189" w:history="1">
            <w:r w:rsidRPr="0046179E">
              <w:rPr>
                <w:rStyle w:val="Hyperlink"/>
                <w:noProof/>
                <w:lang w:val="id"/>
              </w:rPr>
              <w:t>A.  Sou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8F978" w14:textId="77934523" w:rsidR="005D0384" w:rsidRDefault="005D0384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054190" w:history="1">
            <w:r w:rsidRPr="0046179E">
              <w:rPr>
                <w:rStyle w:val="Hyperlink"/>
                <w:noProof/>
                <w:lang w:val="id"/>
              </w:rPr>
              <w:t>B. 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775E4" w14:textId="1E50AFFF" w:rsidR="005D0384" w:rsidRDefault="005D0384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054191" w:history="1">
            <w:r w:rsidRPr="0046179E">
              <w:rPr>
                <w:rStyle w:val="Hyperlink"/>
                <w:noProof/>
                <w:lang w:val="id"/>
              </w:rPr>
              <w:t>C. 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28B10" w14:textId="042A98EF" w:rsidR="005D0384" w:rsidRDefault="005D0384">
          <w:pPr>
            <w:pStyle w:val="TOC2"/>
            <w:rPr>
              <w:rFonts w:asciiTheme="minorHAnsi" w:eastAsiaTheme="minorEastAsia" w:hAnsiTheme="minorHAnsi"/>
              <w:kern w:val="2"/>
              <w:szCs w:val="24"/>
              <w:lang w:val="en-US"/>
              <w14:ligatures w14:val="standardContextual"/>
            </w:rPr>
          </w:pPr>
          <w:hyperlink w:anchor="_Toc196054192" w:history="1">
            <w:r w:rsidRPr="0046179E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US"/>
                <w14:ligatures w14:val="standardContextual"/>
              </w:rPr>
              <w:t xml:space="preserve"> </w:t>
            </w:r>
            <w:r w:rsidRPr="0046179E">
              <w:rPr>
                <w:rStyle w:val="Hyperlink"/>
              </w:rPr>
              <w:t>Frame inl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054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18DB97B" w14:textId="7899A9D4" w:rsidR="005D0384" w:rsidRDefault="005D0384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054193" w:history="1">
            <w:r w:rsidRPr="0046179E">
              <w:rPr>
                <w:rStyle w:val="Hyperlink"/>
                <w:noProof/>
                <w:lang w:val="id"/>
              </w:rPr>
              <w:t>A. 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18743" w14:textId="385AB9DE" w:rsidR="005D0384" w:rsidRDefault="005D0384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054194" w:history="1">
            <w:r w:rsidRPr="0046179E">
              <w:rPr>
                <w:rStyle w:val="Hyperlink"/>
                <w:noProof/>
                <w:lang w:val="id"/>
              </w:rPr>
              <w:t>B. 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EFE8A" w14:textId="45E759C3" w:rsidR="005D0384" w:rsidRDefault="005D0384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054195" w:history="1">
            <w:r w:rsidRPr="0046179E">
              <w:rPr>
                <w:rStyle w:val="Hyperlink"/>
                <w:noProof/>
                <w:lang w:val="id"/>
              </w:rPr>
              <w:t>C. 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7CEDE" w14:textId="4E3BF02E" w:rsidR="005D0384" w:rsidRDefault="005D0384">
          <w:pPr>
            <w:pStyle w:val="TOC2"/>
            <w:rPr>
              <w:rFonts w:asciiTheme="minorHAnsi" w:eastAsiaTheme="minorEastAsia" w:hAnsiTheme="minorHAnsi"/>
              <w:kern w:val="2"/>
              <w:szCs w:val="24"/>
              <w:lang w:val="en-US"/>
              <w14:ligatures w14:val="standardContextual"/>
            </w:rPr>
          </w:pPr>
          <w:hyperlink w:anchor="_Toc196054196" w:history="1">
            <w:r w:rsidRPr="0046179E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US"/>
                <w14:ligatures w14:val="standardContextual"/>
              </w:rPr>
              <w:t xml:space="preserve"> </w:t>
            </w:r>
            <w:r w:rsidRPr="0046179E">
              <w:rPr>
                <w:rStyle w:val="Hyperlink"/>
              </w:rPr>
              <w:t>Membuat tab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0541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3C81994" w14:textId="75E40816" w:rsidR="005D0384" w:rsidRDefault="005D0384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054197" w:history="1">
            <w:r w:rsidRPr="0046179E">
              <w:rPr>
                <w:rStyle w:val="Hyperlink"/>
                <w:noProof/>
                <w:lang w:val="id"/>
              </w:rPr>
              <w:t>A.  Sour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A1138" w14:textId="5F88092A" w:rsidR="005D0384" w:rsidRDefault="005D0384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054198" w:history="1">
            <w:r w:rsidRPr="0046179E">
              <w:rPr>
                <w:rStyle w:val="Hyperlink"/>
                <w:noProof/>
                <w:lang w:val="id"/>
              </w:rPr>
              <w:t>B. 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34BA4" w14:textId="547576FC" w:rsidR="005D0384" w:rsidRDefault="005D0384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054199" w:history="1">
            <w:r w:rsidRPr="0046179E">
              <w:rPr>
                <w:rStyle w:val="Hyperlink"/>
                <w:noProof/>
                <w:lang w:val="id"/>
              </w:rPr>
              <w:t>C. 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99232" w14:textId="1D3463B9" w:rsidR="005D0384" w:rsidRDefault="005D0384">
          <w:pPr>
            <w:pStyle w:val="TOC2"/>
            <w:rPr>
              <w:rFonts w:asciiTheme="minorHAnsi" w:eastAsiaTheme="minorEastAsia" w:hAnsiTheme="minorHAnsi"/>
              <w:kern w:val="2"/>
              <w:szCs w:val="24"/>
              <w:lang w:val="en-US"/>
              <w14:ligatures w14:val="standardContextual"/>
            </w:rPr>
          </w:pPr>
          <w:hyperlink w:anchor="_Toc196054200" w:history="1">
            <w:r w:rsidRPr="0046179E">
              <w:rPr>
                <w:rStyle w:val="Hyperlink"/>
              </w:rPr>
              <w:t>7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US"/>
                <w14:ligatures w14:val="standardContextual"/>
              </w:rPr>
              <w:t xml:space="preserve"> </w:t>
            </w:r>
            <w:r w:rsidRPr="0046179E">
              <w:rPr>
                <w:rStyle w:val="Hyperlink"/>
              </w:rPr>
              <w:t>Mengatur Tab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054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7AA43CF" w14:textId="35F5E932" w:rsidR="005D0384" w:rsidRDefault="005D0384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054201" w:history="1">
            <w:r w:rsidRPr="0046179E">
              <w:rPr>
                <w:rStyle w:val="Hyperlink"/>
                <w:noProof/>
                <w:lang w:val="id"/>
              </w:rPr>
              <w:t>A. 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82628" w14:textId="31B3E8B1" w:rsidR="005D0384" w:rsidRDefault="005D0384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054202" w:history="1">
            <w:r w:rsidRPr="0046179E">
              <w:rPr>
                <w:rStyle w:val="Hyperlink"/>
                <w:noProof/>
                <w:lang w:val="id"/>
              </w:rPr>
              <w:t>B. 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C8AB8" w14:textId="0E73E53D" w:rsidR="005D0384" w:rsidRDefault="005D0384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054203" w:history="1">
            <w:r w:rsidRPr="0046179E">
              <w:rPr>
                <w:rStyle w:val="Hyperlink"/>
                <w:noProof/>
                <w:lang w:val="id"/>
              </w:rPr>
              <w:t>C. 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2ABE8" w14:textId="75165434" w:rsidR="005D0384" w:rsidRDefault="005D0384">
          <w:pPr>
            <w:pStyle w:val="TOC2"/>
            <w:rPr>
              <w:rFonts w:asciiTheme="minorHAnsi" w:eastAsiaTheme="minorEastAsia" w:hAnsiTheme="minorHAnsi"/>
              <w:kern w:val="2"/>
              <w:szCs w:val="24"/>
              <w:lang w:val="en-US"/>
              <w14:ligatures w14:val="standardContextual"/>
            </w:rPr>
          </w:pPr>
          <w:hyperlink w:anchor="_Toc196054204" w:history="1">
            <w:r w:rsidRPr="0046179E">
              <w:rPr>
                <w:rStyle w:val="Hyperlink"/>
              </w:rPr>
              <w:t>8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US"/>
                <w14:ligatures w14:val="standardContextual"/>
              </w:rPr>
              <w:t xml:space="preserve"> </w:t>
            </w:r>
            <w:r w:rsidRPr="0046179E">
              <w:rPr>
                <w:rStyle w:val="Hyperlink"/>
              </w:rPr>
              <w:t>Sisip Gambar Pada Tab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0542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949AED0" w14:textId="5C99B4CA" w:rsidR="005D0384" w:rsidRDefault="005D0384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054205" w:history="1">
            <w:r w:rsidRPr="0046179E">
              <w:rPr>
                <w:rStyle w:val="Hyperlink"/>
                <w:noProof/>
                <w:lang w:val="id"/>
              </w:rPr>
              <w:t>A. 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418A2" w14:textId="4BBC4450" w:rsidR="005D0384" w:rsidRDefault="005D0384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054206" w:history="1">
            <w:r w:rsidRPr="0046179E">
              <w:rPr>
                <w:rStyle w:val="Hyperlink"/>
                <w:noProof/>
                <w:lang w:val="id"/>
              </w:rPr>
              <w:t>B. 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1EC18" w14:textId="2B3CB78E" w:rsidR="005D0384" w:rsidRDefault="005D0384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054207" w:history="1">
            <w:r w:rsidRPr="0046179E">
              <w:rPr>
                <w:rStyle w:val="Hyperlink"/>
                <w:noProof/>
                <w:lang w:val="id"/>
              </w:rPr>
              <w:t>C. 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B4E79" w14:textId="1B7553F9" w:rsidR="005D0384" w:rsidRDefault="005D0384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054208" w:history="1">
            <w:r w:rsidRPr="0046179E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269A7" w14:textId="09FE7E9B" w:rsidR="00CC4E4C" w:rsidRDefault="00CC4E4C">
          <w:r>
            <w:rPr>
              <w:b/>
              <w:bCs/>
              <w:noProof/>
            </w:rPr>
            <w:fldChar w:fldCharType="end"/>
          </w:r>
        </w:p>
      </w:sdtContent>
    </w:sdt>
    <w:p w14:paraId="52209BCD" w14:textId="77777777" w:rsidR="00F8510D" w:rsidRDefault="00F8510D">
      <w:pPr>
        <w:spacing w:after="160" w:line="259" w:lineRule="auto"/>
        <w:jc w:val="left"/>
        <w:rPr>
          <w:rFonts w:eastAsiaTheme="majorEastAsia" w:cstheme="majorBidi"/>
          <w:b/>
          <w:sz w:val="28"/>
          <w:szCs w:val="32"/>
        </w:rPr>
      </w:pPr>
      <w:bookmarkStart w:id="3" w:name="_Toc196054173"/>
      <w:r>
        <w:br w:type="page"/>
      </w:r>
    </w:p>
    <w:p w14:paraId="36D96333" w14:textId="65FA65CF" w:rsidR="00F566FF" w:rsidRDefault="00B44F6E" w:rsidP="00F566FF">
      <w:pPr>
        <w:pStyle w:val="Heading1"/>
        <w:spacing w:after="240"/>
      </w:pPr>
      <w:r>
        <w:lastRenderedPageBreak/>
        <w:t>DAFTAR GAMBAR</w:t>
      </w:r>
      <w:bookmarkEnd w:id="3"/>
    </w:p>
    <w:p w14:paraId="277DCE4B" w14:textId="0957C7E2" w:rsidR="006D596F" w:rsidRDefault="006D596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r>
        <w:rPr>
          <w:i/>
          <w:iCs/>
          <w:sz w:val="18"/>
          <w:szCs w:val="18"/>
        </w:rPr>
        <w:fldChar w:fldCharType="begin"/>
      </w:r>
      <w:r>
        <w:rPr>
          <w:i/>
          <w:iCs/>
          <w:sz w:val="18"/>
          <w:szCs w:val="18"/>
        </w:rPr>
        <w:instrText xml:space="preserve"> TOC \h \z \c "Gambar" </w:instrText>
      </w:r>
      <w:r>
        <w:rPr>
          <w:i/>
          <w:iCs/>
          <w:sz w:val="18"/>
          <w:szCs w:val="18"/>
        </w:rPr>
        <w:fldChar w:fldCharType="separate"/>
      </w:r>
      <w:hyperlink w:anchor="_Toc195483088" w:history="1">
        <w:r w:rsidRPr="00FB57B0">
          <w:rPr>
            <w:rStyle w:val="Hyperlink"/>
            <w:noProof/>
          </w:rPr>
          <w:t>Gambar 1. Screenshot Output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8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9A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5FED63" w14:textId="0344361A" w:rsidR="006D596F" w:rsidRDefault="006D596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5483089" w:history="1">
        <w:r w:rsidRPr="00FB57B0">
          <w:rPr>
            <w:rStyle w:val="Hyperlink"/>
            <w:noProof/>
          </w:rPr>
          <w:t>Gambar 2. Screenshot Output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83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9A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22B626" w14:textId="1EB7DBF4" w:rsidR="006D596F" w:rsidRDefault="006D596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5483090" w:history="1">
        <w:r w:rsidRPr="00FB57B0">
          <w:rPr>
            <w:rStyle w:val="Hyperlink"/>
            <w:noProof/>
          </w:rPr>
          <w:t>Gambar 3. Screenshot Output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83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9A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DB298B6" w14:textId="0C9771E2" w:rsidR="006D596F" w:rsidRDefault="006D596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5483091" w:history="1">
        <w:r w:rsidRPr="00FB57B0">
          <w:rPr>
            <w:rStyle w:val="Hyperlink"/>
            <w:noProof/>
          </w:rPr>
          <w:t>Gambar 4. Screenshot Output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83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9A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7994DD7" w14:textId="6669941B" w:rsidR="006D596F" w:rsidRDefault="006D596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5483092" w:history="1">
        <w:r w:rsidRPr="00FB57B0">
          <w:rPr>
            <w:rStyle w:val="Hyperlink"/>
            <w:noProof/>
          </w:rPr>
          <w:t xml:space="preserve">Gambar 5. Screenshot Output Soal </w:t>
        </w:r>
        <w:r w:rsidR="009279A1">
          <w:rPr>
            <w:rStyle w:val="Hyperlink"/>
            <w:noProof/>
          </w:rPr>
          <w:t>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83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9A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F4C1522" w14:textId="3CD9EFA9" w:rsidR="006D596F" w:rsidRDefault="006D596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5483093" w:history="1">
        <w:r w:rsidRPr="00FB57B0">
          <w:rPr>
            <w:rStyle w:val="Hyperlink"/>
            <w:noProof/>
          </w:rPr>
          <w:t>Gambar 6. Screenshot Output Soal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83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9A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4D3A600" w14:textId="2220393A" w:rsidR="006D596F" w:rsidRDefault="006D596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5483094" w:history="1">
        <w:r w:rsidRPr="00FB57B0">
          <w:rPr>
            <w:rStyle w:val="Hyperlink"/>
            <w:noProof/>
          </w:rPr>
          <w:t>Gambar 7. Screenshot Output Soal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83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9A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6941029" w14:textId="3E11FFA6" w:rsidR="006D596F" w:rsidRDefault="006D596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5483095" w:history="1">
        <w:r w:rsidRPr="00FB57B0">
          <w:rPr>
            <w:rStyle w:val="Hyperlink"/>
            <w:noProof/>
          </w:rPr>
          <w:t>Gambar 8. Screenshot Output Soal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83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9A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93CDDA5" w14:textId="56E13075" w:rsidR="006D596F" w:rsidRDefault="006D596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5483096" w:history="1">
        <w:r w:rsidRPr="00FB57B0">
          <w:rPr>
            <w:rStyle w:val="Hyperlink"/>
            <w:noProof/>
          </w:rPr>
          <w:t>Gambar 9. Screenshot Output Soal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83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9A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F0FDA3C" w14:textId="4246E51A" w:rsidR="006D596F" w:rsidRDefault="006D596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5483097" w:history="1">
        <w:r w:rsidRPr="00FB57B0">
          <w:rPr>
            <w:rStyle w:val="Hyperlink"/>
            <w:noProof/>
          </w:rPr>
          <w:t>Gambar 10. Screenshot Output Soal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83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9A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D40BB10" w14:textId="6E33FAB9" w:rsidR="00AB66EA" w:rsidRDefault="006D596F">
      <w:pPr>
        <w:jc w:val="left"/>
        <w:rPr>
          <w:rFonts w:eastAsiaTheme="majorEastAsia" w:cstheme="majorBidi"/>
          <w:b/>
          <w:sz w:val="28"/>
          <w:szCs w:val="32"/>
        </w:rPr>
      </w:pPr>
      <w:r>
        <w:rPr>
          <w:i/>
          <w:iCs/>
          <w:sz w:val="18"/>
          <w:szCs w:val="18"/>
        </w:rPr>
        <w:fldChar w:fldCharType="end"/>
      </w:r>
      <w:r w:rsidR="00AB66EA">
        <w:br w:type="page"/>
      </w:r>
    </w:p>
    <w:p w14:paraId="29920661" w14:textId="75D17DEF" w:rsidR="001C432D" w:rsidRPr="001C432D" w:rsidRDefault="00AB66EA" w:rsidP="00AF3786">
      <w:pPr>
        <w:pStyle w:val="Heading1"/>
        <w:spacing w:before="0" w:after="240"/>
      </w:pPr>
      <w:bookmarkStart w:id="4" w:name="_Toc196054174"/>
      <w:r>
        <w:lastRenderedPageBreak/>
        <w:t>DAFTAR TABEL</w:t>
      </w:r>
      <w:bookmarkEnd w:id="4"/>
    </w:p>
    <w:p w14:paraId="20382991" w14:textId="281F73BF" w:rsidR="00AF3786" w:rsidRDefault="00AF3786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95481300" w:history="1">
        <w:r w:rsidRPr="00943C6B">
          <w:rPr>
            <w:rStyle w:val="Hyperlink"/>
            <w:noProof/>
          </w:rPr>
          <w:t>Table 1. Source Code Jawaban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81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9A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9F569A" w14:textId="228D3298" w:rsidR="00AF3786" w:rsidRDefault="00AF3786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5481301" w:history="1">
        <w:r w:rsidRPr="00943C6B">
          <w:rPr>
            <w:rStyle w:val="Hyperlink"/>
            <w:noProof/>
          </w:rPr>
          <w:t>Table 2. Source Code Jawaban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81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9A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CA0AE3" w14:textId="6C25E1B5" w:rsidR="00AF3786" w:rsidRDefault="00AF3786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5481302" w:history="1">
        <w:r w:rsidRPr="00943C6B">
          <w:rPr>
            <w:rStyle w:val="Hyperlink"/>
            <w:noProof/>
          </w:rPr>
          <w:t>Table 3. Source Code Jawaban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81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9A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E10A878" w14:textId="2AE94F65" w:rsidR="00AF3786" w:rsidRDefault="00AF3786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5481303" w:history="1">
        <w:r w:rsidRPr="00943C6B">
          <w:rPr>
            <w:rStyle w:val="Hyperlink"/>
            <w:noProof/>
          </w:rPr>
          <w:t>Table 4. Source Code Jawaban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81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9A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01BBCC5" w14:textId="792DD481" w:rsidR="00AF3786" w:rsidRDefault="00AF3786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5481304" w:history="1">
        <w:r w:rsidRPr="00943C6B">
          <w:rPr>
            <w:rStyle w:val="Hyperlink"/>
            <w:noProof/>
          </w:rPr>
          <w:t>Table 5. Source Code Jawaban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81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9A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3257562" w14:textId="6659709C" w:rsidR="00AF3786" w:rsidRDefault="00AF3786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5481305" w:history="1">
        <w:r w:rsidRPr="00943C6B">
          <w:rPr>
            <w:rStyle w:val="Hyperlink"/>
            <w:noProof/>
          </w:rPr>
          <w:t>Table 6. Source Code Jawaban Soal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81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9A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F1503B4" w14:textId="51493626" w:rsidR="00AF3786" w:rsidRDefault="00AF3786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5481306" w:history="1">
        <w:r w:rsidRPr="00943C6B">
          <w:rPr>
            <w:rStyle w:val="Hyperlink"/>
            <w:noProof/>
          </w:rPr>
          <w:t>Table 7. Source Code Jawaban Soal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81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9A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43BBCC0" w14:textId="5E1F0B1B" w:rsidR="00AF3786" w:rsidRDefault="00AF3786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5481307" w:history="1">
        <w:r w:rsidRPr="00943C6B">
          <w:rPr>
            <w:rStyle w:val="Hyperlink"/>
            <w:noProof/>
          </w:rPr>
          <w:t>Table 8. Source Code Jawaban Soal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81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9A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2C4D99A" w14:textId="7D93DA16" w:rsidR="00AF3786" w:rsidRDefault="00AF3786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5481308" w:history="1">
        <w:r w:rsidRPr="00943C6B">
          <w:rPr>
            <w:rStyle w:val="Hyperlink"/>
            <w:noProof/>
          </w:rPr>
          <w:t>Table 9. Source Code Jawaban Soal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81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9A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4DCF092" w14:textId="412DC30C" w:rsidR="00AF3786" w:rsidRDefault="00AF3786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5481309" w:history="1">
        <w:r w:rsidRPr="00943C6B">
          <w:rPr>
            <w:rStyle w:val="Hyperlink"/>
            <w:noProof/>
          </w:rPr>
          <w:t>Table 10. Source Code Jawaban Soal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81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9A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06152D7" w14:textId="2B05BBD3" w:rsidR="001C432D" w:rsidRDefault="00AF3786" w:rsidP="001C432D">
      <w:pPr>
        <w:pStyle w:val="Heading1"/>
        <w:sectPr w:rsidR="001C432D" w:rsidSect="00A8486E">
          <w:footerReference w:type="default" r:id="rId10"/>
          <w:pgSz w:w="12240" w:h="15840"/>
          <w:pgMar w:top="1701" w:right="1701" w:bottom="1701" w:left="2268" w:header="720" w:footer="720" w:gutter="0"/>
          <w:pgNumType w:start="1"/>
          <w:cols w:space="720"/>
          <w:docGrid w:linePitch="360"/>
        </w:sectPr>
      </w:pPr>
      <w:r>
        <w:fldChar w:fldCharType="end"/>
      </w:r>
    </w:p>
    <w:p w14:paraId="60A1E8CB" w14:textId="3D905CEF" w:rsidR="00EB0E35" w:rsidRDefault="002038C3" w:rsidP="001C432D">
      <w:pPr>
        <w:pStyle w:val="Heading1"/>
      </w:pPr>
      <w:bookmarkStart w:id="5" w:name="_Toc196054175"/>
      <w:r>
        <w:lastRenderedPageBreak/>
        <w:t>SOAL</w:t>
      </w:r>
      <w:bookmarkEnd w:id="5"/>
    </w:p>
    <w:p w14:paraId="4C10921C" w14:textId="77777777" w:rsidR="008A564D" w:rsidRDefault="00F1437E" w:rsidP="00E57804">
      <w:pPr>
        <w:rPr>
          <w:lang w:val="id"/>
        </w:rPr>
      </w:pPr>
      <w:r w:rsidRPr="00F1437E">
        <w:rPr>
          <w:lang w:val="id"/>
        </w:rPr>
        <w:t>Ketikkan setiap kelompok tag dalam sebuah file, simpan dalam folder Anda sendiri yang telah ditentukan, kemudian jalankan di web browser yang telah terinstall.</w:t>
      </w:r>
    </w:p>
    <w:p w14:paraId="1CF44207" w14:textId="07BB6603" w:rsidR="00F1437E" w:rsidRPr="00F1437E" w:rsidRDefault="00821A9D">
      <w:pPr>
        <w:pStyle w:val="Heading2"/>
        <w:numPr>
          <w:ilvl w:val="0"/>
          <w:numId w:val="1"/>
        </w:numPr>
        <w:rPr>
          <w:lang w:val="id"/>
        </w:rPr>
      </w:pPr>
      <w:bookmarkStart w:id="6" w:name="_Toc196054176"/>
      <w:r>
        <w:rPr>
          <w:lang w:val="id"/>
        </w:rPr>
        <w:t>Variasi Link HTML</w:t>
      </w:r>
      <w:bookmarkEnd w:id="6"/>
    </w:p>
    <w:p w14:paraId="3F20CA16" w14:textId="0D4F55BD" w:rsidR="008A564D" w:rsidRDefault="008A564D">
      <w:pPr>
        <w:pStyle w:val="Heading3"/>
        <w:numPr>
          <w:ilvl w:val="0"/>
          <w:numId w:val="2"/>
        </w:numPr>
      </w:pPr>
      <w:bookmarkStart w:id="7" w:name="_Toc196054177"/>
      <w:r>
        <w:t>Source Code</w:t>
      </w:r>
      <w:bookmarkEnd w:id="7"/>
    </w:p>
    <w:p w14:paraId="4D1078A4" w14:textId="02DCCA7C" w:rsidR="00AF3786" w:rsidRPr="00AF3786" w:rsidRDefault="00AF3786" w:rsidP="00AF3786">
      <w:pPr>
        <w:pStyle w:val="Caption"/>
        <w:jc w:val="center"/>
      </w:pPr>
      <w:bookmarkStart w:id="8" w:name="_Toc195481300"/>
      <w:r w:rsidRPr="00AF3786">
        <w:t xml:space="preserve">Table </w:t>
      </w:r>
      <w:fldSimple w:instr=" SEQ Table \* ARABIC ">
        <w:r w:rsidR="009279A1">
          <w:rPr>
            <w:noProof/>
          </w:rPr>
          <w:t>1</w:t>
        </w:r>
      </w:fldSimple>
      <w:r w:rsidRPr="00AF3786">
        <w:t>. Source Code Jawaban Soal 1</w:t>
      </w:r>
      <w:bookmarkEnd w:id="8"/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505"/>
        <w:gridCol w:w="7791"/>
      </w:tblGrid>
      <w:tr w:rsidR="008A564D" w14:paraId="08D0E67F" w14:textId="77777777" w:rsidTr="008A564D">
        <w:tc>
          <w:tcPr>
            <w:tcW w:w="456" w:type="dxa"/>
          </w:tcPr>
          <w:p w14:paraId="74D51FFC" w14:textId="77777777" w:rsidR="008A564D" w:rsidRPr="00316EF0" w:rsidRDefault="008A564D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</w:t>
            </w:r>
          </w:p>
          <w:p w14:paraId="38FDA4FB" w14:textId="77777777" w:rsidR="008A564D" w:rsidRPr="00316EF0" w:rsidRDefault="008A564D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2</w:t>
            </w:r>
          </w:p>
          <w:p w14:paraId="37D0B79B" w14:textId="77777777" w:rsidR="008A564D" w:rsidRPr="00316EF0" w:rsidRDefault="008A564D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3</w:t>
            </w:r>
          </w:p>
          <w:p w14:paraId="77F2A3D0" w14:textId="77777777" w:rsidR="008A564D" w:rsidRPr="00316EF0" w:rsidRDefault="008A564D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4</w:t>
            </w:r>
          </w:p>
          <w:p w14:paraId="73EF8C1F" w14:textId="77777777" w:rsidR="008A564D" w:rsidRPr="00316EF0" w:rsidRDefault="008A564D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5</w:t>
            </w:r>
          </w:p>
          <w:p w14:paraId="2BC1297D" w14:textId="77777777" w:rsidR="008A564D" w:rsidRPr="00316EF0" w:rsidRDefault="008A564D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6</w:t>
            </w:r>
          </w:p>
          <w:p w14:paraId="02861731" w14:textId="77777777" w:rsidR="00316EF0" w:rsidRPr="00316EF0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7</w:t>
            </w:r>
          </w:p>
          <w:p w14:paraId="20B9A9E6" w14:textId="18564680" w:rsidR="00316EF0" w:rsidRPr="00316EF0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8</w:t>
            </w:r>
          </w:p>
          <w:p w14:paraId="745164AC" w14:textId="33D8D6EA" w:rsidR="00316EF0" w:rsidRPr="00316EF0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9</w:t>
            </w:r>
          </w:p>
          <w:p w14:paraId="370E78FE" w14:textId="77777777" w:rsidR="00316EF0" w:rsidRPr="00316EF0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0</w:t>
            </w:r>
          </w:p>
          <w:p w14:paraId="554A5579" w14:textId="77777777" w:rsidR="00EE6A42" w:rsidRDefault="00EE6A42" w:rsidP="00316EF0">
            <w:pPr>
              <w:rPr>
                <w:rFonts w:ascii="Courier New" w:hAnsi="Courier New" w:cs="Courier New"/>
              </w:rPr>
            </w:pPr>
          </w:p>
          <w:p w14:paraId="486BEFC4" w14:textId="1EAFB1F2" w:rsidR="00316EF0" w:rsidRPr="00316EF0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1</w:t>
            </w:r>
          </w:p>
          <w:p w14:paraId="52F46276" w14:textId="77777777" w:rsidR="00EE6A42" w:rsidRDefault="00EE6A42" w:rsidP="00316EF0">
            <w:pPr>
              <w:rPr>
                <w:rFonts w:ascii="Courier New" w:hAnsi="Courier New" w:cs="Courier New"/>
              </w:rPr>
            </w:pPr>
          </w:p>
          <w:p w14:paraId="3D2FB046" w14:textId="1FBDE484" w:rsidR="00316EF0" w:rsidRPr="00316EF0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2</w:t>
            </w:r>
          </w:p>
          <w:p w14:paraId="293A3079" w14:textId="77777777" w:rsidR="00EE6A42" w:rsidRDefault="00EE6A42" w:rsidP="00316EF0">
            <w:pPr>
              <w:rPr>
                <w:rFonts w:ascii="Courier New" w:hAnsi="Courier New" w:cs="Courier New"/>
              </w:rPr>
            </w:pPr>
          </w:p>
          <w:p w14:paraId="47423E06" w14:textId="04721FCA" w:rsidR="00316EF0" w:rsidRPr="00316EF0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3</w:t>
            </w:r>
          </w:p>
          <w:p w14:paraId="2E14193B" w14:textId="77777777" w:rsidR="00EE6A42" w:rsidRDefault="00EE6A42" w:rsidP="00316EF0">
            <w:pPr>
              <w:rPr>
                <w:rFonts w:ascii="Courier New" w:hAnsi="Courier New" w:cs="Courier New"/>
              </w:rPr>
            </w:pPr>
          </w:p>
          <w:p w14:paraId="1D386D5D" w14:textId="38624C41" w:rsidR="00316EF0" w:rsidRPr="00316EF0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4</w:t>
            </w:r>
          </w:p>
          <w:p w14:paraId="404592CF" w14:textId="3D59E3A0" w:rsidR="00316EF0" w:rsidRPr="00316EF0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5</w:t>
            </w:r>
          </w:p>
          <w:p w14:paraId="1704579A" w14:textId="3C2452A0" w:rsidR="00316EF0" w:rsidRPr="00316EF0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6</w:t>
            </w:r>
          </w:p>
          <w:p w14:paraId="78CA9E10" w14:textId="58829F9C" w:rsidR="00316EF0" w:rsidRPr="00316EF0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7</w:t>
            </w:r>
          </w:p>
          <w:p w14:paraId="2403D4EB" w14:textId="1CA17322" w:rsidR="00316EF0" w:rsidRPr="00316EF0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8</w:t>
            </w:r>
          </w:p>
          <w:p w14:paraId="50F4D138" w14:textId="77777777" w:rsidR="00EE6A42" w:rsidRDefault="00EE6A42" w:rsidP="00316EF0">
            <w:pPr>
              <w:rPr>
                <w:rFonts w:ascii="Courier New" w:hAnsi="Courier New" w:cs="Courier New"/>
              </w:rPr>
            </w:pPr>
          </w:p>
          <w:p w14:paraId="2411682E" w14:textId="5418A813" w:rsidR="00316EF0" w:rsidRPr="00316EF0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lastRenderedPageBreak/>
              <w:t>19</w:t>
            </w:r>
          </w:p>
          <w:p w14:paraId="581F8940" w14:textId="77777777" w:rsidR="00EE6A42" w:rsidRDefault="00EE6A42" w:rsidP="00316EF0">
            <w:pPr>
              <w:rPr>
                <w:rFonts w:ascii="Courier New" w:hAnsi="Courier New" w:cs="Courier New"/>
              </w:rPr>
            </w:pPr>
          </w:p>
          <w:p w14:paraId="78427B79" w14:textId="77777777" w:rsidR="007C70CE" w:rsidRDefault="007C70CE" w:rsidP="00316EF0">
            <w:pPr>
              <w:rPr>
                <w:rFonts w:ascii="Courier New" w:hAnsi="Courier New" w:cs="Courier New"/>
              </w:rPr>
            </w:pPr>
          </w:p>
          <w:p w14:paraId="08B664EE" w14:textId="38DC58AB" w:rsidR="00316EF0" w:rsidRPr="00316EF0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20</w:t>
            </w:r>
          </w:p>
          <w:p w14:paraId="3806D6E5" w14:textId="101ECD4B" w:rsidR="00316EF0" w:rsidRPr="00316EF0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21</w:t>
            </w:r>
          </w:p>
          <w:p w14:paraId="2B472DE3" w14:textId="4CE14E24" w:rsidR="00821A9D" w:rsidRDefault="00316EF0" w:rsidP="008A564D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22</w:t>
            </w:r>
          </w:p>
          <w:p w14:paraId="07FB165C" w14:textId="77777777" w:rsidR="00316EF0" w:rsidRDefault="00316EF0" w:rsidP="008A564D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23</w:t>
            </w:r>
          </w:p>
          <w:p w14:paraId="5B3D36A0" w14:textId="77777777" w:rsidR="00821A9D" w:rsidRDefault="00821A9D" w:rsidP="008A564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0819EFF4" w14:textId="77777777" w:rsidR="00821A9D" w:rsidRDefault="00821A9D" w:rsidP="008A564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1ED9AB5F" w14:textId="77777777" w:rsidR="00821A9D" w:rsidRDefault="00821A9D" w:rsidP="008A564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0C0AC6D7" w14:textId="77777777" w:rsidR="00EE6A42" w:rsidRDefault="00EE6A42" w:rsidP="008A564D">
            <w:pPr>
              <w:rPr>
                <w:rFonts w:ascii="Courier New" w:hAnsi="Courier New" w:cs="Courier New"/>
              </w:rPr>
            </w:pPr>
          </w:p>
          <w:p w14:paraId="470885AA" w14:textId="77777777" w:rsidR="00EE6A42" w:rsidRDefault="00EE6A42" w:rsidP="008A564D">
            <w:pPr>
              <w:rPr>
                <w:rFonts w:ascii="Courier New" w:hAnsi="Courier New" w:cs="Courier New"/>
              </w:rPr>
            </w:pPr>
          </w:p>
          <w:p w14:paraId="787A392D" w14:textId="147AD34A" w:rsidR="00821A9D" w:rsidRDefault="00821A9D" w:rsidP="008A564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55CD3F91" w14:textId="77777777" w:rsidR="00821A9D" w:rsidRDefault="00821A9D" w:rsidP="008A564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166E320D" w14:textId="77777777" w:rsidR="00821A9D" w:rsidRDefault="00821A9D" w:rsidP="008A564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4E1DAFF3" w14:textId="77777777" w:rsidR="00821A9D" w:rsidRDefault="00821A9D" w:rsidP="008A564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3ED8D249" w14:textId="77777777" w:rsidR="00821A9D" w:rsidRDefault="00821A9D" w:rsidP="008A564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0860056B" w14:textId="77777777" w:rsidR="008019AB" w:rsidRDefault="008019AB" w:rsidP="008A564D">
            <w:pPr>
              <w:rPr>
                <w:rFonts w:ascii="Courier New" w:hAnsi="Courier New" w:cs="Courier New"/>
              </w:rPr>
            </w:pPr>
          </w:p>
          <w:p w14:paraId="0CC14D7E" w14:textId="66A94F9C" w:rsidR="00821A9D" w:rsidRDefault="00821A9D" w:rsidP="008A564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3E3B1061" w14:textId="77777777" w:rsidR="00821A9D" w:rsidRDefault="00821A9D" w:rsidP="008A564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68FAB2D9" w14:textId="77777777" w:rsidR="008019AB" w:rsidRDefault="008019AB" w:rsidP="008A564D">
            <w:pPr>
              <w:rPr>
                <w:rFonts w:ascii="Courier New" w:hAnsi="Courier New" w:cs="Courier New"/>
              </w:rPr>
            </w:pPr>
          </w:p>
          <w:p w14:paraId="17160D51" w14:textId="66BC8301" w:rsidR="00821A9D" w:rsidRDefault="00821A9D" w:rsidP="008A564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3AD77CB3" w14:textId="77777777" w:rsidR="00821A9D" w:rsidRDefault="00821A9D" w:rsidP="008A564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1A0ADA43" w14:textId="77777777" w:rsidR="00821A9D" w:rsidRDefault="00821A9D" w:rsidP="008A564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  <w:p w14:paraId="275CB123" w14:textId="77777777" w:rsidR="00821A9D" w:rsidRDefault="00821A9D" w:rsidP="008A564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  <w:p w14:paraId="79C7C889" w14:textId="77777777" w:rsidR="00821A9D" w:rsidRDefault="00821A9D" w:rsidP="008A564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  <w:p w14:paraId="5448F158" w14:textId="77777777" w:rsidR="00821A9D" w:rsidRDefault="00821A9D" w:rsidP="008A564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  <w:p w14:paraId="7EEB012E" w14:textId="77777777" w:rsidR="00821A9D" w:rsidRDefault="00821A9D" w:rsidP="008A564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  <w:p w14:paraId="0B814A5C" w14:textId="77777777" w:rsidR="008019AB" w:rsidRDefault="008019AB" w:rsidP="008A564D">
            <w:pPr>
              <w:rPr>
                <w:rFonts w:ascii="Courier New" w:hAnsi="Courier New" w:cs="Courier New"/>
              </w:rPr>
            </w:pPr>
          </w:p>
          <w:p w14:paraId="161BDB0E" w14:textId="77777777" w:rsidR="008019AB" w:rsidRDefault="008019AB" w:rsidP="008A564D">
            <w:pPr>
              <w:rPr>
                <w:rFonts w:ascii="Courier New" w:hAnsi="Courier New" w:cs="Courier New"/>
              </w:rPr>
            </w:pPr>
          </w:p>
          <w:p w14:paraId="02579B61" w14:textId="7A0E6A95" w:rsidR="00821A9D" w:rsidRDefault="00821A9D" w:rsidP="008A564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41</w:t>
            </w:r>
          </w:p>
          <w:p w14:paraId="7468F461" w14:textId="77777777" w:rsidR="00821A9D" w:rsidRDefault="00821A9D" w:rsidP="008A564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</w:t>
            </w:r>
          </w:p>
          <w:p w14:paraId="1A31DA8E" w14:textId="77777777" w:rsidR="00821A9D" w:rsidRDefault="00821A9D" w:rsidP="008A564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</w:t>
            </w:r>
          </w:p>
          <w:p w14:paraId="67F66298" w14:textId="77777777" w:rsidR="00821A9D" w:rsidRDefault="00821A9D" w:rsidP="008A564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</w:t>
            </w:r>
          </w:p>
          <w:p w14:paraId="023E0BD2" w14:textId="77777777" w:rsidR="00821A9D" w:rsidRDefault="00821A9D" w:rsidP="008A564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</w:t>
            </w:r>
          </w:p>
          <w:p w14:paraId="29C4A95F" w14:textId="4BE98FD9" w:rsidR="00821A9D" w:rsidRPr="00316EF0" w:rsidRDefault="00821A9D" w:rsidP="008A564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</w:t>
            </w:r>
          </w:p>
        </w:tc>
        <w:tc>
          <w:tcPr>
            <w:tcW w:w="7840" w:type="dxa"/>
          </w:tcPr>
          <w:p w14:paraId="065AE8B4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lastRenderedPageBreak/>
              <w:t>&lt;html&gt;</w:t>
            </w:r>
          </w:p>
          <w:p w14:paraId="689DF397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&lt;head&gt;</w:t>
            </w:r>
          </w:p>
          <w:p w14:paraId="0E96DC86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&lt;title&gt;Membuat Link&lt;/title&gt;</w:t>
            </w:r>
          </w:p>
          <w:p w14:paraId="4C96AD09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&lt;center&gt;</w:t>
            </w:r>
          </w:p>
          <w:p w14:paraId="4B79207D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    &lt;h1&gt;Macam-Macam Link&lt;/h1&gt;</w:t>
            </w:r>
          </w:p>
          <w:p w14:paraId="00E03CAC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&lt;/center&gt;</w:t>
            </w:r>
          </w:p>
          <w:p w14:paraId="35843D1F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&lt;/head&gt;</w:t>
            </w:r>
          </w:p>
          <w:p w14:paraId="2D298F4D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&lt;body&gt;</w:t>
            </w:r>
          </w:p>
          <w:p w14:paraId="2E6B5564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&lt;a name = "TOP"&gt;</w:t>
            </w:r>
          </w:p>
          <w:p w14:paraId="66B79DB1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    &lt;a href="#Link Relatif"&gt;Link Relatif&lt;/a&gt;&lt;br&gt;</w:t>
            </w:r>
          </w:p>
          <w:p w14:paraId="2D296A44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    &lt;a href="#Link Absolut"&gt;Link Absolut&lt;/a&gt;&lt;br&gt;</w:t>
            </w:r>
          </w:p>
          <w:p w14:paraId="28DE79D0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    &lt;a href = "#Link with New Window"&gt;Link with New Window&lt;/a&gt;&lt;br&gt;</w:t>
            </w:r>
          </w:p>
          <w:p w14:paraId="79F3E27F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    &lt;a href = "#Link Ke Email"&gt;Link ke E-Mail&lt;/a&gt;&lt;br&gt;</w:t>
            </w:r>
          </w:p>
          <w:p w14:paraId="1C451C59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&lt;/a&gt;</w:t>
            </w:r>
          </w:p>
          <w:p w14:paraId="225D3FB3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&lt;br&gt;&lt;br&gt;&lt;br&gt;&lt;br&gt;</w:t>
            </w:r>
          </w:p>
          <w:p w14:paraId="6E6186CC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&lt;a name = "Link Relatif"&gt;</w:t>
            </w:r>
          </w:p>
          <w:p w14:paraId="2E7D38F8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    &lt;h1&gt;Ini adalah contoh Link Relatif&lt;/h1&gt;</w:t>
            </w:r>
          </w:p>
          <w:p w14:paraId="14FF5B7C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    &lt;p&gt;</w:t>
            </w:r>
          </w:p>
          <w:p w14:paraId="23657246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lastRenderedPageBreak/>
              <w:t>                Klik  &lt;a href = "PRAK200_MUHAMMADGHAZIRAKHMADI.html"&gt; di sini &lt;/a&gt; Jika Anda akan menuju halaman berikutnya.</w:t>
            </w:r>
          </w:p>
          <w:p w14:paraId="05DDB330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    &lt;/p&gt;</w:t>
            </w:r>
          </w:p>
          <w:p w14:paraId="252FDE0E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&lt;/a&gt;</w:t>
            </w:r>
          </w:p>
          <w:p w14:paraId="3866799B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&lt;br&gt;&lt;br&gt;</w:t>
            </w:r>
          </w:p>
          <w:p w14:paraId="4E5403D4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&lt;a name = "Link Absolut"&gt;</w:t>
            </w:r>
          </w:p>
          <w:p w14:paraId="0823B1AA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    &lt;h1&gt;Ini adalah contoh Link Absolut&lt;/h1&gt;</w:t>
            </w:r>
          </w:p>
          <w:p w14:paraId="5C636B79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    &lt;p&gt;</w:t>
            </w:r>
          </w:p>
          <w:p w14:paraId="6D1EDAF2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        Buka &lt;a href = "http://www.google.com"&gt;Google&lt;/a&gt; untuk pencarian yang Anda inginkan</w:t>
            </w:r>
          </w:p>
          <w:p w14:paraId="53C25586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    &lt;/p&gt;</w:t>
            </w:r>
          </w:p>
          <w:p w14:paraId="6157C6D3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&lt;/a&gt;</w:t>
            </w:r>
          </w:p>
          <w:p w14:paraId="7F7381FD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&lt;br&gt;&lt;br&gt;</w:t>
            </w:r>
          </w:p>
          <w:p w14:paraId="0D4EB1FC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&lt;a name = "Link with New Window"&gt;</w:t>
            </w:r>
          </w:p>
          <w:p w14:paraId="1F0ED9C1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    &lt;h1&gt;Ini adalah contoh Link dengan Window Baru&lt;/h1&gt;</w:t>
            </w:r>
          </w:p>
          <w:p w14:paraId="17C4865A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    &lt;p&gt;</w:t>
            </w:r>
          </w:p>
          <w:p w14:paraId="6962D7E0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        Buka &lt;a href = "http://www.google.com"&gt;&lt;/a&gt; di halaman baru</w:t>
            </w:r>
          </w:p>
          <w:p w14:paraId="10009A86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    &lt;/p&gt;</w:t>
            </w:r>
          </w:p>
          <w:p w14:paraId="0234BA9C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&lt;/a&gt;</w:t>
            </w:r>
          </w:p>
          <w:p w14:paraId="3BE7A16D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&lt;br&gt;&lt;br&gt;</w:t>
            </w:r>
          </w:p>
          <w:p w14:paraId="4028B9A0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&lt;a name = "Link Ke Email"&gt;</w:t>
            </w:r>
          </w:p>
          <w:p w14:paraId="75661699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    &lt;h1&gt;Ini adalah contoh Link ke email&lt;/h1&gt;</w:t>
            </w:r>
          </w:p>
          <w:p w14:paraId="687DE5DD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    &lt;p&gt;</w:t>
            </w:r>
          </w:p>
          <w:p w14:paraId="40E839E9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 xml:space="preserve">                Anda Bisa Menghubungi saya di &lt;a href = "mailto:nurul.mustamin@ulm.ac.id"&gt;E-mail ini&lt;/a&gt; untuk pertanyaan lebih lanjut </w:t>
            </w:r>
          </w:p>
          <w:p w14:paraId="28026554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lastRenderedPageBreak/>
              <w:t>            &lt;/p&gt;</w:t>
            </w:r>
          </w:p>
          <w:p w14:paraId="7EF61E81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&lt;/a&gt;</w:t>
            </w:r>
          </w:p>
          <w:p w14:paraId="42FD36A5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&lt;br&gt;</w:t>
            </w:r>
          </w:p>
          <w:p w14:paraId="0726347B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&lt;a href = "#TOP"&gt;Kembali ke Atas&lt;/a&gt;</w:t>
            </w:r>
          </w:p>
          <w:p w14:paraId="5FB812AC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&lt;/body&gt;</w:t>
            </w:r>
          </w:p>
          <w:p w14:paraId="33B12EF8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&lt;/html&gt;</w:t>
            </w:r>
          </w:p>
          <w:p w14:paraId="78A26385" w14:textId="3B452F2C" w:rsidR="008A564D" w:rsidRPr="00316EF0" w:rsidRDefault="008A564D" w:rsidP="00821A9D">
            <w:pPr>
              <w:rPr>
                <w:rFonts w:ascii="Courier New" w:hAnsi="Courier New" w:cs="Courier New"/>
              </w:rPr>
            </w:pPr>
          </w:p>
        </w:tc>
      </w:tr>
    </w:tbl>
    <w:p w14:paraId="50626ABD" w14:textId="77777777" w:rsidR="008A564D" w:rsidRDefault="008A564D" w:rsidP="008A564D"/>
    <w:p w14:paraId="451677B6" w14:textId="69AD0D64" w:rsidR="008A564D" w:rsidRDefault="008A564D">
      <w:pPr>
        <w:pStyle w:val="Heading3"/>
        <w:numPr>
          <w:ilvl w:val="0"/>
          <w:numId w:val="2"/>
        </w:numPr>
      </w:pPr>
      <w:bookmarkStart w:id="9" w:name="_Toc196054178"/>
      <w:r>
        <w:t>Output Program</w:t>
      </w:r>
      <w:bookmarkEnd w:id="9"/>
    </w:p>
    <w:p w14:paraId="6993C16D" w14:textId="755AF812" w:rsidR="00F566FF" w:rsidRDefault="005D0384" w:rsidP="00F566FF">
      <w:pPr>
        <w:keepNext/>
      </w:pPr>
      <w:r w:rsidRPr="005D0384">
        <w:rPr>
          <w:noProof/>
        </w:rPr>
        <w:drawing>
          <wp:inline distT="0" distB="0" distL="0" distR="0" wp14:anchorId="3DEBC6D8" wp14:editId="36896F23">
            <wp:extent cx="5252085" cy="3009265"/>
            <wp:effectExtent l="0" t="0" r="5715" b="635"/>
            <wp:docPr id="1179403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4038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0876" w14:textId="1242194A" w:rsidR="00AF3786" w:rsidRDefault="00F566FF" w:rsidP="00F566FF">
      <w:pPr>
        <w:pStyle w:val="Caption"/>
        <w:jc w:val="center"/>
      </w:pPr>
      <w:bookmarkStart w:id="10" w:name="_Toc195483088"/>
      <w:r>
        <w:t xml:space="preserve">Gambar </w:t>
      </w:r>
      <w:fldSimple w:instr=" SEQ Gambar \* ARABIC ">
        <w:r w:rsidR="009279A1">
          <w:rPr>
            <w:noProof/>
          </w:rPr>
          <w:t>1</w:t>
        </w:r>
      </w:fldSimple>
      <w:r>
        <w:t>.</w:t>
      </w:r>
      <w:r w:rsidRPr="000C027F">
        <w:t xml:space="preserve"> Screenshot Output Soal 1</w:t>
      </w:r>
      <w:bookmarkEnd w:id="10"/>
    </w:p>
    <w:p w14:paraId="33E04E85" w14:textId="77777777" w:rsidR="0052179A" w:rsidRDefault="0052179A">
      <w:pPr>
        <w:spacing w:after="160" w:line="259" w:lineRule="auto"/>
        <w:jc w:val="left"/>
        <w:rPr>
          <w:rFonts w:eastAsiaTheme="majorEastAsia" w:cstheme="majorBidi"/>
          <w:b/>
          <w:szCs w:val="24"/>
        </w:rPr>
      </w:pPr>
      <w:r>
        <w:br w:type="page"/>
      </w:r>
    </w:p>
    <w:p w14:paraId="626035A6" w14:textId="3BB52146" w:rsidR="00AC5B19" w:rsidRDefault="008A564D" w:rsidP="00AC5B19">
      <w:pPr>
        <w:pStyle w:val="Heading3"/>
        <w:numPr>
          <w:ilvl w:val="0"/>
          <w:numId w:val="2"/>
        </w:numPr>
        <w:ind w:left="284" w:hanging="284"/>
      </w:pPr>
      <w:bookmarkStart w:id="11" w:name="_Toc196054179"/>
      <w:r>
        <w:lastRenderedPageBreak/>
        <w:t>Pembahasa</w:t>
      </w:r>
      <w:r w:rsidR="00F1437E">
        <w:t>n</w:t>
      </w:r>
      <w:bookmarkEnd w:id="11"/>
    </w:p>
    <w:p w14:paraId="3F0BB249" w14:textId="07B431A0" w:rsidR="00AC5B19" w:rsidRPr="00F8510D" w:rsidRDefault="00AC5B19" w:rsidP="007E364A">
      <w:pPr>
        <w:spacing w:after="240"/>
      </w:pPr>
      <w:r w:rsidRPr="00F8510D">
        <w:t>Baris 1-2: Membuka dokumen HTML dan bagian &lt;head&gt; yang berisi informasi tentang halaman.</w:t>
      </w:r>
    </w:p>
    <w:p w14:paraId="156921A2" w14:textId="79884D95" w:rsidR="00D22C5F" w:rsidRPr="00F8510D" w:rsidRDefault="00AC5B19" w:rsidP="007E364A">
      <w:pPr>
        <w:spacing w:after="240"/>
        <w:rPr>
          <w:lang w:val="fi-FI"/>
        </w:rPr>
      </w:pPr>
      <w:r w:rsidRPr="00F8510D">
        <w:rPr>
          <w:lang w:val="fi-FI"/>
        </w:rPr>
        <w:t xml:space="preserve">Baris </w:t>
      </w:r>
      <w:r w:rsidR="00D22C5F" w:rsidRPr="00F8510D">
        <w:rPr>
          <w:lang w:val="fi-FI"/>
        </w:rPr>
        <w:t>3: Menentukan judul halaman yang akan ditampilkan di tab browser, yaitu ”Membuat Link”.</w:t>
      </w:r>
    </w:p>
    <w:p w14:paraId="3233CB02" w14:textId="7556384E" w:rsidR="00D22C5F" w:rsidRPr="00F8510D" w:rsidRDefault="00D22C5F" w:rsidP="007E364A">
      <w:pPr>
        <w:spacing w:after="240"/>
      </w:pPr>
      <w:r w:rsidRPr="00F8510D">
        <w:t>Baris 4-6: Menampilkan judul halaman ”Macam-Macam Link” menggunakan heading besar &lt;h1&gt; dan ditengah tag &lt;center&gt;.</w:t>
      </w:r>
    </w:p>
    <w:p w14:paraId="2C23F4D0" w14:textId="34081784" w:rsidR="00D22C5F" w:rsidRPr="00F8510D" w:rsidRDefault="00D22C5F" w:rsidP="007E364A">
      <w:pPr>
        <w:spacing w:after="240"/>
      </w:pPr>
      <w:r w:rsidRPr="00F8510D">
        <w:t>Baris 7: Menutup bagian &lt;head&gt;</w:t>
      </w:r>
    </w:p>
    <w:p w14:paraId="3DF1CCAB" w14:textId="187EB565" w:rsidR="00D22C5F" w:rsidRPr="00F8510D" w:rsidRDefault="00D22C5F" w:rsidP="007E364A">
      <w:pPr>
        <w:spacing w:after="240"/>
      </w:pPr>
      <w:r w:rsidRPr="00F8510D">
        <w:t>Baris 8: Membuka bagian &lt;body&gt;, yaitu isi utama dari halaman web.</w:t>
      </w:r>
    </w:p>
    <w:p w14:paraId="0A324E5B" w14:textId="57F653AA" w:rsidR="00D22C5F" w:rsidRPr="00F8510D" w:rsidRDefault="00D22C5F" w:rsidP="007E364A">
      <w:pPr>
        <w:spacing w:after="240"/>
      </w:pPr>
      <w:r w:rsidRPr="00F8510D">
        <w:t>Baris 9-14: Membuat menu navigasi menggunakan link internal (anchor link) ke bagian bawah halaman. Link ini mengarah ke bagian “Link Relatif”, “Link Absolut”, “Link with New Window”, dan “Link ke Email”. Tag &lt;br&gt; digunakan untuk membuat baris baru.</w:t>
      </w:r>
    </w:p>
    <w:p w14:paraId="4A42D69E" w14:textId="52EA0675" w:rsidR="00D22C5F" w:rsidRPr="00F8510D" w:rsidRDefault="00D22C5F" w:rsidP="007E364A">
      <w:pPr>
        <w:spacing w:after="240"/>
      </w:pPr>
      <w:r w:rsidRPr="00F8510D">
        <w:t xml:space="preserve">Baris 15: Menambahkan jeda visual sebanyak </w:t>
      </w:r>
      <w:r w:rsidR="00E824ED" w:rsidRPr="00F8510D">
        <w:t>empat</w:t>
      </w:r>
      <w:r w:rsidRPr="00F8510D">
        <w:t xml:space="preserve"> baris kosong menggunakan &lt;br&gt;&lt;br&gt;&lt;br&gt;</w:t>
      </w:r>
      <w:r w:rsidR="00E824ED" w:rsidRPr="00F8510D">
        <w:t>&lt;br&gt;</w:t>
      </w:r>
    </w:p>
    <w:p w14:paraId="4AB94EB6" w14:textId="4FF6BDD5" w:rsidR="00D22C5F" w:rsidRPr="00F8510D" w:rsidRDefault="00D22C5F" w:rsidP="007E364A">
      <w:pPr>
        <w:spacing w:after="240"/>
      </w:pPr>
      <w:r w:rsidRPr="00F8510D">
        <w:t>Baris 16-2</w:t>
      </w:r>
      <w:r w:rsidR="00E824ED" w:rsidRPr="00F8510D">
        <w:t>1</w:t>
      </w:r>
      <w:r w:rsidRPr="00F8510D">
        <w:t xml:space="preserve">: Menampilkan bagian pertama yaitu Link Relatif heading ditulis dengan menggunakan &lt;h1&gt;, lalu ada paragraf yang berisi link relatif ke file </w:t>
      </w:r>
      <w:r w:rsidR="007C70CE" w:rsidRPr="00F8510D">
        <w:t>PRAK200_MUHAMMADGHAZIRAKHMADI.html</w:t>
      </w:r>
      <w:r w:rsidRPr="00F8510D">
        <w:t xml:space="preserve">. Link ini akan berfungsi jika file tersebut ada di folder yang sama. </w:t>
      </w:r>
    </w:p>
    <w:p w14:paraId="235A5E74" w14:textId="535AA070" w:rsidR="00D22C5F" w:rsidRPr="00F8510D" w:rsidRDefault="00D22C5F" w:rsidP="007E364A">
      <w:pPr>
        <w:spacing w:after="240"/>
        <w:rPr>
          <w:lang w:val="fi-FI"/>
        </w:rPr>
      </w:pPr>
      <w:r w:rsidRPr="00F8510D">
        <w:rPr>
          <w:lang w:val="fi-FI"/>
        </w:rPr>
        <w:t>Baris 2</w:t>
      </w:r>
      <w:r w:rsidR="00E824ED" w:rsidRPr="00F8510D">
        <w:rPr>
          <w:lang w:val="fi-FI"/>
        </w:rPr>
        <w:t>2: Menambahkan jeda dua baris.</w:t>
      </w:r>
    </w:p>
    <w:p w14:paraId="761982C6" w14:textId="1A5661B1" w:rsidR="00E824ED" w:rsidRPr="00F8510D" w:rsidRDefault="00E824ED" w:rsidP="007E364A">
      <w:pPr>
        <w:spacing w:after="240"/>
      </w:pPr>
      <w:r w:rsidRPr="00F8510D">
        <w:t>Baris 23-28: Menampilkan bagian Link Absolut. Ada heading dan paragraf yang berisi link absolut ke http://www.google.com, yang merupakan URL lengkap ke website luar.</w:t>
      </w:r>
    </w:p>
    <w:p w14:paraId="1E12B29B" w14:textId="0675801C" w:rsidR="00E824ED" w:rsidRPr="00F8510D" w:rsidRDefault="00E824ED" w:rsidP="007E364A">
      <w:pPr>
        <w:spacing w:after="240"/>
      </w:pPr>
      <w:r w:rsidRPr="00F8510D">
        <w:t>Baris 29: Menambahkan jeda dua baris</w:t>
      </w:r>
    </w:p>
    <w:p w14:paraId="23A205A0" w14:textId="7E62714A" w:rsidR="00E824ED" w:rsidRPr="00F8510D" w:rsidRDefault="00E824ED" w:rsidP="007E364A">
      <w:pPr>
        <w:spacing w:after="240"/>
      </w:pPr>
      <w:r w:rsidRPr="00F8510D">
        <w:lastRenderedPageBreak/>
        <w:t>Baris 30-35: Menampilkan bagian Link with New Window. Link ini juga mengarah ke Google, tapi menggunakan atribut target="_blank" agar terbuka di tab baru.</w:t>
      </w:r>
    </w:p>
    <w:p w14:paraId="4D02A56F" w14:textId="05CEC101" w:rsidR="00E824ED" w:rsidRPr="00F8510D" w:rsidRDefault="00E824ED" w:rsidP="007E364A">
      <w:pPr>
        <w:spacing w:after="240"/>
        <w:rPr>
          <w:lang w:val="fi-FI"/>
        </w:rPr>
      </w:pPr>
      <w:r w:rsidRPr="00F8510D">
        <w:rPr>
          <w:lang w:val="fi-FI"/>
        </w:rPr>
        <w:t>Baris 36: Menambahkan jeda dua baris.</w:t>
      </w:r>
    </w:p>
    <w:p w14:paraId="02FAA91C" w14:textId="19ACC09E" w:rsidR="00E824ED" w:rsidRPr="00F8510D" w:rsidRDefault="00E824ED" w:rsidP="007E364A">
      <w:pPr>
        <w:spacing w:after="240"/>
        <w:rPr>
          <w:lang w:val="fi-FI"/>
        </w:rPr>
      </w:pPr>
      <w:r w:rsidRPr="00F8510D">
        <w:rPr>
          <w:lang w:val="fi-FI"/>
        </w:rPr>
        <w:t>Baris 37-42: Menampilkan bagian Link ke Email. Paragraf berisi link mailto: yang akan</w:t>
      </w:r>
      <w:r w:rsidR="007C70CE" w:rsidRPr="00F8510D">
        <w:rPr>
          <w:lang w:val="fi-FI"/>
        </w:rPr>
        <w:tab/>
      </w:r>
      <w:r w:rsidRPr="00F8510D">
        <w:rPr>
          <w:lang w:val="fi-FI"/>
        </w:rPr>
        <w:t>membuka aplikasi email pengguna dengan alamat tujuan nurul.mustamin@ulm.ac.id saat diklik.</w:t>
      </w:r>
    </w:p>
    <w:p w14:paraId="251D87CA" w14:textId="0746522B" w:rsidR="00393380" w:rsidRPr="00E824ED" w:rsidRDefault="00E824ED" w:rsidP="007E364A">
      <w:pPr>
        <w:spacing w:after="240"/>
      </w:pPr>
      <w:r w:rsidRPr="00F8510D">
        <w:t>Baris 44: Menampilkan link untuk kembali ke atas halaman, yaitu ke bagian yang ditandai dengan anchor name="TOP" di baris 9.</w:t>
      </w:r>
      <w:r w:rsidR="00393380" w:rsidRPr="00AC5B19">
        <w:rPr>
          <w:rFonts w:cs="Times New Roman"/>
          <w:szCs w:val="24"/>
          <w:lang w:val="id"/>
        </w:rPr>
        <w:br w:type="page"/>
      </w:r>
    </w:p>
    <w:p w14:paraId="0C50CF2F" w14:textId="45DB4CA9" w:rsidR="001F3569" w:rsidRPr="00F1437E" w:rsidRDefault="0052179A">
      <w:pPr>
        <w:pStyle w:val="Heading2"/>
        <w:numPr>
          <w:ilvl w:val="0"/>
          <w:numId w:val="1"/>
        </w:numPr>
        <w:rPr>
          <w:lang w:val="id"/>
        </w:rPr>
      </w:pPr>
      <w:bookmarkStart w:id="12" w:name="_Toc196054180"/>
      <w:r>
        <w:rPr>
          <w:lang w:val="id"/>
        </w:rPr>
        <w:lastRenderedPageBreak/>
        <w:t>Style Link</w:t>
      </w:r>
      <w:bookmarkEnd w:id="12"/>
    </w:p>
    <w:p w14:paraId="7BA95FE3" w14:textId="26878266" w:rsidR="001F3569" w:rsidRPr="001F3569" w:rsidRDefault="00A8486E" w:rsidP="00A8486E">
      <w:pPr>
        <w:pStyle w:val="Heading3"/>
        <w:rPr>
          <w:lang w:val="id"/>
        </w:rPr>
      </w:pPr>
      <w:bookmarkStart w:id="13" w:name="_Toc196054181"/>
      <w:r>
        <w:rPr>
          <w:lang w:val="id"/>
        </w:rPr>
        <w:t xml:space="preserve">A.  </w:t>
      </w:r>
      <w:r w:rsidR="001F3569">
        <w:rPr>
          <w:lang w:val="id"/>
        </w:rPr>
        <w:t>Source Code</w:t>
      </w:r>
      <w:bookmarkEnd w:id="13"/>
    </w:p>
    <w:p w14:paraId="32981FC7" w14:textId="14C9C5B7" w:rsidR="00316EF0" w:rsidRPr="000F2725" w:rsidRDefault="00316EF0" w:rsidP="00316EF0">
      <w:pPr>
        <w:pStyle w:val="Caption"/>
        <w:spacing w:after="0" w:line="360" w:lineRule="auto"/>
        <w:jc w:val="center"/>
      </w:pPr>
      <w:bookmarkStart w:id="14" w:name="_Toc195481301"/>
      <w:r>
        <w:t xml:space="preserve">Table </w:t>
      </w:r>
      <w:fldSimple w:instr=" SEQ Table \* ARABIC ">
        <w:r w:rsidR="009279A1">
          <w:rPr>
            <w:noProof/>
          </w:rPr>
          <w:t>2</w:t>
        </w:r>
      </w:fldSimple>
      <w:r>
        <w:t xml:space="preserve">. </w:t>
      </w:r>
      <w:r w:rsidRPr="0092398B">
        <w:t xml:space="preserve">Source Code Jawaban Soal </w:t>
      </w:r>
      <w:r w:rsidR="00AF3786">
        <w:t>2</w:t>
      </w:r>
      <w:bookmarkEnd w:id="14"/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505"/>
        <w:gridCol w:w="7791"/>
      </w:tblGrid>
      <w:tr w:rsidR="00316EF0" w14:paraId="3306A5ED" w14:textId="77777777" w:rsidTr="002F61F2">
        <w:tc>
          <w:tcPr>
            <w:tcW w:w="456" w:type="dxa"/>
          </w:tcPr>
          <w:p w14:paraId="1107F534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</w:t>
            </w:r>
          </w:p>
          <w:p w14:paraId="7956928B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2</w:t>
            </w:r>
          </w:p>
          <w:p w14:paraId="0940E9B7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3</w:t>
            </w:r>
          </w:p>
          <w:p w14:paraId="1A52D7D7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4</w:t>
            </w:r>
          </w:p>
          <w:p w14:paraId="772F1C15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5</w:t>
            </w:r>
          </w:p>
          <w:p w14:paraId="65554EAF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6</w:t>
            </w:r>
          </w:p>
          <w:p w14:paraId="14B86F8F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7</w:t>
            </w:r>
          </w:p>
          <w:p w14:paraId="4B167E22" w14:textId="1EE75C80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8</w:t>
            </w:r>
          </w:p>
          <w:p w14:paraId="38F1CB4D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9</w:t>
            </w:r>
          </w:p>
          <w:p w14:paraId="2F111780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0</w:t>
            </w:r>
          </w:p>
          <w:p w14:paraId="3DBF4AC3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1</w:t>
            </w:r>
          </w:p>
          <w:p w14:paraId="6EA3FCB2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2</w:t>
            </w:r>
          </w:p>
          <w:p w14:paraId="4B7461DE" w14:textId="2CD4672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3</w:t>
            </w:r>
          </w:p>
          <w:p w14:paraId="1208536E" w14:textId="61C4F8B2" w:rsidR="00745FBD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4</w:t>
            </w:r>
          </w:p>
          <w:p w14:paraId="5F0F47E2" w14:textId="5C85AC97" w:rsidR="00745FBD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5</w:t>
            </w:r>
          </w:p>
          <w:p w14:paraId="6F567522" w14:textId="3163DC82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6</w:t>
            </w:r>
          </w:p>
          <w:p w14:paraId="4F8ED445" w14:textId="0F3AF43A" w:rsidR="00745FBD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7</w:t>
            </w:r>
          </w:p>
          <w:p w14:paraId="07A58B32" w14:textId="68458F14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8</w:t>
            </w:r>
          </w:p>
          <w:p w14:paraId="24FC023E" w14:textId="77777777" w:rsid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9</w:t>
            </w:r>
          </w:p>
          <w:p w14:paraId="35D8BA46" w14:textId="77777777" w:rsidR="008019AB" w:rsidRDefault="008019AB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4EDB7C87" w14:textId="77777777" w:rsidR="008019AB" w:rsidRDefault="008019AB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222363B2" w14:textId="77777777" w:rsidR="008019AB" w:rsidRDefault="008019AB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0B884676" w14:textId="77777777" w:rsidR="008019AB" w:rsidRDefault="008019AB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10472A72" w14:textId="77777777" w:rsidR="008019AB" w:rsidRDefault="008019AB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5B033DD9" w14:textId="77777777" w:rsidR="008019AB" w:rsidRDefault="008019AB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71CB557F" w14:textId="77777777" w:rsidR="008019AB" w:rsidRDefault="008019AB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5FE218B9" w14:textId="77777777" w:rsidR="008019AB" w:rsidRDefault="008019AB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16BC6249" w14:textId="77777777" w:rsidR="008019AB" w:rsidRDefault="008019AB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8</w:t>
            </w:r>
          </w:p>
          <w:p w14:paraId="64996C58" w14:textId="77777777" w:rsidR="008019AB" w:rsidRDefault="008019AB" w:rsidP="002F61F2">
            <w:pPr>
              <w:rPr>
                <w:rFonts w:ascii="Courier New" w:hAnsi="Courier New" w:cs="Courier New"/>
              </w:rPr>
            </w:pPr>
          </w:p>
          <w:p w14:paraId="3322BA2F" w14:textId="77777777" w:rsidR="007C70CE" w:rsidRDefault="007C70CE" w:rsidP="002F61F2">
            <w:pPr>
              <w:rPr>
                <w:rFonts w:ascii="Courier New" w:hAnsi="Courier New" w:cs="Courier New"/>
              </w:rPr>
            </w:pPr>
          </w:p>
          <w:p w14:paraId="116A1967" w14:textId="60122502" w:rsidR="008019AB" w:rsidRDefault="008019AB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7DF89954" w14:textId="6A517410" w:rsidR="008019AB" w:rsidRPr="00316EF0" w:rsidRDefault="008019AB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</w:tc>
        <w:tc>
          <w:tcPr>
            <w:tcW w:w="7840" w:type="dxa"/>
          </w:tcPr>
          <w:p w14:paraId="4EAA6394" w14:textId="77777777" w:rsidR="008019AB" w:rsidRPr="008019AB" w:rsidRDefault="008019AB" w:rsidP="008019AB">
            <w:pPr>
              <w:rPr>
                <w:rFonts w:ascii="Courier New" w:hAnsi="Courier New" w:cs="Courier New"/>
              </w:rPr>
            </w:pPr>
            <w:r w:rsidRPr="008019AB">
              <w:rPr>
                <w:rFonts w:ascii="Courier New" w:hAnsi="Courier New" w:cs="Courier New"/>
              </w:rPr>
              <w:lastRenderedPageBreak/>
              <w:t>&lt;html&gt;</w:t>
            </w:r>
          </w:p>
          <w:p w14:paraId="79BB1169" w14:textId="77777777" w:rsidR="008019AB" w:rsidRPr="008019AB" w:rsidRDefault="008019AB" w:rsidP="008019AB">
            <w:pPr>
              <w:rPr>
                <w:rFonts w:ascii="Courier New" w:hAnsi="Courier New" w:cs="Courier New"/>
              </w:rPr>
            </w:pPr>
            <w:r w:rsidRPr="008019AB">
              <w:rPr>
                <w:rFonts w:ascii="Courier New" w:hAnsi="Courier New" w:cs="Courier New"/>
              </w:rPr>
              <w:t>    &lt;head&gt;</w:t>
            </w:r>
          </w:p>
          <w:p w14:paraId="1897D186" w14:textId="77777777" w:rsidR="008019AB" w:rsidRPr="008019AB" w:rsidRDefault="008019AB" w:rsidP="008019AB">
            <w:pPr>
              <w:rPr>
                <w:rFonts w:ascii="Courier New" w:hAnsi="Courier New" w:cs="Courier New"/>
              </w:rPr>
            </w:pPr>
            <w:r w:rsidRPr="008019AB">
              <w:rPr>
                <w:rFonts w:ascii="Courier New" w:hAnsi="Courier New" w:cs="Courier New"/>
              </w:rPr>
              <w:t>        &lt;style&gt;</w:t>
            </w:r>
          </w:p>
          <w:p w14:paraId="134DB635" w14:textId="77777777" w:rsidR="008019AB" w:rsidRPr="008019AB" w:rsidRDefault="008019AB" w:rsidP="008019AB">
            <w:pPr>
              <w:rPr>
                <w:rFonts w:ascii="Courier New" w:hAnsi="Courier New" w:cs="Courier New"/>
              </w:rPr>
            </w:pPr>
            <w:r w:rsidRPr="008019AB">
              <w:rPr>
                <w:rFonts w:ascii="Courier New" w:hAnsi="Courier New" w:cs="Courier New"/>
              </w:rPr>
              <w:t>            a:link {</w:t>
            </w:r>
          </w:p>
          <w:p w14:paraId="2753CF65" w14:textId="77777777" w:rsidR="008019AB" w:rsidRPr="008019AB" w:rsidRDefault="008019AB" w:rsidP="008019AB">
            <w:pPr>
              <w:rPr>
                <w:rFonts w:ascii="Courier New" w:hAnsi="Courier New" w:cs="Courier New"/>
              </w:rPr>
            </w:pPr>
            <w:r w:rsidRPr="008019AB">
              <w:rPr>
                <w:rFonts w:ascii="Courier New" w:hAnsi="Courier New" w:cs="Courier New"/>
              </w:rPr>
              <w:t>                color : #000000;</w:t>
            </w:r>
          </w:p>
          <w:p w14:paraId="55481BC0" w14:textId="77777777" w:rsidR="008019AB" w:rsidRPr="008019AB" w:rsidRDefault="008019AB" w:rsidP="008019AB">
            <w:pPr>
              <w:rPr>
                <w:rFonts w:ascii="Courier New" w:hAnsi="Courier New" w:cs="Courier New"/>
              </w:rPr>
            </w:pPr>
            <w:r w:rsidRPr="008019AB">
              <w:rPr>
                <w:rFonts w:ascii="Courier New" w:hAnsi="Courier New" w:cs="Courier New"/>
              </w:rPr>
              <w:t>                background-color : transparent;</w:t>
            </w:r>
          </w:p>
          <w:p w14:paraId="4A5D6838" w14:textId="77777777" w:rsidR="008019AB" w:rsidRPr="008019AB" w:rsidRDefault="008019AB" w:rsidP="008019AB">
            <w:pPr>
              <w:rPr>
                <w:rFonts w:ascii="Courier New" w:hAnsi="Courier New" w:cs="Courier New"/>
              </w:rPr>
            </w:pPr>
            <w:r w:rsidRPr="008019AB">
              <w:rPr>
                <w:rFonts w:ascii="Courier New" w:hAnsi="Courier New" w:cs="Courier New"/>
              </w:rPr>
              <w:t>                text-decoration : none</w:t>
            </w:r>
          </w:p>
          <w:p w14:paraId="7C741384" w14:textId="77777777" w:rsidR="008019AB" w:rsidRPr="008019AB" w:rsidRDefault="008019AB" w:rsidP="008019AB">
            <w:pPr>
              <w:rPr>
                <w:rFonts w:ascii="Courier New" w:hAnsi="Courier New" w:cs="Courier New"/>
              </w:rPr>
            </w:pPr>
            <w:r w:rsidRPr="008019AB">
              <w:rPr>
                <w:rFonts w:ascii="Courier New" w:hAnsi="Courier New" w:cs="Courier New"/>
              </w:rPr>
              <w:t>            }</w:t>
            </w:r>
          </w:p>
          <w:p w14:paraId="0C1DB3BB" w14:textId="77777777" w:rsidR="008019AB" w:rsidRPr="008019AB" w:rsidRDefault="008019AB" w:rsidP="008019AB">
            <w:pPr>
              <w:rPr>
                <w:rFonts w:ascii="Courier New" w:hAnsi="Courier New" w:cs="Courier New"/>
              </w:rPr>
            </w:pPr>
            <w:r w:rsidRPr="008019AB">
              <w:rPr>
                <w:rFonts w:ascii="Courier New" w:hAnsi="Courier New" w:cs="Courier New"/>
              </w:rPr>
              <w:t>            a:visited {</w:t>
            </w:r>
          </w:p>
          <w:p w14:paraId="6A84BB50" w14:textId="77777777" w:rsidR="008019AB" w:rsidRPr="008019AB" w:rsidRDefault="008019AB" w:rsidP="008019AB">
            <w:pPr>
              <w:rPr>
                <w:rFonts w:ascii="Courier New" w:hAnsi="Courier New" w:cs="Courier New"/>
              </w:rPr>
            </w:pPr>
            <w:r w:rsidRPr="008019AB">
              <w:rPr>
                <w:rFonts w:ascii="Courier New" w:hAnsi="Courier New" w:cs="Courier New"/>
              </w:rPr>
              <w:t>                color : #000000;</w:t>
            </w:r>
          </w:p>
          <w:p w14:paraId="0112D69D" w14:textId="77777777" w:rsidR="008019AB" w:rsidRPr="008019AB" w:rsidRDefault="008019AB" w:rsidP="008019AB">
            <w:pPr>
              <w:rPr>
                <w:rFonts w:ascii="Courier New" w:hAnsi="Courier New" w:cs="Courier New"/>
              </w:rPr>
            </w:pPr>
            <w:r w:rsidRPr="008019AB">
              <w:rPr>
                <w:rFonts w:ascii="Courier New" w:hAnsi="Courier New" w:cs="Courier New"/>
              </w:rPr>
              <w:t>                background-color : transparent;</w:t>
            </w:r>
          </w:p>
          <w:p w14:paraId="4AC003C0" w14:textId="77777777" w:rsidR="008019AB" w:rsidRPr="008019AB" w:rsidRDefault="008019AB" w:rsidP="008019AB">
            <w:pPr>
              <w:rPr>
                <w:rFonts w:ascii="Courier New" w:hAnsi="Courier New" w:cs="Courier New"/>
              </w:rPr>
            </w:pPr>
            <w:r w:rsidRPr="008019AB">
              <w:rPr>
                <w:rFonts w:ascii="Courier New" w:hAnsi="Courier New" w:cs="Courier New"/>
              </w:rPr>
              <w:t>                text-decoration: none;</w:t>
            </w:r>
          </w:p>
          <w:p w14:paraId="435CB7DD" w14:textId="77777777" w:rsidR="008019AB" w:rsidRPr="008019AB" w:rsidRDefault="008019AB" w:rsidP="008019AB">
            <w:pPr>
              <w:rPr>
                <w:rFonts w:ascii="Courier New" w:hAnsi="Courier New" w:cs="Courier New"/>
              </w:rPr>
            </w:pPr>
            <w:r w:rsidRPr="008019AB">
              <w:rPr>
                <w:rFonts w:ascii="Courier New" w:hAnsi="Courier New" w:cs="Courier New"/>
              </w:rPr>
              <w:t>            }</w:t>
            </w:r>
          </w:p>
          <w:p w14:paraId="570679CB" w14:textId="77777777" w:rsidR="008019AB" w:rsidRPr="008019AB" w:rsidRDefault="008019AB" w:rsidP="008019AB">
            <w:pPr>
              <w:rPr>
                <w:rFonts w:ascii="Courier New" w:hAnsi="Courier New" w:cs="Courier New"/>
              </w:rPr>
            </w:pPr>
            <w:r w:rsidRPr="008019AB">
              <w:rPr>
                <w:rFonts w:ascii="Courier New" w:hAnsi="Courier New" w:cs="Courier New"/>
              </w:rPr>
              <w:t>            a:hover {</w:t>
            </w:r>
          </w:p>
          <w:p w14:paraId="2E7B38CA" w14:textId="77777777" w:rsidR="008019AB" w:rsidRPr="008019AB" w:rsidRDefault="008019AB" w:rsidP="008019AB">
            <w:pPr>
              <w:rPr>
                <w:rFonts w:ascii="Courier New" w:hAnsi="Courier New" w:cs="Courier New"/>
              </w:rPr>
            </w:pPr>
            <w:r w:rsidRPr="008019AB">
              <w:rPr>
                <w:rFonts w:ascii="Courier New" w:hAnsi="Courier New" w:cs="Courier New"/>
              </w:rPr>
              <w:t>                color : #FF0000;</w:t>
            </w:r>
          </w:p>
          <w:p w14:paraId="483E6145" w14:textId="77777777" w:rsidR="008019AB" w:rsidRPr="008019AB" w:rsidRDefault="008019AB" w:rsidP="008019AB">
            <w:pPr>
              <w:rPr>
                <w:rFonts w:ascii="Courier New" w:hAnsi="Courier New" w:cs="Courier New"/>
              </w:rPr>
            </w:pPr>
            <w:r w:rsidRPr="008019AB">
              <w:rPr>
                <w:rFonts w:ascii="Courier New" w:hAnsi="Courier New" w:cs="Courier New"/>
              </w:rPr>
              <w:t>                background-color : transparent;</w:t>
            </w:r>
          </w:p>
          <w:p w14:paraId="1C265D46" w14:textId="77777777" w:rsidR="008019AB" w:rsidRPr="008019AB" w:rsidRDefault="008019AB" w:rsidP="008019AB">
            <w:pPr>
              <w:rPr>
                <w:rFonts w:ascii="Courier New" w:hAnsi="Courier New" w:cs="Courier New"/>
              </w:rPr>
            </w:pPr>
            <w:r w:rsidRPr="008019AB">
              <w:rPr>
                <w:rFonts w:ascii="Courier New" w:hAnsi="Courier New" w:cs="Courier New"/>
              </w:rPr>
              <w:t>                text-decoration : underline;</w:t>
            </w:r>
          </w:p>
          <w:p w14:paraId="06D50BAB" w14:textId="77777777" w:rsidR="008019AB" w:rsidRPr="008019AB" w:rsidRDefault="008019AB" w:rsidP="008019AB">
            <w:pPr>
              <w:rPr>
                <w:rFonts w:ascii="Courier New" w:hAnsi="Courier New" w:cs="Courier New"/>
              </w:rPr>
            </w:pPr>
            <w:r w:rsidRPr="008019AB">
              <w:rPr>
                <w:rFonts w:ascii="Courier New" w:hAnsi="Courier New" w:cs="Courier New"/>
              </w:rPr>
              <w:t>            }</w:t>
            </w:r>
          </w:p>
          <w:p w14:paraId="362D4C4E" w14:textId="77777777" w:rsidR="008019AB" w:rsidRPr="008019AB" w:rsidRDefault="008019AB" w:rsidP="008019AB">
            <w:pPr>
              <w:rPr>
                <w:rFonts w:ascii="Courier New" w:hAnsi="Courier New" w:cs="Courier New"/>
              </w:rPr>
            </w:pPr>
            <w:r w:rsidRPr="008019AB">
              <w:rPr>
                <w:rFonts w:ascii="Courier New" w:hAnsi="Courier New" w:cs="Courier New"/>
              </w:rPr>
              <w:t>            a:active {</w:t>
            </w:r>
          </w:p>
          <w:p w14:paraId="02D5141F" w14:textId="77777777" w:rsidR="008019AB" w:rsidRPr="008019AB" w:rsidRDefault="008019AB" w:rsidP="008019AB">
            <w:pPr>
              <w:rPr>
                <w:rFonts w:ascii="Courier New" w:hAnsi="Courier New" w:cs="Courier New"/>
              </w:rPr>
            </w:pPr>
            <w:r w:rsidRPr="008019AB">
              <w:rPr>
                <w:rFonts w:ascii="Courier New" w:hAnsi="Courier New" w:cs="Courier New"/>
              </w:rPr>
              <w:t>                color : #000000;</w:t>
            </w:r>
          </w:p>
          <w:p w14:paraId="43719D30" w14:textId="77777777" w:rsidR="008019AB" w:rsidRPr="008019AB" w:rsidRDefault="008019AB" w:rsidP="008019AB">
            <w:pPr>
              <w:rPr>
                <w:rFonts w:ascii="Courier New" w:hAnsi="Courier New" w:cs="Courier New"/>
              </w:rPr>
            </w:pPr>
            <w:r w:rsidRPr="008019AB">
              <w:rPr>
                <w:rFonts w:ascii="Courier New" w:hAnsi="Courier New" w:cs="Courier New"/>
              </w:rPr>
              <w:t>                background-color: transparent;</w:t>
            </w:r>
          </w:p>
          <w:p w14:paraId="78A80F8E" w14:textId="77777777" w:rsidR="008019AB" w:rsidRPr="008019AB" w:rsidRDefault="008019AB" w:rsidP="008019AB">
            <w:pPr>
              <w:rPr>
                <w:rFonts w:ascii="Courier New" w:hAnsi="Courier New" w:cs="Courier New"/>
              </w:rPr>
            </w:pPr>
            <w:r w:rsidRPr="008019AB">
              <w:rPr>
                <w:rFonts w:ascii="Courier New" w:hAnsi="Courier New" w:cs="Courier New"/>
              </w:rPr>
              <w:t>                text-decoration : underline;</w:t>
            </w:r>
          </w:p>
          <w:p w14:paraId="6269B89D" w14:textId="77777777" w:rsidR="008019AB" w:rsidRPr="008019AB" w:rsidRDefault="008019AB" w:rsidP="008019AB">
            <w:pPr>
              <w:rPr>
                <w:rFonts w:ascii="Courier New" w:hAnsi="Courier New" w:cs="Courier New"/>
              </w:rPr>
            </w:pPr>
            <w:r w:rsidRPr="008019AB">
              <w:rPr>
                <w:rFonts w:ascii="Courier New" w:hAnsi="Courier New" w:cs="Courier New"/>
              </w:rPr>
              <w:t>            }</w:t>
            </w:r>
          </w:p>
          <w:p w14:paraId="0CDC4CF5" w14:textId="77777777" w:rsidR="008019AB" w:rsidRPr="008019AB" w:rsidRDefault="008019AB" w:rsidP="008019AB">
            <w:pPr>
              <w:rPr>
                <w:rFonts w:ascii="Courier New" w:hAnsi="Courier New" w:cs="Courier New"/>
              </w:rPr>
            </w:pPr>
            <w:r w:rsidRPr="008019AB">
              <w:rPr>
                <w:rFonts w:ascii="Courier New" w:hAnsi="Courier New" w:cs="Courier New"/>
              </w:rPr>
              <w:t>        &lt;/style&gt;</w:t>
            </w:r>
          </w:p>
          <w:p w14:paraId="7A811862" w14:textId="77777777" w:rsidR="008019AB" w:rsidRPr="008019AB" w:rsidRDefault="008019AB" w:rsidP="008019AB">
            <w:pPr>
              <w:rPr>
                <w:rFonts w:ascii="Courier New" w:hAnsi="Courier New" w:cs="Courier New"/>
              </w:rPr>
            </w:pPr>
            <w:r w:rsidRPr="008019AB">
              <w:rPr>
                <w:rFonts w:ascii="Courier New" w:hAnsi="Courier New" w:cs="Courier New"/>
              </w:rPr>
              <w:t>        &lt;title&gt;Mengubah Warna Link&lt;/title&gt;</w:t>
            </w:r>
          </w:p>
          <w:p w14:paraId="45916F72" w14:textId="77777777" w:rsidR="008019AB" w:rsidRPr="008019AB" w:rsidRDefault="008019AB" w:rsidP="008019AB">
            <w:pPr>
              <w:rPr>
                <w:rFonts w:ascii="Courier New" w:hAnsi="Courier New" w:cs="Courier New"/>
              </w:rPr>
            </w:pPr>
            <w:r w:rsidRPr="008019AB">
              <w:rPr>
                <w:rFonts w:ascii="Courier New" w:hAnsi="Courier New" w:cs="Courier New"/>
              </w:rPr>
              <w:t>    &lt;/head&gt;</w:t>
            </w:r>
          </w:p>
          <w:p w14:paraId="776D4E63" w14:textId="77777777" w:rsidR="008019AB" w:rsidRPr="008019AB" w:rsidRDefault="008019AB" w:rsidP="008019AB">
            <w:pPr>
              <w:rPr>
                <w:rFonts w:ascii="Courier New" w:hAnsi="Courier New" w:cs="Courier New"/>
              </w:rPr>
            </w:pPr>
            <w:r w:rsidRPr="008019AB">
              <w:rPr>
                <w:rFonts w:ascii="Courier New" w:hAnsi="Courier New" w:cs="Courier New"/>
              </w:rPr>
              <w:t>    &lt;body&gt;</w:t>
            </w:r>
          </w:p>
          <w:p w14:paraId="37653456" w14:textId="104C7431" w:rsidR="008019AB" w:rsidRPr="008019AB" w:rsidRDefault="008019AB" w:rsidP="008019AB">
            <w:pPr>
              <w:rPr>
                <w:rFonts w:ascii="Courier New" w:hAnsi="Courier New" w:cs="Courier New"/>
              </w:rPr>
            </w:pPr>
            <w:r w:rsidRPr="008019AB">
              <w:rPr>
                <w:rFonts w:ascii="Courier New" w:hAnsi="Courier New" w:cs="Courier New"/>
              </w:rPr>
              <w:lastRenderedPageBreak/>
              <w:t xml:space="preserve">        &lt;p&gt;Perubahan Style&lt;/p&gt; Ini adalah &lt;a href = </w:t>
            </w:r>
            <w:r w:rsidR="007C70CE" w:rsidRPr="007C70CE">
              <w:rPr>
                <w:rFonts w:ascii="Courier New" w:hAnsi="Courier New" w:cs="Courier New"/>
              </w:rPr>
              <w:t>"PRAK201_MUHAMMADGHAZIRAKHMADI.html"</w:t>
            </w:r>
            <w:r w:rsidR="007C70CE">
              <w:rPr>
                <w:rFonts w:ascii="Courier New" w:hAnsi="Courier New" w:cs="Courier New"/>
              </w:rPr>
              <w:t xml:space="preserve"> </w:t>
            </w:r>
            <w:r w:rsidRPr="008019AB">
              <w:rPr>
                <w:rFonts w:ascii="Courier New" w:hAnsi="Courier New" w:cs="Courier New"/>
              </w:rPr>
              <w:t>target="_blank"&gt;Link ke halaman lain&lt;/a&gt;</w:t>
            </w:r>
          </w:p>
          <w:p w14:paraId="40959132" w14:textId="77777777" w:rsidR="008019AB" w:rsidRPr="008019AB" w:rsidRDefault="008019AB" w:rsidP="008019AB">
            <w:pPr>
              <w:rPr>
                <w:rFonts w:ascii="Courier New" w:hAnsi="Courier New" w:cs="Courier New"/>
              </w:rPr>
            </w:pPr>
            <w:r w:rsidRPr="008019AB">
              <w:rPr>
                <w:rFonts w:ascii="Courier New" w:hAnsi="Courier New" w:cs="Courier New"/>
              </w:rPr>
              <w:t>    &lt;/body&gt;</w:t>
            </w:r>
          </w:p>
          <w:p w14:paraId="49F0B96F" w14:textId="1CF4FDAA" w:rsidR="00316EF0" w:rsidRPr="00316EF0" w:rsidRDefault="008019AB" w:rsidP="008019AB">
            <w:pPr>
              <w:rPr>
                <w:rFonts w:ascii="Courier New" w:hAnsi="Courier New" w:cs="Courier New"/>
              </w:rPr>
            </w:pPr>
            <w:r w:rsidRPr="008019AB">
              <w:rPr>
                <w:rFonts w:ascii="Courier New" w:hAnsi="Courier New" w:cs="Courier New"/>
              </w:rPr>
              <w:t>&lt;/html&gt;</w:t>
            </w:r>
          </w:p>
        </w:tc>
      </w:tr>
    </w:tbl>
    <w:p w14:paraId="510C34E9" w14:textId="77777777" w:rsidR="001F3569" w:rsidRDefault="001F3569" w:rsidP="00316EF0"/>
    <w:p w14:paraId="120B1A63" w14:textId="088F2AEB" w:rsidR="006620BE" w:rsidRDefault="00A8486E" w:rsidP="006D596F">
      <w:pPr>
        <w:pStyle w:val="Heading3"/>
        <w:rPr>
          <w:lang w:val="id"/>
        </w:rPr>
      </w:pPr>
      <w:bookmarkStart w:id="15" w:name="_Toc196054182"/>
      <w:r>
        <w:rPr>
          <w:lang w:val="id"/>
        </w:rPr>
        <w:t xml:space="preserve">B.  </w:t>
      </w:r>
      <w:r w:rsidR="001F3569">
        <w:rPr>
          <w:lang w:val="id"/>
        </w:rPr>
        <w:t>Output Program</w:t>
      </w:r>
      <w:bookmarkEnd w:id="15"/>
      <w:r w:rsidR="001F3569">
        <w:rPr>
          <w:lang w:val="id"/>
        </w:rPr>
        <w:t xml:space="preserve"> </w:t>
      </w:r>
    </w:p>
    <w:p w14:paraId="19F0E689" w14:textId="2D63675D" w:rsidR="006D596F" w:rsidRDefault="005D0384" w:rsidP="006D596F">
      <w:pPr>
        <w:keepNext/>
      </w:pPr>
      <w:r w:rsidRPr="005D0384">
        <w:rPr>
          <w:noProof/>
        </w:rPr>
        <w:drawing>
          <wp:inline distT="0" distB="0" distL="0" distR="0" wp14:anchorId="598128C9" wp14:editId="5241E1E9">
            <wp:extent cx="5252085" cy="2359660"/>
            <wp:effectExtent l="0" t="0" r="5715" b="2540"/>
            <wp:docPr id="1765634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6348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28730" w14:textId="7D417A0A" w:rsidR="006D596F" w:rsidRPr="006D596F" w:rsidRDefault="006D596F" w:rsidP="006D596F">
      <w:pPr>
        <w:pStyle w:val="Caption"/>
        <w:jc w:val="center"/>
        <w:rPr>
          <w:lang w:val="id"/>
        </w:rPr>
      </w:pPr>
      <w:bookmarkStart w:id="16" w:name="_Toc195483089"/>
      <w:r>
        <w:t xml:space="preserve">Gambar </w:t>
      </w:r>
      <w:fldSimple w:instr=" SEQ Gambar \* ARABIC ">
        <w:r w:rsidR="009279A1">
          <w:rPr>
            <w:noProof/>
          </w:rPr>
          <w:t>2</w:t>
        </w:r>
      </w:fldSimple>
      <w:r>
        <w:t xml:space="preserve">. </w:t>
      </w:r>
      <w:r w:rsidRPr="003B4377">
        <w:t xml:space="preserve">Screenshot Output Soal </w:t>
      </w:r>
      <w:r>
        <w:t>2</w:t>
      </w:r>
      <w:bookmarkEnd w:id="16"/>
    </w:p>
    <w:p w14:paraId="595E6B9D" w14:textId="77777777" w:rsidR="0052179A" w:rsidRDefault="0052179A">
      <w:pPr>
        <w:spacing w:after="160" w:line="259" w:lineRule="auto"/>
        <w:jc w:val="left"/>
        <w:rPr>
          <w:rFonts w:eastAsiaTheme="majorEastAsia" w:cstheme="majorBidi"/>
          <w:b/>
          <w:szCs w:val="24"/>
          <w:lang w:val="id"/>
        </w:rPr>
      </w:pPr>
      <w:r>
        <w:rPr>
          <w:lang w:val="id"/>
        </w:rPr>
        <w:br w:type="page"/>
      </w:r>
    </w:p>
    <w:p w14:paraId="5C96B91B" w14:textId="1F1DE81D" w:rsidR="006620BE" w:rsidRPr="001F3569" w:rsidRDefault="006620BE" w:rsidP="006620BE">
      <w:pPr>
        <w:pStyle w:val="Heading3"/>
        <w:rPr>
          <w:lang w:val="id"/>
        </w:rPr>
      </w:pPr>
      <w:bookmarkStart w:id="17" w:name="_Toc196054183"/>
      <w:r>
        <w:rPr>
          <w:lang w:val="id"/>
        </w:rPr>
        <w:lastRenderedPageBreak/>
        <w:t>C.  Pembahasan</w:t>
      </w:r>
      <w:bookmarkEnd w:id="17"/>
      <w:r>
        <w:rPr>
          <w:lang w:val="id"/>
        </w:rPr>
        <w:t xml:space="preserve"> </w:t>
      </w:r>
    </w:p>
    <w:p w14:paraId="38C5ACCC" w14:textId="50CCAF63" w:rsidR="00393380" w:rsidRDefault="00E824ED" w:rsidP="001E2262">
      <w:pPr>
        <w:spacing w:after="160"/>
        <w:rPr>
          <w:lang w:val="id"/>
        </w:rPr>
      </w:pPr>
      <w:r>
        <w:rPr>
          <w:lang w:val="id"/>
        </w:rPr>
        <w:t xml:space="preserve">Baris </w:t>
      </w:r>
      <w:r w:rsidR="001E2262">
        <w:rPr>
          <w:lang w:val="id"/>
        </w:rPr>
        <w:t xml:space="preserve">1-2: </w:t>
      </w:r>
      <w:r w:rsidR="001E2262" w:rsidRPr="001E2262">
        <w:rPr>
          <w:lang w:val="id"/>
        </w:rPr>
        <w:t>Membuka dokumen HTML dengan tag &lt;html&gt;, lalu memulai bagian &lt;head&gt; yang berisi informasi atau pengaturan untuk halaman.</w:t>
      </w:r>
    </w:p>
    <w:p w14:paraId="395CB710" w14:textId="311E8650" w:rsidR="001E2262" w:rsidRDefault="001E2262" w:rsidP="001E2262">
      <w:pPr>
        <w:spacing w:after="160"/>
        <w:rPr>
          <w:lang w:val="id"/>
        </w:rPr>
      </w:pPr>
      <w:r>
        <w:rPr>
          <w:lang w:val="id"/>
        </w:rPr>
        <w:t xml:space="preserve">Baris 3-24: Bagian styling untuk menampilkan tampilan link dengan style yang sudah ditentukan </w:t>
      </w:r>
    </w:p>
    <w:p w14:paraId="3A77FF24" w14:textId="3C639323" w:rsidR="001E2262" w:rsidRPr="001E2262" w:rsidRDefault="001E2262" w:rsidP="001E2262">
      <w:pPr>
        <w:spacing w:after="160"/>
      </w:pPr>
      <w:r w:rsidRPr="001E2262">
        <w:t>a:link: Gaya untuk link yang belum dikunjungi.</w:t>
      </w:r>
    </w:p>
    <w:p w14:paraId="2883D39C" w14:textId="77777777" w:rsidR="001E2262" w:rsidRPr="001E2262" w:rsidRDefault="001E2262" w:rsidP="001E2262">
      <w:pPr>
        <w:numPr>
          <w:ilvl w:val="0"/>
          <w:numId w:val="10"/>
        </w:numPr>
        <w:spacing w:after="160"/>
      </w:pPr>
      <w:r w:rsidRPr="001E2262">
        <w:t>Warna teks hitam (#000000)</w:t>
      </w:r>
    </w:p>
    <w:p w14:paraId="6459BEBE" w14:textId="77777777" w:rsidR="001E2262" w:rsidRPr="001E2262" w:rsidRDefault="001E2262" w:rsidP="001E2262">
      <w:pPr>
        <w:numPr>
          <w:ilvl w:val="0"/>
          <w:numId w:val="10"/>
        </w:numPr>
        <w:spacing w:after="160"/>
      </w:pPr>
      <w:r w:rsidRPr="001E2262">
        <w:t>Tanpa background warna</w:t>
      </w:r>
    </w:p>
    <w:p w14:paraId="61F76C44" w14:textId="77777777" w:rsidR="001E2262" w:rsidRPr="001E2262" w:rsidRDefault="001E2262" w:rsidP="001E2262">
      <w:pPr>
        <w:numPr>
          <w:ilvl w:val="0"/>
          <w:numId w:val="10"/>
        </w:numPr>
        <w:spacing w:after="160"/>
      </w:pPr>
      <w:r w:rsidRPr="001E2262">
        <w:t>Tidak ada garis bawah</w:t>
      </w:r>
    </w:p>
    <w:p w14:paraId="6C016676" w14:textId="43358F59" w:rsidR="001E2262" w:rsidRPr="001E2262" w:rsidRDefault="001E2262" w:rsidP="001E2262">
      <w:pPr>
        <w:spacing w:after="160"/>
      </w:pPr>
      <w:r w:rsidRPr="001E2262">
        <w:t>a:visited: Gaya untuk link yang sudah dikunjungi.</w:t>
      </w:r>
    </w:p>
    <w:p w14:paraId="0CC49D14" w14:textId="77777777" w:rsidR="001E2262" w:rsidRPr="001E2262" w:rsidRDefault="001E2262" w:rsidP="001E2262">
      <w:pPr>
        <w:numPr>
          <w:ilvl w:val="0"/>
          <w:numId w:val="11"/>
        </w:numPr>
        <w:spacing w:after="160"/>
      </w:pPr>
      <w:r w:rsidRPr="001E2262">
        <w:t>Sama seperti a:link</w:t>
      </w:r>
    </w:p>
    <w:p w14:paraId="6DCAC46E" w14:textId="66380BC1" w:rsidR="001E2262" w:rsidRPr="001E2262" w:rsidRDefault="001E2262" w:rsidP="001E2262">
      <w:pPr>
        <w:spacing w:after="160"/>
      </w:pPr>
      <w:r w:rsidRPr="001E2262">
        <w:t>a:hover: Gaya ketika mouse diarahkan ke link (hover).</w:t>
      </w:r>
    </w:p>
    <w:p w14:paraId="16DEAAB2" w14:textId="77777777" w:rsidR="001E2262" w:rsidRPr="001E2262" w:rsidRDefault="001E2262" w:rsidP="001E2262">
      <w:pPr>
        <w:numPr>
          <w:ilvl w:val="0"/>
          <w:numId w:val="12"/>
        </w:numPr>
        <w:spacing w:after="160"/>
      </w:pPr>
      <w:r w:rsidRPr="001E2262">
        <w:t>Warna berubah menjadi merah (#FF0000)</w:t>
      </w:r>
    </w:p>
    <w:p w14:paraId="77473684" w14:textId="77777777" w:rsidR="001E2262" w:rsidRPr="001E2262" w:rsidRDefault="001E2262" w:rsidP="001E2262">
      <w:pPr>
        <w:numPr>
          <w:ilvl w:val="0"/>
          <w:numId w:val="12"/>
        </w:numPr>
        <w:spacing w:after="160"/>
      </w:pPr>
      <w:r w:rsidRPr="001E2262">
        <w:t>Tetap transparan</w:t>
      </w:r>
    </w:p>
    <w:p w14:paraId="02036D94" w14:textId="77777777" w:rsidR="001E2262" w:rsidRPr="001E2262" w:rsidRDefault="001E2262" w:rsidP="001E2262">
      <w:pPr>
        <w:numPr>
          <w:ilvl w:val="0"/>
          <w:numId w:val="12"/>
        </w:numPr>
        <w:spacing w:after="160"/>
      </w:pPr>
      <w:r w:rsidRPr="001E2262">
        <w:t>Teks bergaris bawah (underline)</w:t>
      </w:r>
    </w:p>
    <w:p w14:paraId="588F718C" w14:textId="5B753994" w:rsidR="001E2262" w:rsidRPr="001E2262" w:rsidRDefault="001E2262" w:rsidP="001E2262">
      <w:pPr>
        <w:spacing w:after="160"/>
      </w:pPr>
      <w:r w:rsidRPr="001E2262">
        <w:t>a:active: Gaya ketika link diklik atau sedang aktif.</w:t>
      </w:r>
    </w:p>
    <w:p w14:paraId="1203FD34" w14:textId="77777777" w:rsidR="001E2262" w:rsidRPr="001E2262" w:rsidRDefault="001E2262" w:rsidP="001E2262">
      <w:pPr>
        <w:numPr>
          <w:ilvl w:val="0"/>
          <w:numId w:val="13"/>
        </w:numPr>
        <w:spacing w:after="160"/>
      </w:pPr>
      <w:r w:rsidRPr="001E2262">
        <w:t>Warna kembali hitam</w:t>
      </w:r>
    </w:p>
    <w:p w14:paraId="3E15693D" w14:textId="77777777" w:rsidR="001E2262" w:rsidRDefault="001E2262" w:rsidP="001E2262">
      <w:pPr>
        <w:numPr>
          <w:ilvl w:val="0"/>
          <w:numId w:val="13"/>
        </w:numPr>
        <w:spacing w:after="160"/>
      </w:pPr>
      <w:r w:rsidRPr="001E2262">
        <w:t>Garis bawah muncul</w:t>
      </w:r>
    </w:p>
    <w:p w14:paraId="16C0E823" w14:textId="2E54AEDA" w:rsidR="001E2262" w:rsidRDefault="001E2262" w:rsidP="001E2262">
      <w:pPr>
        <w:spacing w:after="160"/>
      </w:pPr>
      <w:r>
        <w:t xml:space="preserve">Baris 25: </w:t>
      </w:r>
      <w:r w:rsidRPr="001E2262">
        <w:t>Tag &lt;title&gt; digunakan untuk menampilkan judul "Mengubah Warna Link" di tab browser.</w:t>
      </w:r>
    </w:p>
    <w:p w14:paraId="0D1FD896" w14:textId="18188D36" w:rsidR="001E2262" w:rsidRDefault="001E2262" w:rsidP="001E2262">
      <w:pPr>
        <w:spacing w:after="160"/>
      </w:pPr>
      <w:r>
        <w:t>Baris 26: Menutup bagian &lt;head&gt;</w:t>
      </w:r>
    </w:p>
    <w:p w14:paraId="4C76DBA1" w14:textId="11A10037" w:rsidR="001E2262" w:rsidRDefault="001E2262" w:rsidP="001E2262">
      <w:pPr>
        <w:spacing w:after="160"/>
      </w:pPr>
      <w:r>
        <w:t>Baris 27: Membuka bagian &lt;body&gt;, yaitu bagian utama dari halaman web yang terlihat oleh pengguna.</w:t>
      </w:r>
    </w:p>
    <w:p w14:paraId="57EA554E" w14:textId="3B85C83D" w:rsidR="001E2262" w:rsidRPr="00F8510D" w:rsidRDefault="001E2262" w:rsidP="001E2262">
      <w:pPr>
        <w:spacing w:after="160"/>
      </w:pPr>
      <w:r w:rsidRPr="00F8510D">
        <w:lastRenderedPageBreak/>
        <w:t xml:space="preserve">Baris 28: Menampilkan teks "Perubahan Style" sebagai paragraf biasa, kemudian diikuti oleh sebuah link ke file </w:t>
      </w:r>
      <w:r w:rsidR="007C70CE" w:rsidRPr="00F8510D">
        <w:t>PRAK201_MUHAMMADGHAZIRAKHMADI.html</w:t>
      </w:r>
      <w:r w:rsidRPr="00F8510D">
        <w:t xml:space="preserve"> yang akan terbuka di tab baru karena menggunakan target="_blank".</w:t>
      </w:r>
    </w:p>
    <w:p w14:paraId="53D76627" w14:textId="6EAA48D3" w:rsidR="001E2262" w:rsidRPr="00F8510D" w:rsidRDefault="001E2262" w:rsidP="001E2262">
      <w:pPr>
        <w:spacing w:after="160"/>
        <w:rPr>
          <w:lang w:val="fi-FI"/>
        </w:rPr>
      </w:pPr>
      <w:r w:rsidRPr="00F8510D">
        <w:rPr>
          <w:lang w:val="fi-FI"/>
        </w:rPr>
        <w:t>Link ini akan mengikuti aturan bagian &lt;style&gt;:</w:t>
      </w:r>
    </w:p>
    <w:p w14:paraId="0976D7B0" w14:textId="77777777" w:rsidR="001E2262" w:rsidRPr="00F8510D" w:rsidRDefault="001E2262" w:rsidP="001E2262">
      <w:pPr>
        <w:numPr>
          <w:ilvl w:val="0"/>
          <w:numId w:val="14"/>
        </w:numPr>
        <w:spacing w:after="160"/>
      </w:pPr>
      <w:r w:rsidRPr="00F8510D">
        <w:t>Awalnya hitam tanpa garis bawah</w:t>
      </w:r>
    </w:p>
    <w:p w14:paraId="2F3D3588" w14:textId="77777777" w:rsidR="001E2262" w:rsidRPr="00F8510D" w:rsidRDefault="001E2262" w:rsidP="001E2262">
      <w:pPr>
        <w:numPr>
          <w:ilvl w:val="0"/>
          <w:numId w:val="14"/>
        </w:numPr>
        <w:spacing w:after="160"/>
      </w:pPr>
      <w:r w:rsidRPr="00F8510D">
        <w:t>Saat dihover akan berubah merah dan bergaris bawah</w:t>
      </w:r>
    </w:p>
    <w:p w14:paraId="5A3B7DE4" w14:textId="77777777" w:rsidR="001E2262" w:rsidRPr="00F8510D" w:rsidRDefault="001E2262" w:rsidP="001E2262">
      <w:pPr>
        <w:numPr>
          <w:ilvl w:val="0"/>
          <w:numId w:val="14"/>
        </w:numPr>
        <w:spacing w:after="160"/>
      </w:pPr>
      <w:r w:rsidRPr="00F8510D">
        <w:t>Saat diklik tetap hitam dan bergaris bawah</w:t>
      </w:r>
    </w:p>
    <w:p w14:paraId="5E711CAD" w14:textId="11D03F71" w:rsidR="001E2262" w:rsidRPr="00F8510D" w:rsidRDefault="001E2262" w:rsidP="001E2262">
      <w:pPr>
        <w:spacing w:after="160"/>
      </w:pPr>
      <w:r w:rsidRPr="00F8510D">
        <w:t>Baris 29-30: Menutup tag &lt;body&gt; dan &lt;html&gt; untuk mengakhiri dokumen HTML.</w:t>
      </w:r>
    </w:p>
    <w:p w14:paraId="4339C5FD" w14:textId="37598BB7" w:rsidR="001E2262" w:rsidRDefault="001E2262" w:rsidP="001E2262">
      <w:pPr>
        <w:spacing w:after="160"/>
      </w:pPr>
    </w:p>
    <w:p w14:paraId="1E87015B" w14:textId="77777777" w:rsidR="001E2262" w:rsidRPr="001E2262" w:rsidRDefault="001E2262" w:rsidP="001E2262">
      <w:pPr>
        <w:spacing w:after="160"/>
      </w:pPr>
    </w:p>
    <w:p w14:paraId="37C17960" w14:textId="77777777" w:rsidR="001E2262" w:rsidRPr="001E2262" w:rsidRDefault="001E2262" w:rsidP="001E2262">
      <w:pPr>
        <w:spacing w:after="160"/>
        <w:rPr>
          <w:lang w:val="id"/>
        </w:rPr>
      </w:pPr>
    </w:p>
    <w:p w14:paraId="18936176" w14:textId="6F9F52CD" w:rsidR="0052179A" w:rsidRPr="001E2262" w:rsidRDefault="0052179A" w:rsidP="0052179A">
      <w:pPr>
        <w:spacing w:after="160"/>
        <w:rPr>
          <w:lang w:val="id"/>
        </w:rPr>
      </w:pPr>
    </w:p>
    <w:p w14:paraId="69C04F98" w14:textId="77777777" w:rsidR="0052179A" w:rsidRDefault="0052179A">
      <w:pPr>
        <w:spacing w:after="160" w:line="259" w:lineRule="auto"/>
        <w:jc w:val="left"/>
        <w:rPr>
          <w:rFonts w:eastAsiaTheme="majorEastAsia" w:cstheme="majorBidi"/>
          <w:b/>
          <w:szCs w:val="26"/>
          <w:lang w:val="id"/>
        </w:rPr>
      </w:pPr>
      <w:r>
        <w:rPr>
          <w:lang w:val="id"/>
        </w:rPr>
        <w:br w:type="page"/>
      </w:r>
    </w:p>
    <w:p w14:paraId="1FB2A1B2" w14:textId="1A5138C7" w:rsidR="001F3569" w:rsidRDefault="0052179A">
      <w:pPr>
        <w:pStyle w:val="Heading2"/>
        <w:numPr>
          <w:ilvl w:val="0"/>
          <w:numId w:val="1"/>
        </w:numPr>
        <w:rPr>
          <w:lang w:val="id"/>
        </w:rPr>
      </w:pPr>
      <w:bookmarkStart w:id="18" w:name="_Toc196054184"/>
      <w:r>
        <w:rPr>
          <w:lang w:val="id"/>
        </w:rPr>
        <w:lastRenderedPageBreak/>
        <w:t>Frameset (horizontal dan vertikal)</w:t>
      </w:r>
      <w:bookmarkEnd w:id="18"/>
    </w:p>
    <w:p w14:paraId="0C13E668" w14:textId="3A3742CC" w:rsidR="006620BE" w:rsidRPr="001F3569" w:rsidRDefault="006620BE" w:rsidP="006620BE">
      <w:pPr>
        <w:pStyle w:val="Heading3"/>
        <w:rPr>
          <w:lang w:val="id"/>
        </w:rPr>
      </w:pPr>
      <w:bookmarkStart w:id="19" w:name="_Toc196054185"/>
      <w:r>
        <w:rPr>
          <w:lang w:val="id"/>
        </w:rPr>
        <w:t>A.  Source Code</w:t>
      </w:r>
      <w:bookmarkEnd w:id="19"/>
    </w:p>
    <w:p w14:paraId="3BF5025F" w14:textId="041D133F" w:rsidR="00316EF0" w:rsidRPr="000F2725" w:rsidRDefault="00316EF0" w:rsidP="00316EF0">
      <w:pPr>
        <w:pStyle w:val="Caption"/>
        <w:spacing w:after="0" w:line="360" w:lineRule="auto"/>
        <w:jc w:val="center"/>
      </w:pPr>
      <w:bookmarkStart w:id="20" w:name="_Toc195481302"/>
      <w:r>
        <w:t xml:space="preserve">Table </w:t>
      </w:r>
      <w:fldSimple w:instr=" SEQ Table \* ARABIC ">
        <w:r w:rsidR="009279A1">
          <w:rPr>
            <w:noProof/>
          </w:rPr>
          <w:t>3</w:t>
        </w:r>
      </w:fldSimple>
      <w:r>
        <w:t xml:space="preserve">. </w:t>
      </w:r>
      <w:r w:rsidRPr="0092398B">
        <w:t xml:space="preserve">Source Code Jawaban Soal </w:t>
      </w:r>
      <w:r w:rsidR="00AF3786">
        <w:t>3</w:t>
      </w:r>
      <w:bookmarkEnd w:id="20"/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456"/>
        <w:gridCol w:w="7840"/>
      </w:tblGrid>
      <w:tr w:rsidR="00316EF0" w14:paraId="204F4AB7" w14:textId="77777777" w:rsidTr="002F61F2">
        <w:tc>
          <w:tcPr>
            <w:tcW w:w="456" w:type="dxa"/>
          </w:tcPr>
          <w:p w14:paraId="4168BC6C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</w:t>
            </w:r>
          </w:p>
          <w:p w14:paraId="6A1140C4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2</w:t>
            </w:r>
          </w:p>
          <w:p w14:paraId="32EE8E9F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3</w:t>
            </w:r>
          </w:p>
          <w:p w14:paraId="487C165F" w14:textId="77777777" w:rsidR="007C70CE" w:rsidRDefault="007C70CE" w:rsidP="002F61F2">
            <w:pPr>
              <w:rPr>
                <w:rFonts w:ascii="Courier New" w:hAnsi="Courier New" w:cs="Courier New"/>
              </w:rPr>
            </w:pPr>
          </w:p>
          <w:p w14:paraId="04E2476D" w14:textId="15BE8189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4</w:t>
            </w:r>
          </w:p>
          <w:p w14:paraId="77DAD605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5</w:t>
            </w:r>
          </w:p>
          <w:p w14:paraId="6A4AC212" w14:textId="77777777" w:rsidR="007C70CE" w:rsidRDefault="007C70CE" w:rsidP="002F61F2">
            <w:pPr>
              <w:rPr>
                <w:rFonts w:ascii="Courier New" w:hAnsi="Courier New" w:cs="Courier New"/>
              </w:rPr>
            </w:pPr>
          </w:p>
          <w:p w14:paraId="64A41134" w14:textId="5B731DCA" w:rsidR="00745FBD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6</w:t>
            </w:r>
          </w:p>
          <w:p w14:paraId="25106AE9" w14:textId="77777777" w:rsidR="007C70CE" w:rsidRDefault="007C70CE" w:rsidP="002F61F2">
            <w:pPr>
              <w:rPr>
                <w:rFonts w:ascii="Courier New" w:hAnsi="Courier New" w:cs="Courier New"/>
              </w:rPr>
            </w:pPr>
          </w:p>
          <w:p w14:paraId="4B8AD7F3" w14:textId="510417C3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7</w:t>
            </w:r>
          </w:p>
          <w:p w14:paraId="0584F6CF" w14:textId="0534E930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8</w:t>
            </w:r>
          </w:p>
          <w:p w14:paraId="6EE45955" w14:textId="3F85991D" w:rsidR="00316EF0" w:rsidRPr="00316EF0" w:rsidRDefault="00316EF0" w:rsidP="008C26DD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9</w:t>
            </w:r>
          </w:p>
        </w:tc>
        <w:tc>
          <w:tcPr>
            <w:tcW w:w="7840" w:type="dxa"/>
          </w:tcPr>
          <w:p w14:paraId="73A15D52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&lt;html&gt;</w:t>
            </w:r>
          </w:p>
          <w:p w14:paraId="108604FC" w14:textId="694596C3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&lt;frameset rows="5</w:t>
            </w:r>
            <w:r w:rsidR="00F8510D">
              <w:rPr>
                <w:rFonts w:ascii="Courier New" w:hAnsi="Courier New" w:cs="Courier New"/>
              </w:rPr>
              <w:t>0</w:t>
            </w:r>
            <w:r w:rsidRPr="007C70CE">
              <w:rPr>
                <w:rFonts w:ascii="Courier New" w:hAnsi="Courier New" w:cs="Courier New"/>
              </w:rPr>
              <w:t>%,50%"&gt;</w:t>
            </w:r>
          </w:p>
          <w:p w14:paraId="0079E422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&lt;frame src="PRAK201_MUHAMMADGHAZIRAKHMADI.html"&gt;&lt;/frame&gt;</w:t>
            </w:r>
          </w:p>
          <w:p w14:paraId="5F31A2BF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&lt;frameset cols="25%, 75%"&gt;</w:t>
            </w:r>
          </w:p>
          <w:p w14:paraId="0E3D74A6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&lt;frame src="PRAK202_MUHAMMADGHAZIRAKHMADI.html"&gt;&lt;/frame&gt;</w:t>
            </w:r>
          </w:p>
          <w:p w14:paraId="66B0BB86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&lt;frame src="PRAK203_MUHAMMADGHAZIRAKHMADI.html"&gt;&lt;/frame&gt;</w:t>
            </w:r>
          </w:p>
          <w:p w14:paraId="2516FEDD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&lt;/frameset&gt;</w:t>
            </w:r>
          </w:p>
          <w:p w14:paraId="7E3C2F6F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&lt;/frameset&gt;</w:t>
            </w:r>
          </w:p>
          <w:p w14:paraId="04ED57D5" w14:textId="6F56F6C0" w:rsidR="00316EF0" w:rsidRPr="00316EF0" w:rsidRDefault="007C70CE" w:rsidP="002F61F2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&lt;/html&gt;</w:t>
            </w:r>
          </w:p>
        </w:tc>
      </w:tr>
    </w:tbl>
    <w:p w14:paraId="5BFA4D24" w14:textId="77777777" w:rsidR="006620BE" w:rsidRDefault="006620BE" w:rsidP="00316EF0"/>
    <w:p w14:paraId="1A9ACD19" w14:textId="6FC1BAD0" w:rsidR="006620BE" w:rsidRPr="006620BE" w:rsidRDefault="006620BE" w:rsidP="006620BE">
      <w:pPr>
        <w:pStyle w:val="Heading3"/>
        <w:rPr>
          <w:lang w:val="id"/>
        </w:rPr>
      </w:pPr>
      <w:bookmarkStart w:id="21" w:name="_Toc196054186"/>
      <w:r>
        <w:rPr>
          <w:lang w:val="id"/>
        </w:rPr>
        <w:t>B.  Output Program</w:t>
      </w:r>
      <w:bookmarkEnd w:id="21"/>
      <w:r>
        <w:rPr>
          <w:lang w:val="id"/>
        </w:rPr>
        <w:t xml:space="preserve"> </w:t>
      </w:r>
    </w:p>
    <w:p w14:paraId="0965AC5D" w14:textId="25602A16" w:rsidR="006D596F" w:rsidRDefault="005D0384" w:rsidP="006D596F">
      <w:pPr>
        <w:keepNext/>
      </w:pPr>
      <w:r w:rsidRPr="005D0384">
        <w:rPr>
          <w:noProof/>
        </w:rPr>
        <w:drawing>
          <wp:inline distT="0" distB="0" distL="0" distR="0" wp14:anchorId="753B4643" wp14:editId="6F4B7567">
            <wp:extent cx="5252085" cy="3259455"/>
            <wp:effectExtent l="0" t="0" r="5715" b="0"/>
            <wp:docPr id="1802149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1496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B50F8" w14:textId="764525D3" w:rsidR="0052179A" w:rsidRDefault="006D596F" w:rsidP="007C70CE">
      <w:pPr>
        <w:pStyle w:val="Caption"/>
        <w:jc w:val="center"/>
        <w:rPr>
          <w:rFonts w:eastAsiaTheme="majorEastAsia" w:cstheme="majorBidi"/>
          <w:b/>
          <w:szCs w:val="24"/>
          <w:lang w:val="id"/>
        </w:rPr>
      </w:pPr>
      <w:bookmarkStart w:id="22" w:name="_Toc195483090"/>
      <w:r>
        <w:t xml:space="preserve">Gambar </w:t>
      </w:r>
      <w:fldSimple w:instr=" SEQ Gambar \* ARABIC ">
        <w:r w:rsidR="009279A1">
          <w:rPr>
            <w:noProof/>
          </w:rPr>
          <w:t>3</w:t>
        </w:r>
      </w:fldSimple>
      <w:r>
        <w:t xml:space="preserve">. </w:t>
      </w:r>
      <w:r w:rsidRPr="00DE6697">
        <w:t xml:space="preserve">Screenshot Output Soal </w:t>
      </w:r>
      <w:r>
        <w:t>3</w:t>
      </w:r>
      <w:bookmarkEnd w:id="22"/>
      <w:r w:rsidR="0052179A">
        <w:rPr>
          <w:lang w:val="id"/>
        </w:rPr>
        <w:br w:type="page"/>
      </w:r>
    </w:p>
    <w:p w14:paraId="73348AB4" w14:textId="0B559090" w:rsidR="006620BE" w:rsidRDefault="006620BE" w:rsidP="00F8510D">
      <w:pPr>
        <w:pStyle w:val="Heading3"/>
        <w:numPr>
          <w:ilvl w:val="0"/>
          <w:numId w:val="2"/>
        </w:numPr>
        <w:rPr>
          <w:lang w:val="id"/>
        </w:rPr>
      </w:pPr>
      <w:bookmarkStart w:id="23" w:name="_Toc196054187"/>
      <w:r>
        <w:rPr>
          <w:lang w:val="id"/>
        </w:rPr>
        <w:lastRenderedPageBreak/>
        <w:t>Pembahasan</w:t>
      </w:r>
      <w:bookmarkEnd w:id="23"/>
      <w:r>
        <w:rPr>
          <w:lang w:val="id"/>
        </w:rPr>
        <w:t xml:space="preserve"> </w:t>
      </w:r>
    </w:p>
    <w:p w14:paraId="40334E74" w14:textId="20BF7928" w:rsidR="00F8510D" w:rsidRDefault="00F8510D" w:rsidP="007E364A">
      <w:pPr>
        <w:pStyle w:val="ListParagraph"/>
        <w:spacing w:before="240" w:after="240"/>
        <w:ind w:left="0"/>
        <w:jc w:val="both"/>
        <w:rPr>
          <w:rFonts w:ascii="Times New Roman" w:hAnsi="Times New Roman" w:cs="Times New Roman"/>
          <w:sz w:val="24"/>
          <w:szCs w:val="24"/>
          <w:lang w:val="id"/>
        </w:rPr>
      </w:pPr>
      <w:r>
        <w:rPr>
          <w:rFonts w:ascii="Times New Roman" w:hAnsi="Times New Roman" w:cs="Times New Roman"/>
          <w:sz w:val="24"/>
          <w:szCs w:val="24"/>
          <w:lang w:val="id"/>
        </w:rPr>
        <w:t>Baris 1: &lt;html&gt; untuk membuka dokumen html</w:t>
      </w:r>
    </w:p>
    <w:p w14:paraId="3B22FDFD" w14:textId="2D1BC5A2" w:rsidR="00360385" w:rsidRDefault="00F8510D" w:rsidP="007E364A">
      <w:pPr>
        <w:pStyle w:val="ListParagraph"/>
        <w:spacing w:before="240" w:after="240"/>
        <w:ind w:left="0"/>
        <w:jc w:val="both"/>
        <w:rPr>
          <w:rFonts w:ascii="Times New Roman" w:hAnsi="Times New Roman" w:cs="Times New Roman"/>
          <w:sz w:val="24"/>
          <w:szCs w:val="24"/>
          <w:lang w:val="id"/>
        </w:rPr>
      </w:pPr>
      <w:r>
        <w:rPr>
          <w:rFonts w:ascii="Times New Roman" w:hAnsi="Times New Roman" w:cs="Times New Roman"/>
          <w:sz w:val="24"/>
          <w:szCs w:val="24"/>
          <w:lang w:val="id"/>
        </w:rPr>
        <w:t>Baris 2: &lt;frameset rows=</w:t>
      </w:r>
      <w:r w:rsidRPr="00360385">
        <w:t>"</w:t>
      </w:r>
      <w:r>
        <w:rPr>
          <w:rFonts w:ascii="Times New Roman" w:hAnsi="Times New Roman" w:cs="Times New Roman"/>
          <w:sz w:val="24"/>
          <w:szCs w:val="24"/>
          <w:lang w:val="id"/>
        </w:rPr>
        <w:t>50%,50%</w:t>
      </w:r>
      <w:r w:rsidRPr="00360385">
        <w:t>"</w:t>
      </w:r>
      <w:r>
        <w:rPr>
          <w:rFonts w:ascii="Times New Roman" w:hAnsi="Times New Roman" w:cs="Times New Roman"/>
          <w:sz w:val="24"/>
          <w:szCs w:val="24"/>
          <w:lang w:val="id"/>
        </w:rPr>
        <w:t>&gt;, membagi layar secara horizontal (atas dan bawah menjadi dua baris yaitu baris pertama (50%) dan baris kedua (50%)</w:t>
      </w:r>
    </w:p>
    <w:p w14:paraId="5BBA7D7D" w14:textId="4F06D12D" w:rsidR="00F8510D" w:rsidRPr="00F8510D" w:rsidRDefault="00F8510D" w:rsidP="007E364A">
      <w:pPr>
        <w:pStyle w:val="ListParagraph"/>
        <w:spacing w:before="240"/>
        <w:ind w:left="0"/>
        <w:rPr>
          <w:rFonts w:ascii="Times New Roman" w:hAnsi="Times New Roman" w:cs="Times New Roman"/>
          <w:sz w:val="28"/>
          <w:szCs w:val="28"/>
          <w:lang w:val="id"/>
        </w:rPr>
      </w:pPr>
      <w:r>
        <w:rPr>
          <w:rFonts w:ascii="Times New Roman" w:hAnsi="Times New Roman" w:cs="Times New Roman"/>
          <w:sz w:val="24"/>
          <w:szCs w:val="24"/>
          <w:lang w:val="id"/>
        </w:rPr>
        <w:t xml:space="preserve">Baris 3: &lt;frame src = </w:t>
      </w:r>
      <w:r w:rsidRPr="00F8510D">
        <w:rPr>
          <w:rFonts w:ascii="Times New Roman" w:hAnsi="Times New Roman" w:cs="Times New Roman"/>
          <w:sz w:val="24"/>
          <w:szCs w:val="24"/>
          <w:lang w:val="id"/>
        </w:rPr>
        <w:t>"PRAK20</w:t>
      </w:r>
      <w:r>
        <w:rPr>
          <w:rFonts w:ascii="Times New Roman" w:hAnsi="Times New Roman" w:cs="Times New Roman"/>
          <w:sz w:val="24"/>
          <w:szCs w:val="24"/>
          <w:lang w:val="id"/>
        </w:rPr>
        <w:t>1</w:t>
      </w:r>
      <w:r w:rsidRPr="00F8510D">
        <w:rPr>
          <w:rFonts w:ascii="Times New Roman" w:hAnsi="Times New Roman" w:cs="Times New Roman"/>
          <w:sz w:val="24"/>
          <w:szCs w:val="24"/>
          <w:lang w:val="id"/>
        </w:rPr>
        <w:t>_MUHAMMADGHAZIRAKHMADI.html"</w:t>
      </w:r>
      <w:r>
        <w:rPr>
          <w:rFonts w:ascii="Times New Roman" w:hAnsi="Times New Roman" w:cs="Times New Roman"/>
          <w:sz w:val="24"/>
          <w:szCs w:val="24"/>
          <w:lang w:val="id"/>
        </w:rPr>
        <w:t xml:space="preserve">&gt; &lt;/frame&gt; ini adalah baris pertama yang akan menampilkan isi dari file </w:t>
      </w:r>
      <w:r w:rsidRPr="00F8510D">
        <w:rPr>
          <w:rFonts w:ascii="Times New Roman" w:hAnsi="Times New Roman" w:cs="Times New Roman"/>
          <w:sz w:val="24"/>
          <w:szCs w:val="24"/>
          <w:lang w:val="id"/>
        </w:rPr>
        <w:t>PRAK20</w:t>
      </w:r>
      <w:r>
        <w:rPr>
          <w:rFonts w:ascii="Times New Roman" w:hAnsi="Times New Roman" w:cs="Times New Roman"/>
          <w:sz w:val="24"/>
          <w:szCs w:val="24"/>
          <w:lang w:val="id"/>
        </w:rPr>
        <w:t>1</w:t>
      </w:r>
      <w:r w:rsidRPr="00F8510D">
        <w:rPr>
          <w:rFonts w:ascii="Times New Roman" w:hAnsi="Times New Roman" w:cs="Times New Roman"/>
          <w:sz w:val="24"/>
          <w:szCs w:val="24"/>
          <w:lang w:val="id"/>
        </w:rPr>
        <w:t>_MUHAMMADGHAZIRAKHMADI.html</w:t>
      </w:r>
    </w:p>
    <w:p w14:paraId="7A9BF6F2" w14:textId="15AAD808" w:rsidR="00F8510D" w:rsidRDefault="00360385" w:rsidP="007E364A">
      <w:pPr>
        <w:spacing w:before="240"/>
        <w:rPr>
          <w:lang w:val="id"/>
        </w:rPr>
      </w:pPr>
      <w:r w:rsidRPr="00F8510D">
        <w:rPr>
          <w:lang w:val="id"/>
        </w:rPr>
        <w:t>Baris 4: &lt;frameset cols="25%, 75%"&gt;: Ini adalah bagian baris kedua (bawah), tapi dibagi lagi secara vertikal menjadi dua kolom</w:t>
      </w:r>
      <w:r w:rsidR="00F8510D" w:rsidRPr="00F8510D">
        <w:rPr>
          <w:lang w:val="id"/>
        </w:rPr>
        <w:t xml:space="preserve"> y</w:t>
      </w:r>
      <w:r w:rsidR="00F8510D">
        <w:rPr>
          <w:lang w:val="id"/>
        </w:rPr>
        <w:t>aitu kolom kiri (25%) dan kolom kanan (75%).</w:t>
      </w:r>
    </w:p>
    <w:p w14:paraId="1D729E4B" w14:textId="77777777" w:rsidR="007E364A" w:rsidRDefault="00360385" w:rsidP="007E364A">
      <w:pPr>
        <w:spacing w:before="240"/>
        <w:rPr>
          <w:lang w:val="id"/>
        </w:rPr>
      </w:pPr>
      <w:r w:rsidRPr="00F8510D">
        <w:rPr>
          <w:lang w:val="id"/>
        </w:rPr>
        <w:t xml:space="preserve">Baris 5-6: </w:t>
      </w:r>
    </w:p>
    <w:p w14:paraId="10810A3D" w14:textId="60ACE1F2" w:rsidR="00360385" w:rsidRPr="00F8510D" w:rsidRDefault="00360385" w:rsidP="007E364A">
      <w:pPr>
        <w:rPr>
          <w:lang w:val="id"/>
        </w:rPr>
      </w:pPr>
      <w:r w:rsidRPr="00F8510D">
        <w:rPr>
          <w:lang w:val="id"/>
        </w:rPr>
        <w:t>&lt;frame src=</w:t>
      </w:r>
      <w:r w:rsidR="00F8510D">
        <w:rPr>
          <w:lang w:val="id"/>
        </w:rPr>
        <w:t xml:space="preserve"> </w:t>
      </w:r>
      <w:r w:rsidRPr="00F8510D">
        <w:rPr>
          <w:lang w:val="id"/>
        </w:rPr>
        <w:t>"</w:t>
      </w:r>
      <w:r w:rsidR="00F8510D">
        <w:rPr>
          <w:lang w:val="id"/>
        </w:rPr>
        <w:t>PRAK</w:t>
      </w:r>
      <w:r w:rsidRPr="00F8510D">
        <w:rPr>
          <w:lang w:val="id"/>
        </w:rPr>
        <w:t>20</w:t>
      </w:r>
      <w:r w:rsidR="00F8510D">
        <w:rPr>
          <w:lang w:val="id"/>
        </w:rPr>
        <w:t>2_MUHAMMADGHAZIRAKHMADI</w:t>
      </w:r>
      <w:r w:rsidRPr="00F8510D">
        <w:rPr>
          <w:lang w:val="id"/>
        </w:rPr>
        <w:t>.html"</w:t>
      </w:r>
      <w:r w:rsidR="007E364A">
        <w:rPr>
          <w:lang w:val="id"/>
        </w:rPr>
        <w:t xml:space="preserve">&gt; </w:t>
      </w:r>
      <w:r w:rsidRPr="00F8510D">
        <w:rPr>
          <w:lang w:val="id"/>
        </w:rPr>
        <w:t>&lt;/frame&gt; dan &lt;frame src="</w:t>
      </w:r>
      <w:r w:rsidR="00F8510D">
        <w:rPr>
          <w:lang w:val="id"/>
        </w:rPr>
        <w:t>PRAK</w:t>
      </w:r>
      <w:r w:rsidRPr="00F8510D">
        <w:rPr>
          <w:lang w:val="id"/>
        </w:rPr>
        <w:t>203</w:t>
      </w:r>
      <w:r w:rsidR="00F8510D">
        <w:rPr>
          <w:lang w:val="id"/>
        </w:rPr>
        <w:t>_MUHAMMADGHAZIRAKHMADI</w:t>
      </w:r>
      <w:r w:rsidRPr="00F8510D">
        <w:rPr>
          <w:lang w:val="id"/>
        </w:rPr>
        <w:t>.html"&gt;</w:t>
      </w:r>
      <w:r w:rsidR="00F8510D">
        <w:rPr>
          <w:lang w:val="id"/>
        </w:rPr>
        <w:t xml:space="preserve"> </w:t>
      </w:r>
      <w:r w:rsidRPr="00F8510D">
        <w:rPr>
          <w:lang w:val="id"/>
        </w:rPr>
        <w:t xml:space="preserve">&lt;/frame&gt;: Kolom kanan akan menampilkan isi dari file </w:t>
      </w:r>
      <w:r w:rsidR="00F8510D">
        <w:rPr>
          <w:lang w:val="id"/>
        </w:rPr>
        <w:t>PRAK</w:t>
      </w:r>
      <w:r w:rsidRPr="00F8510D">
        <w:rPr>
          <w:lang w:val="id"/>
        </w:rPr>
        <w:t xml:space="preserve">202.html dan </w:t>
      </w:r>
      <w:r w:rsidR="00F8510D">
        <w:rPr>
          <w:lang w:val="id"/>
        </w:rPr>
        <w:t>PRAK</w:t>
      </w:r>
      <w:r w:rsidRPr="00F8510D">
        <w:rPr>
          <w:lang w:val="id"/>
        </w:rPr>
        <w:t>203.html.</w:t>
      </w:r>
    </w:p>
    <w:p w14:paraId="0E71C51B" w14:textId="218087AA" w:rsidR="00360385" w:rsidRDefault="00360385" w:rsidP="007E364A">
      <w:pPr>
        <w:spacing w:before="240"/>
      </w:pPr>
      <w:r>
        <w:t xml:space="preserve">Baris 7: </w:t>
      </w:r>
      <w:r w:rsidRPr="00360385">
        <w:t xml:space="preserve">&lt;/frameset&gt;: Menutup frameset kolom (yang ada di baris </w:t>
      </w:r>
      <w:r>
        <w:t>keempat</w:t>
      </w:r>
      <w:r w:rsidRPr="00360385">
        <w:t>).</w:t>
      </w:r>
    </w:p>
    <w:p w14:paraId="5F223F65" w14:textId="2DB59655" w:rsidR="00360385" w:rsidRDefault="00360385" w:rsidP="007E364A">
      <w:pPr>
        <w:spacing w:before="240"/>
      </w:pPr>
      <w:r>
        <w:t xml:space="preserve">Baris 8: </w:t>
      </w:r>
      <w:r w:rsidRPr="00360385">
        <w:t>&lt;/frameset&gt;: Menutup frameset utama (yang membagi halaman secara baris).</w:t>
      </w:r>
    </w:p>
    <w:p w14:paraId="315B1947" w14:textId="7FECA222" w:rsidR="00B17A57" w:rsidRPr="00360385" w:rsidRDefault="00360385" w:rsidP="007E364A">
      <w:pPr>
        <w:spacing w:before="240" w:after="240"/>
      </w:pPr>
      <w:r>
        <w:t xml:space="preserve">Baris 9: </w:t>
      </w:r>
      <w:r w:rsidRPr="00360385">
        <w:t>&lt;/html&gt;: Menutup dokumen HTML.</w:t>
      </w:r>
    </w:p>
    <w:p w14:paraId="0017857C" w14:textId="4876A182" w:rsidR="00360385" w:rsidRDefault="00360385" w:rsidP="00360385">
      <w:pPr>
        <w:spacing w:after="160"/>
        <w:rPr>
          <w:lang w:val="id"/>
        </w:rPr>
      </w:pPr>
    </w:p>
    <w:p w14:paraId="44C044D8" w14:textId="77777777" w:rsidR="0052179A" w:rsidRDefault="0052179A">
      <w:pPr>
        <w:spacing w:after="160" w:line="259" w:lineRule="auto"/>
        <w:jc w:val="left"/>
        <w:rPr>
          <w:rFonts w:eastAsiaTheme="majorEastAsia" w:cstheme="majorBidi"/>
          <w:b/>
          <w:szCs w:val="26"/>
          <w:lang w:val="id"/>
        </w:rPr>
      </w:pPr>
      <w:r>
        <w:rPr>
          <w:lang w:val="id"/>
        </w:rPr>
        <w:br w:type="page"/>
      </w:r>
    </w:p>
    <w:p w14:paraId="01BEC527" w14:textId="72A5266E" w:rsidR="00386093" w:rsidRPr="00386093" w:rsidRDefault="0052179A">
      <w:pPr>
        <w:pStyle w:val="Heading2"/>
        <w:numPr>
          <w:ilvl w:val="0"/>
          <w:numId w:val="1"/>
        </w:numPr>
        <w:rPr>
          <w:lang w:val="id"/>
        </w:rPr>
      </w:pPr>
      <w:bookmarkStart w:id="24" w:name="_Toc196054188"/>
      <w:r>
        <w:rPr>
          <w:lang w:val="id"/>
        </w:rPr>
        <w:lastRenderedPageBreak/>
        <w:t>Frameset dengan atribut no-resize=”true”</w:t>
      </w:r>
      <w:bookmarkEnd w:id="24"/>
    </w:p>
    <w:p w14:paraId="4835C09D" w14:textId="05E0F02C" w:rsidR="006620BE" w:rsidRPr="00393380" w:rsidRDefault="006620BE" w:rsidP="00393380">
      <w:pPr>
        <w:pStyle w:val="Heading3"/>
        <w:rPr>
          <w:lang w:val="id"/>
        </w:rPr>
      </w:pPr>
      <w:bookmarkStart w:id="25" w:name="_Toc196054189"/>
      <w:r>
        <w:rPr>
          <w:lang w:val="id"/>
        </w:rPr>
        <w:t>A.  Souce Code</w:t>
      </w:r>
      <w:bookmarkEnd w:id="25"/>
      <w:r>
        <w:rPr>
          <w:lang w:val="id"/>
        </w:rPr>
        <w:t xml:space="preserve"> </w:t>
      </w:r>
    </w:p>
    <w:p w14:paraId="430B562D" w14:textId="4832C70D" w:rsidR="00316EF0" w:rsidRPr="000F2725" w:rsidRDefault="00316EF0" w:rsidP="00316EF0">
      <w:pPr>
        <w:pStyle w:val="Caption"/>
        <w:spacing w:after="0" w:line="360" w:lineRule="auto"/>
        <w:jc w:val="center"/>
      </w:pPr>
      <w:bookmarkStart w:id="26" w:name="_Toc195481303"/>
      <w:r>
        <w:t xml:space="preserve">Table </w:t>
      </w:r>
      <w:fldSimple w:instr=" SEQ Table \* ARABIC ">
        <w:r w:rsidR="009279A1">
          <w:rPr>
            <w:noProof/>
          </w:rPr>
          <w:t>4</w:t>
        </w:r>
      </w:fldSimple>
      <w:r>
        <w:t xml:space="preserve">. </w:t>
      </w:r>
      <w:r w:rsidRPr="0092398B">
        <w:t xml:space="preserve">Source Code Jawaban Soal </w:t>
      </w:r>
      <w:r w:rsidR="00AF3786">
        <w:t>4</w:t>
      </w:r>
      <w:bookmarkEnd w:id="26"/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505"/>
        <w:gridCol w:w="7791"/>
      </w:tblGrid>
      <w:tr w:rsidR="00316EF0" w14:paraId="42720CCC" w14:textId="77777777" w:rsidTr="00316EF0">
        <w:tc>
          <w:tcPr>
            <w:tcW w:w="505" w:type="dxa"/>
          </w:tcPr>
          <w:p w14:paraId="24F5D67D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</w:t>
            </w:r>
          </w:p>
          <w:p w14:paraId="06324099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2</w:t>
            </w:r>
          </w:p>
          <w:p w14:paraId="50E4D020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3</w:t>
            </w:r>
          </w:p>
          <w:p w14:paraId="3CC0F30E" w14:textId="77777777" w:rsidR="007C70CE" w:rsidRDefault="007C70CE" w:rsidP="002F61F2">
            <w:pPr>
              <w:rPr>
                <w:rFonts w:ascii="Courier New" w:hAnsi="Courier New" w:cs="Courier New"/>
              </w:rPr>
            </w:pPr>
          </w:p>
          <w:p w14:paraId="75112B59" w14:textId="6DA06148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4</w:t>
            </w:r>
          </w:p>
          <w:p w14:paraId="2EB8D95D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5</w:t>
            </w:r>
          </w:p>
          <w:p w14:paraId="18EC27BE" w14:textId="77777777" w:rsidR="007C70CE" w:rsidRDefault="007C70CE" w:rsidP="002F61F2">
            <w:pPr>
              <w:rPr>
                <w:rFonts w:ascii="Courier New" w:hAnsi="Courier New" w:cs="Courier New"/>
              </w:rPr>
            </w:pPr>
          </w:p>
          <w:p w14:paraId="04778B26" w14:textId="51392924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6</w:t>
            </w:r>
          </w:p>
          <w:p w14:paraId="191D57D0" w14:textId="77777777" w:rsidR="007C70CE" w:rsidRDefault="007C70CE" w:rsidP="002F61F2">
            <w:pPr>
              <w:rPr>
                <w:rFonts w:ascii="Courier New" w:hAnsi="Courier New" w:cs="Courier New"/>
              </w:rPr>
            </w:pPr>
          </w:p>
          <w:p w14:paraId="7921D36B" w14:textId="36BD5973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7</w:t>
            </w:r>
          </w:p>
          <w:p w14:paraId="44CEE015" w14:textId="05A9A02F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8</w:t>
            </w:r>
          </w:p>
          <w:p w14:paraId="441E9795" w14:textId="1E24EECD" w:rsidR="00745FBD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9</w:t>
            </w:r>
          </w:p>
        </w:tc>
        <w:tc>
          <w:tcPr>
            <w:tcW w:w="7791" w:type="dxa"/>
          </w:tcPr>
          <w:p w14:paraId="126C408C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&lt;html&gt;</w:t>
            </w:r>
          </w:p>
          <w:p w14:paraId="5DF4E617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&lt;frameset rows = "50%,50%"&gt;</w:t>
            </w:r>
          </w:p>
          <w:p w14:paraId="172BF925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&lt;frame noresize = "true" src = "PRAK201_MUHAMMADGHAZIRAKHMADI.html"&gt;</w:t>
            </w:r>
          </w:p>
          <w:p w14:paraId="0D01AC6E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&lt;frameset cols = "25%,75%"&gt;</w:t>
            </w:r>
          </w:p>
          <w:p w14:paraId="14409CFA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&lt;frame noresize = "true" src = "PRAK202_MUHAMMADGHAZIRAKHMADI.html"&gt;</w:t>
            </w:r>
          </w:p>
          <w:p w14:paraId="0DD2F253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 xml:space="preserve">        &lt;frame noresize = "true" src = "PRAK203_MUHAMMADGHAZIRAKHMADI.html"&gt; </w:t>
            </w:r>
          </w:p>
          <w:p w14:paraId="70A702E9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&lt;/frameset&gt;</w:t>
            </w:r>
          </w:p>
          <w:p w14:paraId="52279DA7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&lt;/frameset&gt;</w:t>
            </w:r>
          </w:p>
          <w:p w14:paraId="399FCC6C" w14:textId="41E0DB23" w:rsidR="006620BE" w:rsidRPr="006620BE" w:rsidRDefault="007C70CE" w:rsidP="006620B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 xml:space="preserve">&lt;/html&gt; </w:t>
            </w:r>
          </w:p>
        </w:tc>
      </w:tr>
    </w:tbl>
    <w:p w14:paraId="12B28521" w14:textId="074420BB" w:rsidR="00316EF0" w:rsidRDefault="006620BE" w:rsidP="007E364A">
      <w:pPr>
        <w:pStyle w:val="Heading3"/>
        <w:spacing w:before="240"/>
        <w:rPr>
          <w:lang w:val="id"/>
        </w:rPr>
      </w:pPr>
      <w:bookmarkStart w:id="27" w:name="_Toc196054190"/>
      <w:r>
        <w:rPr>
          <w:lang w:val="id"/>
        </w:rPr>
        <w:t>B.  Output Program</w:t>
      </w:r>
      <w:bookmarkEnd w:id="27"/>
      <w:r>
        <w:rPr>
          <w:lang w:val="id"/>
        </w:rPr>
        <w:t xml:space="preserve"> </w:t>
      </w:r>
    </w:p>
    <w:p w14:paraId="558E336F" w14:textId="1F9C571E" w:rsidR="006D596F" w:rsidRDefault="005D0384" w:rsidP="006D596F">
      <w:pPr>
        <w:keepNext/>
      </w:pPr>
      <w:r w:rsidRPr="005D0384">
        <w:rPr>
          <w:noProof/>
        </w:rPr>
        <w:drawing>
          <wp:inline distT="0" distB="0" distL="0" distR="0" wp14:anchorId="4BC6E67A" wp14:editId="384C3B8B">
            <wp:extent cx="5252085" cy="2788920"/>
            <wp:effectExtent l="0" t="0" r="5715" b="0"/>
            <wp:docPr id="1645449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4498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7FD3" w14:textId="11F07CA0" w:rsidR="006D596F" w:rsidRPr="006D596F" w:rsidRDefault="006D596F" w:rsidP="006D596F">
      <w:pPr>
        <w:pStyle w:val="Caption"/>
        <w:jc w:val="center"/>
      </w:pPr>
      <w:bookmarkStart w:id="28" w:name="_Toc195483091"/>
      <w:r>
        <w:t xml:space="preserve">Gambar </w:t>
      </w:r>
      <w:fldSimple w:instr=" SEQ Gambar \* ARABIC ">
        <w:r w:rsidR="009279A1">
          <w:rPr>
            <w:noProof/>
          </w:rPr>
          <w:t>4</w:t>
        </w:r>
      </w:fldSimple>
      <w:r>
        <w:t xml:space="preserve">. </w:t>
      </w:r>
      <w:r w:rsidRPr="006D596F">
        <w:t xml:space="preserve">Screenshot Output Soal </w:t>
      </w:r>
      <w:r>
        <w:t>4</w:t>
      </w:r>
      <w:bookmarkEnd w:id="28"/>
    </w:p>
    <w:p w14:paraId="0AFF82A8" w14:textId="77777777" w:rsidR="0052179A" w:rsidRDefault="0052179A">
      <w:pPr>
        <w:spacing w:after="160" w:line="259" w:lineRule="auto"/>
        <w:jc w:val="left"/>
        <w:rPr>
          <w:rFonts w:eastAsiaTheme="majorEastAsia" w:cstheme="majorBidi"/>
          <w:b/>
          <w:szCs w:val="24"/>
          <w:lang w:val="id"/>
        </w:rPr>
      </w:pPr>
      <w:r>
        <w:rPr>
          <w:lang w:val="id"/>
        </w:rPr>
        <w:br w:type="page"/>
      </w:r>
    </w:p>
    <w:p w14:paraId="53E197FD" w14:textId="4D3BD24C" w:rsidR="006620BE" w:rsidRPr="001F3569" w:rsidRDefault="006620BE" w:rsidP="006620BE">
      <w:pPr>
        <w:pStyle w:val="Heading3"/>
        <w:rPr>
          <w:lang w:val="id"/>
        </w:rPr>
      </w:pPr>
      <w:bookmarkStart w:id="29" w:name="_Toc196054191"/>
      <w:r>
        <w:rPr>
          <w:lang w:val="id"/>
        </w:rPr>
        <w:lastRenderedPageBreak/>
        <w:t>C.  Pembahasan</w:t>
      </w:r>
      <w:bookmarkEnd w:id="29"/>
      <w:r>
        <w:rPr>
          <w:lang w:val="id"/>
        </w:rPr>
        <w:t xml:space="preserve"> </w:t>
      </w:r>
    </w:p>
    <w:p w14:paraId="5D4846F9" w14:textId="03132E04" w:rsidR="00D20F81" w:rsidRPr="00D20F81" w:rsidRDefault="00D20F81" w:rsidP="007E364A">
      <w:pPr>
        <w:spacing w:after="160"/>
      </w:pPr>
      <w:r w:rsidRPr="007C70CE">
        <w:rPr>
          <w:lang w:val="id"/>
        </w:rPr>
        <w:t>Baris 1: Membuka dokumen HTML dengan tag &lt;html&gt;, sebagai root dari halaman web.</w:t>
      </w:r>
      <w:r w:rsidRPr="007C70CE">
        <w:rPr>
          <w:lang w:val="id"/>
        </w:rPr>
        <w:br/>
      </w:r>
      <w:r w:rsidRPr="00D20F81">
        <w:t xml:space="preserve">Baris 2: &lt;frameset rows="50%,50%"&gt;: </w:t>
      </w:r>
      <w:r w:rsidR="007E364A">
        <w:t>m</w:t>
      </w:r>
      <w:r w:rsidRPr="00D20F81">
        <w:t>embagi tampilan halaman menjadi dua baris secara horizontal</w:t>
      </w:r>
      <w:r w:rsidR="007E364A">
        <w:t xml:space="preserve"> yaitu b</w:t>
      </w:r>
      <w:r w:rsidRPr="00D20F81">
        <w:t>aris pertama (50%)</w:t>
      </w:r>
      <w:r w:rsidR="007E364A">
        <w:t xml:space="preserve"> dan b</w:t>
      </w:r>
      <w:r w:rsidRPr="00D20F81">
        <w:t>aris kedua (50%)</w:t>
      </w:r>
    </w:p>
    <w:p w14:paraId="5BF6B914" w14:textId="77777777" w:rsidR="007E364A" w:rsidRDefault="00D20F81" w:rsidP="007E364A">
      <w:pPr>
        <w:spacing w:after="160"/>
        <w:jc w:val="left"/>
      </w:pPr>
      <w:r w:rsidRPr="00D20F81">
        <w:t xml:space="preserve">Baris 3: </w:t>
      </w:r>
    </w:p>
    <w:p w14:paraId="38D7A3A4" w14:textId="7F6086EE" w:rsidR="00D20F81" w:rsidRPr="00D20F81" w:rsidRDefault="00D20F81" w:rsidP="007E364A">
      <w:pPr>
        <w:spacing w:after="160"/>
      </w:pPr>
      <w:r w:rsidRPr="00D20F81">
        <w:t>&lt;frame noresize</w:t>
      </w:r>
      <w:r w:rsidR="007E364A">
        <w:t xml:space="preserve"> </w:t>
      </w:r>
      <w:r w:rsidRPr="00D20F81">
        <w:t>=</w:t>
      </w:r>
      <w:r w:rsidR="007E364A">
        <w:t xml:space="preserve"> </w:t>
      </w:r>
      <w:r w:rsidRPr="00D20F81">
        <w:t>"true" src="</w:t>
      </w:r>
      <w:r w:rsidR="007E364A">
        <w:t>PRAK</w:t>
      </w:r>
      <w:r w:rsidRPr="00D20F81">
        <w:t>201</w:t>
      </w:r>
      <w:r w:rsidR="007E364A">
        <w:t>_MUHAMMADGHAZIRAKHMADI</w:t>
      </w:r>
      <w:r w:rsidRPr="00D20F81">
        <w:t>.html"</w:t>
      </w:r>
      <w:r w:rsidR="007E364A">
        <w:t xml:space="preserve"> </w:t>
      </w:r>
      <w:r w:rsidRPr="00D20F81">
        <w:t>&gt;: Ini adalah baris pertama (bagian atas) yang menampilkan isi dari file 201.html, dan menggunakan atribut noresize agar ukuran framenya tidak bisa diubah oleh pengguna.</w:t>
      </w:r>
    </w:p>
    <w:p w14:paraId="690B4F03" w14:textId="36F25122" w:rsidR="00D20F81" w:rsidRPr="00D20F81" w:rsidRDefault="00D20F81" w:rsidP="007E364A">
      <w:pPr>
        <w:spacing w:after="160"/>
        <w:jc w:val="left"/>
      </w:pPr>
      <w:r w:rsidRPr="00D20F81">
        <w:t xml:space="preserve">Baris 4: &lt;frameset cols="25%,75%"&gt;: </w:t>
      </w:r>
      <w:r w:rsidR="007E364A">
        <w:t>i</w:t>
      </w:r>
      <w:r w:rsidRPr="00D20F81">
        <w:t>ni adalah bagian baris kedua (bawah) yang dibagi lagi secara vertikal menjadi dua kolom</w:t>
      </w:r>
      <w:r w:rsidR="007E364A">
        <w:t xml:space="preserve"> yaitu k</w:t>
      </w:r>
      <w:r w:rsidRPr="00D20F81">
        <w:t>olom kiri (25%)</w:t>
      </w:r>
      <w:r w:rsidR="007E364A">
        <w:t xml:space="preserve"> dan k</w:t>
      </w:r>
      <w:r w:rsidRPr="00D20F81">
        <w:t>olom kanan (75%)</w:t>
      </w:r>
    </w:p>
    <w:p w14:paraId="71E31C66" w14:textId="370EAEBA" w:rsidR="00D20F81" w:rsidRPr="00D20F81" w:rsidRDefault="00D20F81" w:rsidP="007E364A">
      <w:pPr>
        <w:spacing w:after="160"/>
        <w:jc w:val="left"/>
      </w:pPr>
      <w:r w:rsidRPr="00D20F81">
        <w:t>Baris 5–6:</w:t>
      </w:r>
      <w:r w:rsidR="007E364A">
        <w:t xml:space="preserve"> </w:t>
      </w:r>
      <w:r w:rsidR="007E364A" w:rsidRPr="00D20F81">
        <w:t>Keduanya juga menggunakan noresize="true" agar tidak bisa diubah ukurannya secara manual.</w:t>
      </w:r>
    </w:p>
    <w:p w14:paraId="30C56DFD" w14:textId="3229DBC9" w:rsidR="00D20F81" w:rsidRPr="007E364A" w:rsidRDefault="00D20F81" w:rsidP="007E364A">
      <w:pPr>
        <w:numPr>
          <w:ilvl w:val="0"/>
          <w:numId w:val="20"/>
        </w:numPr>
        <w:spacing w:after="160"/>
        <w:jc w:val="left"/>
      </w:pPr>
      <w:r w:rsidRPr="007E364A">
        <w:t>&lt;</w:t>
      </w:r>
      <w:r w:rsidR="007E364A">
        <w:t xml:space="preserve"> </w:t>
      </w:r>
      <w:r w:rsidRPr="007E364A">
        <w:t>frame noresize=</w:t>
      </w:r>
      <w:r w:rsidR="007E364A">
        <w:t xml:space="preserve"> </w:t>
      </w:r>
      <w:r w:rsidRPr="007E364A">
        <w:t>"true" src=</w:t>
      </w:r>
      <w:r w:rsidR="007E364A">
        <w:t xml:space="preserve"> </w:t>
      </w:r>
      <w:r w:rsidRPr="007E364A">
        <w:t>"</w:t>
      </w:r>
      <w:r w:rsidR="007E364A" w:rsidRPr="007E364A">
        <w:rPr>
          <w:lang w:val="id"/>
        </w:rPr>
        <w:t xml:space="preserve"> </w:t>
      </w:r>
      <w:r w:rsidR="007E364A">
        <w:rPr>
          <w:lang w:val="id"/>
        </w:rPr>
        <w:t>PRAK</w:t>
      </w:r>
      <w:r w:rsidR="007E364A" w:rsidRPr="00F8510D">
        <w:rPr>
          <w:lang w:val="id"/>
        </w:rPr>
        <w:t>20</w:t>
      </w:r>
      <w:r w:rsidR="007E364A">
        <w:rPr>
          <w:lang w:val="id"/>
        </w:rPr>
        <w:t>2_MUHAMMADGHAZIRAKHMADI</w:t>
      </w:r>
      <w:r w:rsidR="007E364A" w:rsidRPr="00F8510D">
        <w:rPr>
          <w:lang w:val="id"/>
        </w:rPr>
        <w:t>.html</w:t>
      </w:r>
      <w:r w:rsidRPr="007E364A">
        <w:t xml:space="preserve">"&gt;: Kolom kiri akan menampilkan isi dari file </w:t>
      </w:r>
      <w:r w:rsidR="007E364A">
        <w:t>PRAK</w:t>
      </w:r>
      <w:r w:rsidRPr="007E364A">
        <w:t>202.html.</w:t>
      </w:r>
    </w:p>
    <w:p w14:paraId="75732630" w14:textId="5D8CF3BA" w:rsidR="007E364A" w:rsidRDefault="00D20F81" w:rsidP="007E364A">
      <w:pPr>
        <w:numPr>
          <w:ilvl w:val="0"/>
          <w:numId w:val="20"/>
        </w:numPr>
        <w:spacing w:after="160"/>
        <w:jc w:val="left"/>
      </w:pPr>
      <w:r w:rsidRPr="00D20F81">
        <w:t>&lt;frame noresize="true" src="</w:t>
      </w:r>
      <w:r w:rsidR="007E364A" w:rsidRPr="007E364A">
        <w:rPr>
          <w:lang w:val="id"/>
        </w:rPr>
        <w:t xml:space="preserve"> </w:t>
      </w:r>
      <w:r w:rsidR="007E364A" w:rsidRPr="007E364A">
        <w:rPr>
          <w:lang w:val="id"/>
        </w:rPr>
        <w:t>PRAK20</w:t>
      </w:r>
      <w:r w:rsidR="007E364A" w:rsidRPr="007E364A">
        <w:rPr>
          <w:lang w:val="id"/>
        </w:rPr>
        <w:t>3</w:t>
      </w:r>
      <w:r w:rsidR="007E364A" w:rsidRPr="007E364A">
        <w:rPr>
          <w:lang w:val="id"/>
        </w:rPr>
        <w:t>_MUHAMMADGHAZIRAKHMADI.html</w:t>
      </w:r>
      <w:r w:rsidRPr="00D20F81">
        <w:t xml:space="preserve">"&gt;: Kolom kanan akan menampilkan isi dari file </w:t>
      </w:r>
      <w:r w:rsidR="007E364A">
        <w:t>PRAK</w:t>
      </w:r>
      <w:r w:rsidRPr="00D20F81">
        <w:t>203.html.</w:t>
      </w:r>
    </w:p>
    <w:p w14:paraId="6604F80A" w14:textId="3EB9B575" w:rsidR="00D20F81" w:rsidRPr="00D20F81" w:rsidRDefault="00D20F81" w:rsidP="007E364A">
      <w:pPr>
        <w:spacing w:after="160"/>
        <w:jc w:val="left"/>
      </w:pPr>
      <w:r w:rsidRPr="00D20F81">
        <w:t>Baris 7: &lt;/frameset&gt;: Menutup frameset kolom (yang berada di dalam baris kedua).</w:t>
      </w:r>
    </w:p>
    <w:p w14:paraId="67AC8600" w14:textId="77777777" w:rsidR="00D20F81" w:rsidRPr="00D20F81" w:rsidRDefault="00D20F81" w:rsidP="007E364A">
      <w:pPr>
        <w:spacing w:after="160"/>
        <w:jc w:val="left"/>
      </w:pPr>
      <w:r w:rsidRPr="00D20F81">
        <w:t>Baris 8: &lt;/frameset&gt;: Menutup frameset utama yang membagi layar menjadi dua baris.</w:t>
      </w:r>
    </w:p>
    <w:p w14:paraId="609D9D31" w14:textId="77777777" w:rsidR="00D20F81" w:rsidRPr="00D20F81" w:rsidRDefault="00D20F81" w:rsidP="007E364A">
      <w:pPr>
        <w:spacing w:after="160"/>
        <w:jc w:val="left"/>
      </w:pPr>
      <w:r w:rsidRPr="00D20F81">
        <w:t>Baris 9: &lt;/html&gt;: Menutup seluruh dokumen HTML.</w:t>
      </w:r>
    </w:p>
    <w:p w14:paraId="46694D7F" w14:textId="77777777" w:rsidR="00316EF0" w:rsidRDefault="00316EF0" w:rsidP="007E364A">
      <w:pPr>
        <w:spacing w:after="160"/>
        <w:jc w:val="left"/>
        <w:rPr>
          <w:rFonts w:eastAsiaTheme="majorEastAsia" w:cstheme="majorBidi"/>
          <w:b/>
          <w:szCs w:val="26"/>
          <w:highlight w:val="lightGray"/>
          <w:lang w:val="id"/>
        </w:rPr>
      </w:pPr>
      <w:r>
        <w:rPr>
          <w:highlight w:val="lightGray"/>
          <w:lang w:val="id"/>
        </w:rPr>
        <w:br w:type="page"/>
      </w:r>
    </w:p>
    <w:p w14:paraId="785236B5" w14:textId="6A8DB1AB" w:rsidR="00386093" w:rsidRPr="00386093" w:rsidRDefault="0052179A">
      <w:pPr>
        <w:pStyle w:val="Heading2"/>
        <w:numPr>
          <w:ilvl w:val="0"/>
          <w:numId w:val="1"/>
        </w:numPr>
        <w:rPr>
          <w:lang w:val="id"/>
        </w:rPr>
      </w:pPr>
      <w:bookmarkStart w:id="30" w:name="_Toc196054192"/>
      <w:r>
        <w:rPr>
          <w:lang w:val="id"/>
        </w:rPr>
        <w:lastRenderedPageBreak/>
        <w:t>Frame inline</w:t>
      </w:r>
      <w:bookmarkEnd w:id="30"/>
      <w:r>
        <w:rPr>
          <w:lang w:val="id"/>
        </w:rPr>
        <w:t xml:space="preserve"> </w:t>
      </w:r>
    </w:p>
    <w:p w14:paraId="63773F7F" w14:textId="0142036F" w:rsidR="006620BE" w:rsidRPr="006620BE" w:rsidRDefault="006620BE" w:rsidP="006620BE">
      <w:pPr>
        <w:pStyle w:val="Heading3"/>
        <w:rPr>
          <w:lang w:val="id"/>
        </w:rPr>
      </w:pPr>
      <w:bookmarkStart w:id="31" w:name="_Toc196054193"/>
      <w:r>
        <w:rPr>
          <w:lang w:val="id"/>
        </w:rPr>
        <w:t>A.  Source Code</w:t>
      </w:r>
      <w:bookmarkEnd w:id="31"/>
      <w:r>
        <w:rPr>
          <w:lang w:val="id"/>
        </w:rPr>
        <w:t xml:space="preserve"> </w:t>
      </w:r>
    </w:p>
    <w:p w14:paraId="482AC32C" w14:textId="230511F7" w:rsidR="00316EF0" w:rsidRPr="000F2725" w:rsidRDefault="00316EF0" w:rsidP="00316EF0">
      <w:pPr>
        <w:pStyle w:val="Caption"/>
        <w:spacing w:after="0" w:line="360" w:lineRule="auto"/>
        <w:jc w:val="center"/>
      </w:pPr>
      <w:bookmarkStart w:id="32" w:name="_Toc195481304"/>
      <w:r>
        <w:t xml:space="preserve">Table </w:t>
      </w:r>
      <w:fldSimple w:instr=" SEQ Table \* ARABIC ">
        <w:r w:rsidR="009279A1">
          <w:rPr>
            <w:noProof/>
          </w:rPr>
          <w:t>5</w:t>
        </w:r>
      </w:fldSimple>
      <w:r>
        <w:t xml:space="preserve">. </w:t>
      </w:r>
      <w:r w:rsidRPr="0092398B">
        <w:t xml:space="preserve">Source Code Jawaban Soal </w:t>
      </w:r>
      <w:r w:rsidR="00AF3786">
        <w:t>5</w:t>
      </w:r>
      <w:bookmarkEnd w:id="32"/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505"/>
        <w:gridCol w:w="7791"/>
      </w:tblGrid>
      <w:tr w:rsidR="00316EF0" w14:paraId="0084A092" w14:textId="77777777" w:rsidTr="00386093">
        <w:tc>
          <w:tcPr>
            <w:tcW w:w="505" w:type="dxa"/>
          </w:tcPr>
          <w:p w14:paraId="2B8E4A2C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</w:t>
            </w:r>
          </w:p>
          <w:p w14:paraId="0CC05600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2</w:t>
            </w:r>
          </w:p>
          <w:p w14:paraId="49AFF393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3</w:t>
            </w:r>
          </w:p>
          <w:p w14:paraId="4BB6180D" w14:textId="77777777" w:rsidR="007C70CE" w:rsidRDefault="007C70CE" w:rsidP="002F61F2">
            <w:pPr>
              <w:rPr>
                <w:rFonts w:ascii="Courier New" w:hAnsi="Courier New" w:cs="Courier New"/>
              </w:rPr>
            </w:pPr>
          </w:p>
          <w:p w14:paraId="513973DA" w14:textId="23C592E0" w:rsidR="007C70CE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4</w:t>
            </w:r>
          </w:p>
          <w:p w14:paraId="38077613" w14:textId="77777777" w:rsidR="007C70CE" w:rsidRDefault="007C70CE" w:rsidP="002F61F2">
            <w:pPr>
              <w:rPr>
                <w:rFonts w:ascii="Courier New" w:hAnsi="Courier New" w:cs="Courier New"/>
              </w:rPr>
            </w:pPr>
          </w:p>
          <w:p w14:paraId="31F9CC9A" w14:textId="241E4345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5</w:t>
            </w:r>
          </w:p>
          <w:p w14:paraId="0267FEED" w14:textId="77777777" w:rsidR="007C70CE" w:rsidRDefault="007C70CE" w:rsidP="008C26DD">
            <w:pPr>
              <w:rPr>
                <w:rFonts w:ascii="Courier New" w:hAnsi="Courier New" w:cs="Courier New"/>
              </w:rPr>
            </w:pPr>
          </w:p>
          <w:p w14:paraId="5580665B" w14:textId="1493BA8A" w:rsidR="007C70CE" w:rsidRDefault="00316EF0" w:rsidP="008C26DD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6</w:t>
            </w:r>
          </w:p>
          <w:p w14:paraId="1A7A3656" w14:textId="254EA799" w:rsidR="00316EF0" w:rsidRPr="00316EF0" w:rsidRDefault="00316EF0" w:rsidP="008C26DD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7</w:t>
            </w:r>
          </w:p>
        </w:tc>
        <w:tc>
          <w:tcPr>
            <w:tcW w:w="7791" w:type="dxa"/>
          </w:tcPr>
          <w:p w14:paraId="5F84C43F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&lt;html&gt;</w:t>
            </w:r>
          </w:p>
          <w:p w14:paraId="03698AF1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&lt;body&gt;</w:t>
            </w:r>
          </w:p>
          <w:p w14:paraId="0304022B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&lt;iframe src ="PRAK201_MUHAMMADGHAZIRAKHMADI.html"&gt;&lt;/iframe&gt;</w:t>
            </w:r>
          </w:p>
          <w:p w14:paraId="4BD3CB17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    &lt;p&gt;Beberapa browser lama tidak mendukung iframe.&lt;/p&gt;</w:t>
            </w:r>
          </w:p>
          <w:p w14:paraId="1723164A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    &lt;p&gt;Bila browser yang Anda pakai sekarang tidak mendukung, iframe tak akan terlihat.&lt;/p&gt;</w:t>
            </w:r>
          </w:p>
          <w:p w14:paraId="381AD2B3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&lt;/body&gt;</w:t>
            </w:r>
          </w:p>
          <w:p w14:paraId="4454B3DB" w14:textId="66D510C6" w:rsidR="00316EF0" w:rsidRPr="00316EF0" w:rsidRDefault="007C70CE" w:rsidP="00745FBD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 xml:space="preserve">&lt;/html&gt; </w:t>
            </w:r>
          </w:p>
        </w:tc>
      </w:tr>
    </w:tbl>
    <w:p w14:paraId="5EEF016F" w14:textId="77053FF5" w:rsidR="00316EF0" w:rsidRDefault="006620BE" w:rsidP="007E364A">
      <w:pPr>
        <w:pStyle w:val="Heading3"/>
        <w:spacing w:before="240"/>
        <w:rPr>
          <w:lang w:val="id"/>
        </w:rPr>
      </w:pPr>
      <w:bookmarkStart w:id="33" w:name="_Toc196054194"/>
      <w:r>
        <w:rPr>
          <w:lang w:val="id"/>
        </w:rPr>
        <w:t>B.  Output Program</w:t>
      </w:r>
      <w:bookmarkEnd w:id="33"/>
    </w:p>
    <w:p w14:paraId="63BB9C4C" w14:textId="2649F25B" w:rsidR="006D596F" w:rsidRDefault="005D0384" w:rsidP="006D596F">
      <w:pPr>
        <w:keepNext/>
      </w:pPr>
      <w:r w:rsidRPr="005D0384">
        <w:rPr>
          <w:noProof/>
        </w:rPr>
        <w:drawing>
          <wp:inline distT="0" distB="0" distL="0" distR="0" wp14:anchorId="7DE364DF" wp14:editId="1F4A61AA">
            <wp:extent cx="5252085" cy="2820670"/>
            <wp:effectExtent l="0" t="0" r="5715" b="0"/>
            <wp:docPr id="282334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342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9EF9" w14:textId="5F4CF475" w:rsidR="006D596F" w:rsidRPr="006D596F" w:rsidRDefault="006D596F" w:rsidP="006D596F">
      <w:pPr>
        <w:pStyle w:val="Caption"/>
        <w:jc w:val="center"/>
        <w:rPr>
          <w:lang w:val="id"/>
        </w:rPr>
      </w:pPr>
      <w:bookmarkStart w:id="34" w:name="_Toc195483092"/>
      <w:r>
        <w:t xml:space="preserve">Gambar </w:t>
      </w:r>
      <w:fldSimple w:instr=" SEQ Gambar \* ARABIC ">
        <w:r w:rsidR="009279A1">
          <w:rPr>
            <w:noProof/>
          </w:rPr>
          <w:t>5</w:t>
        </w:r>
      </w:fldSimple>
      <w:r>
        <w:t>.</w:t>
      </w:r>
      <w:r>
        <w:rPr>
          <w:i w:val="0"/>
          <w:iCs w:val="0"/>
          <w:sz w:val="24"/>
          <w:szCs w:val="22"/>
        </w:rPr>
        <w:t xml:space="preserve"> </w:t>
      </w:r>
      <w:r w:rsidRPr="006D596F">
        <w:t xml:space="preserve">Screenshot Output Soal </w:t>
      </w:r>
      <w:bookmarkEnd w:id="34"/>
      <w:r w:rsidR="009279A1">
        <w:t>5</w:t>
      </w:r>
    </w:p>
    <w:p w14:paraId="3F70B354" w14:textId="58E5E3BB" w:rsidR="006620BE" w:rsidRPr="001F3569" w:rsidRDefault="0052179A" w:rsidP="006620BE">
      <w:pPr>
        <w:pStyle w:val="Heading3"/>
        <w:rPr>
          <w:lang w:val="id"/>
        </w:rPr>
      </w:pPr>
      <w:r>
        <w:rPr>
          <w:lang w:val="id"/>
        </w:rPr>
        <w:br w:type="column"/>
      </w:r>
      <w:bookmarkStart w:id="35" w:name="_Toc196054195"/>
      <w:r w:rsidR="006620BE">
        <w:rPr>
          <w:lang w:val="id"/>
        </w:rPr>
        <w:lastRenderedPageBreak/>
        <w:t>C.  Pembahasan</w:t>
      </w:r>
      <w:bookmarkEnd w:id="35"/>
      <w:r w:rsidR="006620BE">
        <w:rPr>
          <w:lang w:val="id"/>
        </w:rPr>
        <w:t xml:space="preserve"> </w:t>
      </w:r>
    </w:p>
    <w:p w14:paraId="6BD5D4D3" w14:textId="77777777" w:rsidR="00D20F81" w:rsidRPr="00D20F81" w:rsidRDefault="00D20F81" w:rsidP="00D20F81">
      <w:pPr>
        <w:rPr>
          <w:lang w:val="id"/>
        </w:rPr>
      </w:pPr>
      <w:r w:rsidRPr="00D20F81">
        <w:rPr>
          <w:lang w:val="id"/>
        </w:rPr>
        <w:t>Baris 1: &lt;html&gt;: Membuka dokumen HTML sebagai root dari halaman web.</w:t>
      </w:r>
    </w:p>
    <w:p w14:paraId="055284BD" w14:textId="77777777" w:rsidR="00D20F81" w:rsidRPr="00D20F81" w:rsidRDefault="00D20F81" w:rsidP="00D20F81">
      <w:pPr>
        <w:rPr>
          <w:lang w:val="id"/>
        </w:rPr>
      </w:pPr>
      <w:r w:rsidRPr="00D20F81">
        <w:rPr>
          <w:lang w:val="id"/>
        </w:rPr>
        <w:t>Baris 2: &lt;body&gt;: Membuka bagian isi utama dari halaman web.</w:t>
      </w:r>
    </w:p>
    <w:p w14:paraId="23C7B1A6" w14:textId="7A4D8008" w:rsidR="00D20F81" w:rsidRPr="00D20F81" w:rsidRDefault="00D20F81" w:rsidP="00D20F81">
      <w:pPr>
        <w:rPr>
          <w:lang w:val="id"/>
        </w:rPr>
      </w:pPr>
      <w:r w:rsidRPr="00D20F81">
        <w:rPr>
          <w:lang w:val="id"/>
        </w:rPr>
        <w:t>Baris 3: &lt;iframe src="201.html"&gt;&lt;/iframe&gt;: Menyisipkan halaman 201.html ke dalam halaman utama dengan menggunakan iframe (inline frame).</w:t>
      </w:r>
      <w:r>
        <w:rPr>
          <w:lang w:val="id"/>
        </w:rPr>
        <w:t xml:space="preserve"> </w:t>
      </w:r>
      <w:r w:rsidRPr="00D20F81">
        <w:rPr>
          <w:lang w:val="fi-FI"/>
        </w:rPr>
        <w:t>Isi dari file 201.html akan tampil langsung di dalam halaman ini.</w:t>
      </w:r>
    </w:p>
    <w:p w14:paraId="3EF6FA42" w14:textId="77777777" w:rsidR="00D20F81" w:rsidRPr="007C70CE" w:rsidRDefault="00D20F81" w:rsidP="00D20F81">
      <w:pPr>
        <w:rPr>
          <w:lang w:val="id"/>
        </w:rPr>
      </w:pPr>
      <w:r w:rsidRPr="007C70CE">
        <w:rPr>
          <w:lang w:val="id"/>
        </w:rPr>
        <w:t>Baris 4: &lt;p&gt;Beberapa browser lama tidak mendukung iframe.&lt;/p&gt;: Menampilkan pesan teks yang menjelaskan bahwa beberapa browser versi lama tidak mendukung elemen iframe.</w:t>
      </w:r>
    </w:p>
    <w:p w14:paraId="23EB7E5C" w14:textId="77777777" w:rsidR="00D20F81" w:rsidRPr="007C70CE" w:rsidRDefault="00D20F81" w:rsidP="00D20F81">
      <w:pPr>
        <w:rPr>
          <w:lang w:val="id"/>
        </w:rPr>
      </w:pPr>
      <w:r w:rsidRPr="007C70CE">
        <w:rPr>
          <w:lang w:val="id"/>
        </w:rPr>
        <w:t>Baris 5: &lt;p&gt;Bila browser yang Anda pakai sekarang tidak mendukung, iframe tak akan terlihat.&lt;/p&gt;: Menambahkan informasi tambahan bahwa iframe tidak akan muncul jika browser tidak mendukungnya.</w:t>
      </w:r>
    </w:p>
    <w:p w14:paraId="1C5B54BC" w14:textId="77777777" w:rsidR="00D20F81" w:rsidRPr="00D20F81" w:rsidRDefault="00D20F81" w:rsidP="00D20F81">
      <w:r w:rsidRPr="00D20F81">
        <w:t>Baris 6: &lt;/body&gt;: Menutup bagian &lt;body&gt; dari halaman.</w:t>
      </w:r>
    </w:p>
    <w:p w14:paraId="76CE6472" w14:textId="77777777" w:rsidR="00D20F81" w:rsidRPr="00D20F81" w:rsidRDefault="00D20F81" w:rsidP="00D20F81">
      <w:r w:rsidRPr="00D20F81">
        <w:t>Baris 7: &lt;/html&gt;: Menutup keseluruhan dokumen HTML.</w:t>
      </w:r>
    </w:p>
    <w:p w14:paraId="4BFFC68E" w14:textId="77777777" w:rsidR="00386093" w:rsidRPr="00393380" w:rsidRDefault="00386093" w:rsidP="00316EF0">
      <w:pPr>
        <w:rPr>
          <w:lang w:val="fi-FI"/>
        </w:rPr>
      </w:pPr>
    </w:p>
    <w:p w14:paraId="46456B25" w14:textId="77777777" w:rsidR="00316EF0" w:rsidRPr="00393380" w:rsidRDefault="00316EF0" w:rsidP="00316EF0">
      <w:pPr>
        <w:rPr>
          <w:lang w:val="fi-FI"/>
        </w:rPr>
      </w:pPr>
    </w:p>
    <w:p w14:paraId="46CBE1B2" w14:textId="77777777" w:rsidR="001B7708" w:rsidRPr="00393380" w:rsidRDefault="001B7708" w:rsidP="00316EF0">
      <w:pPr>
        <w:rPr>
          <w:lang w:val="fi-FI"/>
        </w:rPr>
      </w:pPr>
    </w:p>
    <w:p w14:paraId="6E29AB0A" w14:textId="429E20A7" w:rsidR="00316EF0" w:rsidRPr="00393380" w:rsidRDefault="00316EF0" w:rsidP="00316EF0">
      <w:pPr>
        <w:rPr>
          <w:lang w:val="fi-FI"/>
        </w:rPr>
        <w:sectPr w:rsidR="00316EF0" w:rsidRPr="00393380" w:rsidSect="00001E63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371D59F0" w14:textId="5BB0AC8F" w:rsidR="001B7708" w:rsidRPr="001B7708" w:rsidRDefault="0052179A">
      <w:pPr>
        <w:pStyle w:val="Heading2"/>
        <w:numPr>
          <w:ilvl w:val="0"/>
          <w:numId w:val="1"/>
        </w:numPr>
        <w:rPr>
          <w:lang w:val="id"/>
        </w:rPr>
      </w:pPr>
      <w:bookmarkStart w:id="36" w:name="_Toc196054196"/>
      <w:r>
        <w:rPr>
          <w:lang w:val="id"/>
        </w:rPr>
        <w:lastRenderedPageBreak/>
        <w:t>Membuat tabel</w:t>
      </w:r>
      <w:bookmarkEnd w:id="36"/>
      <w:r>
        <w:rPr>
          <w:lang w:val="id"/>
        </w:rPr>
        <w:t xml:space="preserve"> </w:t>
      </w:r>
      <w:r w:rsidR="001B7708">
        <w:rPr>
          <w:lang w:val="id"/>
        </w:rPr>
        <w:t xml:space="preserve"> </w:t>
      </w:r>
    </w:p>
    <w:p w14:paraId="133C3B76" w14:textId="24AF0548" w:rsidR="001B7708" w:rsidRPr="001B7708" w:rsidRDefault="006620BE" w:rsidP="006620BE">
      <w:pPr>
        <w:pStyle w:val="Heading3"/>
        <w:rPr>
          <w:lang w:val="id"/>
        </w:rPr>
      </w:pPr>
      <w:bookmarkStart w:id="37" w:name="_Toc196054197"/>
      <w:r>
        <w:rPr>
          <w:lang w:val="id"/>
        </w:rPr>
        <w:t>A.  Soure Code</w:t>
      </w:r>
      <w:bookmarkEnd w:id="37"/>
    </w:p>
    <w:p w14:paraId="51327F9D" w14:textId="1B3A2FCC" w:rsidR="001E4A58" w:rsidRPr="000F2725" w:rsidRDefault="001E4A58" w:rsidP="001E4A58">
      <w:pPr>
        <w:pStyle w:val="Caption"/>
        <w:spacing w:after="0" w:line="360" w:lineRule="auto"/>
        <w:jc w:val="center"/>
      </w:pPr>
      <w:bookmarkStart w:id="38" w:name="_Toc195481305"/>
      <w:r>
        <w:t xml:space="preserve">Table </w:t>
      </w:r>
      <w:fldSimple w:instr=" SEQ Table \* ARABIC ">
        <w:r w:rsidR="009279A1">
          <w:rPr>
            <w:noProof/>
          </w:rPr>
          <w:t>6</w:t>
        </w:r>
      </w:fldSimple>
      <w:r>
        <w:t xml:space="preserve">. </w:t>
      </w:r>
      <w:r w:rsidRPr="0092398B">
        <w:t xml:space="preserve">Source Code Jawaban Soal </w:t>
      </w:r>
      <w:r w:rsidR="00AF3786">
        <w:t>6</w:t>
      </w:r>
      <w:bookmarkEnd w:id="38"/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505"/>
        <w:gridCol w:w="7791"/>
      </w:tblGrid>
      <w:tr w:rsidR="001E4A58" w14:paraId="6C8AD216" w14:textId="77777777" w:rsidTr="001B7708">
        <w:tc>
          <w:tcPr>
            <w:tcW w:w="505" w:type="dxa"/>
          </w:tcPr>
          <w:p w14:paraId="1956787D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</w:t>
            </w:r>
          </w:p>
          <w:p w14:paraId="25590DB5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2</w:t>
            </w:r>
          </w:p>
          <w:p w14:paraId="646F985E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3</w:t>
            </w:r>
          </w:p>
          <w:p w14:paraId="28353028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4</w:t>
            </w:r>
          </w:p>
          <w:p w14:paraId="1B85387D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5</w:t>
            </w:r>
          </w:p>
          <w:p w14:paraId="60D4D199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6</w:t>
            </w:r>
          </w:p>
          <w:p w14:paraId="7358E95D" w14:textId="4E644A49" w:rsidR="001E4A58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7</w:t>
            </w:r>
          </w:p>
          <w:p w14:paraId="5F6C7278" w14:textId="63C40DF9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8</w:t>
            </w:r>
          </w:p>
          <w:p w14:paraId="499C45C4" w14:textId="77777777" w:rsidR="008C26DD" w:rsidRDefault="008C26DD" w:rsidP="002F61F2">
            <w:pPr>
              <w:rPr>
                <w:rFonts w:ascii="Courier New" w:hAnsi="Courier New" w:cs="Courier New"/>
              </w:rPr>
            </w:pPr>
          </w:p>
          <w:p w14:paraId="5E704307" w14:textId="7882B665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9</w:t>
            </w:r>
          </w:p>
          <w:p w14:paraId="13C850CB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0</w:t>
            </w:r>
          </w:p>
          <w:p w14:paraId="06D028C8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1</w:t>
            </w:r>
          </w:p>
          <w:p w14:paraId="2F062308" w14:textId="53DB870C" w:rsidR="001E4A58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2</w:t>
            </w:r>
          </w:p>
          <w:p w14:paraId="197ABE5A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3</w:t>
            </w:r>
          </w:p>
          <w:p w14:paraId="14E5515F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4</w:t>
            </w:r>
          </w:p>
          <w:p w14:paraId="236C5234" w14:textId="0B2D3A76" w:rsidR="001E4A58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5</w:t>
            </w:r>
          </w:p>
          <w:p w14:paraId="1B76B7BC" w14:textId="22E76DCF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6</w:t>
            </w:r>
          </w:p>
          <w:p w14:paraId="3C2EBFF9" w14:textId="0D9A4A9E" w:rsidR="001E4A58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7</w:t>
            </w:r>
          </w:p>
          <w:p w14:paraId="49D29F91" w14:textId="05417B95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8</w:t>
            </w:r>
          </w:p>
          <w:p w14:paraId="30404AC7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9</w:t>
            </w:r>
          </w:p>
          <w:p w14:paraId="20035262" w14:textId="77777777" w:rsidR="001E4A58" w:rsidRDefault="001E4A58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69A12769" w14:textId="61287491" w:rsidR="004E080E" w:rsidRDefault="001E4A58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713D1B08" w14:textId="4CF81BA4" w:rsidR="001E4A58" w:rsidRDefault="001E4A58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03C699F7" w14:textId="68319D8C" w:rsidR="001E4A58" w:rsidRDefault="001E4A58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4E080E">
              <w:rPr>
                <w:rFonts w:ascii="Courier New" w:hAnsi="Courier New" w:cs="Courier New"/>
              </w:rPr>
              <w:t>3</w:t>
            </w:r>
          </w:p>
          <w:p w14:paraId="217F6F6B" w14:textId="77777777" w:rsidR="001E4A58" w:rsidRDefault="001E4A58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4E080E">
              <w:rPr>
                <w:rFonts w:ascii="Courier New" w:hAnsi="Courier New" w:cs="Courier New"/>
              </w:rPr>
              <w:t>4</w:t>
            </w:r>
          </w:p>
          <w:p w14:paraId="440D38A6" w14:textId="77777777" w:rsidR="004E080E" w:rsidRDefault="004E080E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0E54E12A" w14:textId="77777777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44FE2AC5" w14:textId="77777777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7</w:t>
            </w:r>
          </w:p>
          <w:p w14:paraId="0A5A2E11" w14:textId="77777777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67322DFF" w14:textId="77777777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79A20EF2" w14:textId="77777777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0CEC7D82" w14:textId="77777777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36325966" w14:textId="77777777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338E1F7B" w14:textId="77777777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591E5398" w14:textId="77777777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250B0E25" w14:textId="77777777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2D818A9D" w14:textId="592AB478" w:rsidR="008C26DD" w:rsidRPr="00316EF0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</w:tc>
        <w:tc>
          <w:tcPr>
            <w:tcW w:w="7791" w:type="dxa"/>
          </w:tcPr>
          <w:p w14:paraId="3E235175" w14:textId="77777777" w:rsidR="00D20F81" w:rsidRPr="00D20F81" w:rsidRDefault="00D20F81" w:rsidP="00D20F81">
            <w:pPr>
              <w:rPr>
                <w:rFonts w:ascii="Courier New" w:hAnsi="Courier New" w:cs="Courier New"/>
              </w:rPr>
            </w:pPr>
            <w:r w:rsidRPr="00D20F81">
              <w:rPr>
                <w:rFonts w:ascii="Courier New" w:hAnsi="Courier New" w:cs="Courier New"/>
              </w:rPr>
              <w:lastRenderedPageBreak/>
              <w:t>&lt;html&gt;</w:t>
            </w:r>
          </w:p>
          <w:p w14:paraId="6BF8D2A3" w14:textId="77777777" w:rsidR="00D20F81" w:rsidRPr="00D20F81" w:rsidRDefault="00D20F81" w:rsidP="00D20F81">
            <w:pPr>
              <w:rPr>
                <w:rFonts w:ascii="Courier New" w:hAnsi="Courier New" w:cs="Courier New"/>
              </w:rPr>
            </w:pPr>
            <w:r w:rsidRPr="00D20F81">
              <w:rPr>
                <w:rFonts w:ascii="Courier New" w:hAnsi="Courier New" w:cs="Courier New"/>
              </w:rPr>
              <w:t>    &lt;head&gt;</w:t>
            </w:r>
          </w:p>
          <w:p w14:paraId="43B5AEF3" w14:textId="77777777" w:rsidR="00D20F81" w:rsidRPr="00D20F81" w:rsidRDefault="00D20F81" w:rsidP="00D20F81">
            <w:pPr>
              <w:rPr>
                <w:rFonts w:ascii="Courier New" w:hAnsi="Courier New" w:cs="Courier New"/>
              </w:rPr>
            </w:pPr>
            <w:r w:rsidRPr="00D20F81">
              <w:rPr>
                <w:rFonts w:ascii="Courier New" w:hAnsi="Courier New" w:cs="Courier New"/>
              </w:rPr>
              <w:t>        &lt;title&gt;Pembuatan Tabel&lt;/title&gt;</w:t>
            </w:r>
          </w:p>
          <w:p w14:paraId="2C05844F" w14:textId="77777777" w:rsidR="00D20F81" w:rsidRPr="00D20F81" w:rsidRDefault="00D20F81" w:rsidP="00D20F81">
            <w:pPr>
              <w:rPr>
                <w:rFonts w:ascii="Courier New" w:hAnsi="Courier New" w:cs="Courier New"/>
              </w:rPr>
            </w:pPr>
            <w:r w:rsidRPr="00D20F81">
              <w:rPr>
                <w:rFonts w:ascii="Courier New" w:hAnsi="Courier New" w:cs="Courier New"/>
              </w:rPr>
              <w:t>    &lt;/head&gt;</w:t>
            </w:r>
          </w:p>
          <w:p w14:paraId="6AB190FB" w14:textId="77777777" w:rsidR="00D20F81" w:rsidRPr="00D20F81" w:rsidRDefault="00D20F81" w:rsidP="00D20F81">
            <w:pPr>
              <w:rPr>
                <w:rFonts w:ascii="Courier New" w:hAnsi="Courier New" w:cs="Courier New"/>
              </w:rPr>
            </w:pPr>
            <w:r w:rsidRPr="00D20F81">
              <w:rPr>
                <w:rFonts w:ascii="Courier New" w:hAnsi="Courier New" w:cs="Courier New"/>
              </w:rPr>
              <w:t>    &lt;body body&gt;</w:t>
            </w:r>
          </w:p>
          <w:p w14:paraId="3913D58F" w14:textId="77777777" w:rsidR="00D20F81" w:rsidRPr="00D20F81" w:rsidRDefault="00D20F81" w:rsidP="00D20F81">
            <w:pPr>
              <w:rPr>
                <w:rFonts w:ascii="Courier New" w:hAnsi="Courier New" w:cs="Courier New"/>
              </w:rPr>
            </w:pPr>
            <w:r w:rsidRPr="00D20F81">
              <w:rPr>
                <w:rFonts w:ascii="Courier New" w:hAnsi="Courier New" w:cs="Courier New"/>
              </w:rPr>
              <w:t>    &lt;font face="tahoma" size="2" color="blue"&gt;</w:t>
            </w:r>
          </w:p>
          <w:p w14:paraId="48F4A9C3" w14:textId="77777777" w:rsidR="00D20F81" w:rsidRPr="00D20F81" w:rsidRDefault="00D20F81" w:rsidP="00D20F81">
            <w:pPr>
              <w:rPr>
                <w:rFonts w:ascii="Courier New" w:hAnsi="Courier New" w:cs="Courier New"/>
              </w:rPr>
            </w:pPr>
            <w:r w:rsidRPr="00D20F81">
              <w:rPr>
                <w:rFonts w:ascii="Courier New" w:hAnsi="Courier New" w:cs="Courier New"/>
              </w:rPr>
              <w:t>        &lt;table border="0.8"&gt;</w:t>
            </w:r>
          </w:p>
          <w:p w14:paraId="6D217D5F" w14:textId="77777777" w:rsidR="00D20F81" w:rsidRPr="00D20F81" w:rsidRDefault="00D20F81" w:rsidP="00D20F81">
            <w:pPr>
              <w:rPr>
                <w:rFonts w:ascii="Courier New" w:hAnsi="Courier New" w:cs="Courier New"/>
              </w:rPr>
            </w:pPr>
            <w:r w:rsidRPr="00D20F81">
              <w:rPr>
                <w:rFonts w:ascii="Courier New" w:hAnsi="Courier New" w:cs="Courier New"/>
              </w:rPr>
              <w:t>            &lt;caption align="top"&gt;&lt;b&gt;&lt;u&gt;Daftar Alamat&lt;/u&gt;&lt;/b&gt;&lt;/caption&gt;</w:t>
            </w:r>
          </w:p>
          <w:p w14:paraId="38D3960E" w14:textId="77777777" w:rsidR="00D20F81" w:rsidRPr="00D20F81" w:rsidRDefault="00D20F81" w:rsidP="00D20F81">
            <w:pPr>
              <w:rPr>
                <w:rFonts w:ascii="Courier New" w:hAnsi="Courier New" w:cs="Courier New"/>
              </w:rPr>
            </w:pPr>
            <w:r w:rsidRPr="00D20F81">
              <w:rPr>
                <w:rFonts w:ascii="Courier New" w:hAnsi="Courier New" w:cs="Courier New"/>
              </w:rPr>
              <w:t>             &lt;tr bgcolor="blue" align="center"&gt;</w:t>
            </w:r>
          </w:p>
          <w:p w14:paraId="28306A55" w14:textId="77777777" w:rsidR="00D20F81" w:rsidRPr="00D20F81" w:rsidRDefault="00D20F81" w:rsidP="00D20F81">
            <w:pPr>
              <w:rPr>
                <w:rFonts w:ascii="Courier New" w:hAnsi="Courier New" w:cs="Courier New"/>
              </w:rPr>
            </w:pPr>
            <w:r w:rsidRPr="00D20F81">
              <w:rPr>
                <w:rFonts w:ascii="Courier New" w:hAnsi="Courier New" w:cs="Courier New"/>
              </w:rPr>
              <w:t>                &lt;td width="40"&gt;No&lt;/td&gt;</w:t>
            </w:r>
          </w:p>
          <w:p w14:paraId="646C1126" w14:textId="77777777" w:rsidR="00D20F81" w:rsidRPr="00D20F81" w:rsidRDefault="00D20F81" w:rsidP="00D20F81">
            <w:pPr>
              <w:rPr>
                <w:rFonts w:ascii="Courier New" w:hAnsi="Courier New" w:cs="Courier New"/>
              </w:rPr>
            </w:pPr>
            <w:r w:rsidRPr="00D20F81">
              <w:rPr>
                <w:rFonts w:ascii="Courier New" w:hAnsi="Courier New" w:cs="Courier New"/>
              </w:rPr>
              <w:t>                &lt;td width="150"&gt;Nama&lt;/td&gt;</w:t>
            </w:r>
          </w:p>
          <w:p w14:paraId="20DAC994" w14:textId="77777777" w:rsidR="00D20F81" w:rsidRPr="00D20F81" w:rsidRDefault="00D20F81" w:rsidP="00D20F81">
            <w:pPr>
              <w:rPr>
                <w:rFonts w:ascii="Courier New" w:hAnsi="Courier New" w:cs="Courier New"/>
              </w:rPr>
            </w:pPr>
            <w:r w:rsidRPr="00D20F81">
              <w:rPr>
                <w:rFonts w:ascii="Courier New" w:hAnsi="Courier New" w:cs="Courier New"/>
              </w:rPr>
              <w:t>                &lt;td width="200"&gt;Alamat&lt;/td&gt;</w:t>
            </w:r>
          </w:p>
          <w:p w14:paraId="04740664" w14:textId="77777777" w:rsidR="00D20F81" w:rsidRPr="00D20F81" w:rsidRDefault="00D20F81" w:rsidP="00D20F81">
            <w:pPr>
              <w:rPr>
                <w:rFonts w:ascii="Courier New" w:hAnsi="Courier New" w:cs="Courier New"/>
              </w:rPr>
            </w:pPr>
            <w:r w:rsidRPr="00D20F81">
              <w:rPr>
                <w:rFonts w:ascii="Courier New" w:hAnsi="Courier New" w:cs="Courier New"/>
              </w:rPr>
              <w:t>            &lt;/tr&gt;</w:t>
            </w:r>
          </w:p>
          <w:p w14:paraId="7225D2B6" w14:textId="77777777" w:rsidR="00D20F81" w:rsidRPr="00D20F81" w:rsidRDefault="00D20F81" w:rsidP="00D20F81">
            <w:pPr>
              <w:rPr>
                <w:rFonts w:ascii="Courier New" w:hAnsi="Courier New" w:cs="Courier New"/>
              </w:rPr>
            </w:pPr>
            <w:r w:rsidRPr="00D20F81">
              <w:rPr>
                <w:rFonts w:ascii="Courier New" w:hAnsi="Courier New" w:cs="Courier New"/>
              </w:rPr>
              <w:t>             &lt;tr bgcolor="skyblue"&gt;</w:t>
            </w:r>
          </w:p>
          <w:p w14:paraId="30118CA6" w14:textId="77777777" w:rsidR="00D20F81" w:rsidRPr="00D20F81" w:rsidRDefault="00D20F81" w:rsidP="00D20F81">
            <w:pPr>
              <w:rPr>
                <w:rFonts w:ascii="Courier New" w:hAnsi="Courier New" w:cs="Courier New"/>
              </w:rPr>
            </w:pPr>
            <w:r w:rsidRPr="00D20F81">
              <w:rPr>
                <w:rFonts w:ascii="Courier New" w:hAnsi="Courier New" w:cs="Courier New"/>
              </w:rPr>
              <w:t>                &lt;td align="center"&gt;1.&lt;/td&gt;</w:t>
            </w:r>
          </w:p>
          <w:p w14:paraId="2C4D91F3" w14:textId="77777777" w:rsidR="00D20F81" w:rsidRPr="00D20F81" w:rsidRDefault="00D20F81" w:rsidP="00D20F81">
            <w:pPr>
              <w:rPr>
                <w:rFonts w:ascii="Courier New" w:hAnsi="Courier New" w:cs="Courier New"/>
              </w:rPr>
            </w:pPr>
            <w:r w:rsidRPr="00D20F81">
              <w:rPr>
                <w:rFonts w:ascii="Courier New" w:hAnsi="Courier New" w:cs="Courier New"/>
              </w:rPr>
              <w:t>                &lt;td&gt;Nurul Fathanah&lt;/td&gt;</w:t>
            </w:r>
          </w:p>
          <w:p w14:paraId="36E4E25B" w14:textId="77777777" w:rsidR="00D20F81" w:rsidRPr="00D20F81" w:rsidRDefault="00D20F81" w:rsidP="00D20F81">
            <w:pPr>
              <w:rPr>
                <w:rFonts w:ascii="Courier New" w:hAnsi="Courier New" w:cs="Courier New"/>
              </w:rPr>
            </w:pPr>
            <w:r w:rsidRPr="00D20F81">
              <w:rPr>
                <w:rFonts w:ascii="Courier New" w:hAnsi="Courier New" w:cs="Courier New"/>
              </w:rPr>
              <w:t>                &lt;td&gt;Makassar&lt;/td&gt;</w:t>
            </w:r>
          </w:p>
          <w:p w14:paraId="05CC970D" w14:textId="77777777" w:rsidR="00D20F81" w:rsidRPr="00D20F81" w:rsidRDefault="00D20F81" w:rsidP="00D20F81">
            <w:pPr>
              <w:rPr>
                <w:rFonts w:ascii="Courier New" w:hAnsi="Courier New" w:cs="Courier New"/>
              </w:rPr>
            </w:pPr>
            <w:r w:rsidRPr="00D20F81">
              <w:rPr>
                <w:rFonts w:ascii="Courier New" w:hAnsi="Courier New" w:cs="Courier New"/>
              </w:rPr>
              <w:t>            &lt;/tr&gt;</w:t>
            </w:r>
          </w:p>
          <w:p w14:paraId="14CB86F9" w14:textId="77777777" w:rsidR="00D20F81" w:rsidRPr="00D20F81" w:rsidRDefault="00D20F81" w:rsidP="00D20F81">
            <w:pPr>
              <w:rPr>
                <w:rFonts w:ascii="Courier New" w:hAnsi="Courier New" w:cs="Courier New"/>
              </w:rPr>
            </w:pPr>
            <w:r w:rsidRPr="00D20F81">
              <w:rPr>
                <w:rFonts w:ascii="Courier New" w:hAnsi="Courier New" w:cs="Courier New"/>
              </w:rPr>
              <w:t>             &lt;tr bgcolor="ORANGE"&gt;</w:t>
            </w:r>
          </w:p>
          <w:p w14:paraId="5F05A93D" w14:textId="77777777" w:rsidR="00D20F81" w:rsidRPr="00D20F81" w:rsidRDefault="00D20F81" w:rsidP="00D20F81">
            <w:pPr>
              <w:rPr>
                <w:rFonts w:ascii="Courier New" w:hAnsi="Courier New" w:cs="Courier New"/>
              </w:rPr>
            </w:pPr>
            <w:r w:rsidRPr="00D20F81">
              <w:rPr>
                <w:rFonts w:ascii="Courier New" w:hAnsi="Courier New" w:cs="Courier New"/>
              </w:rPr>
              <w:t>                &lt;td align="center"&gt;2.&lt;/td&gt;</w:t>
            </w:r>
          </w:p>
          <w:p w14:paraId="773A7E7F" w14:textId="77777777" w:rsidR="00D20F81" w:rsidRPr="00D20F81" w:rsidRDefault="00D20F81" w:rsidP="00D20F81">
            <w:pPr>
              <w:rPr>
                <w:rFonts w:ascii="Courier New" w:hAnsi="Courier New" w:cs="Courier New"/>
              </w:rPr>
            </w:pPr>
            <w:r w:rsidRPr="00D20F81">
              <w:rPr>
                <w:rFonts w:ascii="Courier New" w:hAnsi="Courier New" w:cs="Courier New"/>
              </w:rPr>
              <w:t>                &lt;td&gt;Nurul Fathanah&lt;/td&gt;</w:t>
            </w:r>
          </w:p>
          <w:p w14:paraId="1A13B936" w14:textId="77777777" w:rsidR="00D20F81" w:rsidRPr="00D20F81" w:rsidRDefault="00D20F81" w:rsidP="00D20F81">
            <w:pPr>
              <w:rPr>
                <w:rFonts w:ascii="Courier New" w:hAnsi="Courier New" w:cs="Courier New"/>
              </w:rPr>
            </w:pPr>
            <w:r w:rsidRPr="00D20F81">
              <w:rPr>
                <w:rFonts w:ascii="Courier New" w:hAnsi="Courier New" w:cs="Courier New"/>
              </w:rPr>
              <w:t>                &lt;td&gt;Makassar&lt;/td&gt;</w:t>
            </w:r>
          </w:p>
          <w:p w14:paraId="01B515D4" w14:textId="77777777" w:rsidR="00D20F81" w:rsidRPr="00D20F81" w:rsidRDefault="00D20F81" w:rsidP="00D20F81">
            <w:pPr>
              <w:rPr>
                <w:rFonts w:ascii="Courier New" w:hAnsi="Courier New" w:cs="Courier New"/>
              </w:rPr>
            </w:pPr>
            <w:r w:rsidRPr="00D20F81">
              <w:rPr>
                <w:rFonts w:ascii="Courier New" w:hAnsi="Courier New" w:cs="Courier New"/>
              </w:rPr>
              <w:t>            &lt;/tr&gt;</w:t>
            </w:r>
          </w:p>
          <w:p w14:paraId="1B1304E3" w14:textId="77777777" w:rsidR="00D20F81" w:rsidRPr="00D20F81" w:rsidRDefault="00D20F81" w:rsidP="00D20F81">
            <w:pPr>
              <w:rPr>
                <w:rFonts w:ascii="Courier New" w:hAnsi="Courier New" w:cs="Courier New"/>
              </w:rPr>
            </w:pPr>
            <w:r w:rsidRPr="00D20F81">
              <w:rPr>
                <w:rFonts w:ascii="Courier New" w:hAnsi="Courier New" w:cs="Courier New"/>
              </w:rPr>
              <w:t>             &lt;tr bgcolor="skyblue"&gt;</w:t>
            </w:r>
          </w:p>
          <w:p w14:paraId="43AF4C03" w14:textId="77777777" w:rsidR="00D20F81" w:rsidRPr="00D20F81" w:rsidRDefault="00D20F81" w:rsidP="00D20F81">
            <w:pPr>
              <w:rPr>
                <w:rFonts w:ascii="Courier New" w:hAnsi="Courier New" w:cs="Courier New"/>
              </w:rPr>
            </w:pPr>
            <w:r w:rsidRPr="00D20F81">
              <w:rPr>
                <w:rFonts w:ascii="Courier New" w:hAnsi="Courier New" w:cs="Courier New"/>
              </w:rPr>
              <w:t>                &lt;td align="center"&gt;3.&lt;/td&gt;</w:t>
            </w:r>
          </w:p>
          <w:p w14:paraId="3703EDE0" w14:textId="77777777" w:rsidR="00D20F81" w:rsidRPr="00D20F81" w:rsidRDefault="00D20F81" w:rsidP="00D20F81">
            <w:pPr>
              <w:rPr>
                <w:rFonts w:ascii="Courier New" w:hAnsi="Courier New" w:cs="Courier New"/>
              </w:rPr>
            </w:pPr>
            <w:r w:rsidRPr="00D20F81">
              <w:rPr>
                <w:rFonts w:ascii="Courier New" w:hAnsi="Courier New" w:cs="Courier New"/>
              </w:rPr>
              <w:t>                &lt;td&gt;Nurul Fathanah&lt;/td&gt;</w:t>
            </w:r>
          </w:p>
          <w:p w14:paraId="2CC97B99" w14:textId="77777777" w:rsidR="00D20F81" w:rsidRPr="00D20F81" w:rsidRDefault="00D20F81" w:rsidP="00D20F81">
            <w:pPr>
              <w:rPr>
                <w:rFonts w:ascii="Courier New" w:hAnsi="Courier New" w:cs="Courier New"/>
              </w:rPr>
            </w:pPr>
            <w:r w:rsidRPr="00D20F81">
              <w:rPr>
                <w:rFonts w:ascii="Courier New" w:hAnsi="Courier New" w:cs="Courier New"/>
              </w:rPr>
              <w:lastRenderedPageBreak/>
              <w:t>                &lt;td&gt;Makassar&lt;/td&gt;</w:t>
            </w:r>
          </w:p>
          <w:p w14:paraId="48977286" w14:textId="77777777" w:rsidR="00D20F81" w:rsidRPr="00D20F81" w:rsidRDefault="00D20F81" w:rsidP="00D20F81">
            <w:pPr>
              <w:rPr>
                <w:rFonts w:ascii="Courier New" w:hAnsi="Courier New" w:cs="Courier New"/>
              </w:rPr>
            </w:pPr>
            <w:r w:rsidRPr="00D20F81">
              <w:rPr>
                <w:rFonts w:ascii="Courier New" w:hAnsi="Courier New" w:cs="Courier New"/>
              </w:rPr>
              <w:t>            &lt;/tr&gt;</w:t>
            </w:r>
          </w:p>
          <w:p w14:paraId="751165A1" w14:textId="77777777" w:rsidR="00D20F81" w:rsidRPr="00D20F81" w:rsidRDefault="00D20F81" w:rsidP="00D20F81">
            <w:pPr>
              <w:rPr>
                <w:rFonts w:ascii="Courier New" w:hAnsi="Courier New" w:cs="Courier New"/>
              </w:rPr>
            </w:pPr>
            <w:r w:rsidRPr="00D20F81">
              <w:rPr>
                <w:rFonts w:ascii="Courier New" w:hAnsi="Courier New" w:cs="Courier New"/>
              </w:rPr>
              <w:t>             &lt;tr bgcolor="ORANGE"&gt;</w:t>
            </w:r>
          </w:p>
          <w:p w14:paraId="3774C15B" w14:textId="77777777" w:rsidR="00D20F81" w:rsidRPr="00D20F81" w:rsidRDefault="00D20F81" w:rsidP="00D20F81">
            <w:pPr>
              <w:rPr>
                <w:rFonts w:ascii="Courier New" w:hAnsi="Courier New" w:cs="Courier New"/>
              </w:rPr>
            </w:pPr>
            <w:r w:rsidRPr="00D20F81">
              <w:rPr>
                <w:rFonts w:ascii="Courier New" w:hAnsi="Courier New" w:cs="Courier New"/>
              </w:rPr>
              <w:t>                &lt;td align="center"&gt;4.&lt;/td&gt;</w:t>
            </w:r>
          </w:p>
          <w:p w14:paraId="152AA13E" w14:textId="77777777" w:rsidR="00D20F81" w:rsidRPr="00D20F81" w:rsidRDefault="00D20F81" w:rsidP="00D20F81">
            <w:pPr>
              <w:rPr>
                <w:rFonts w:ascii="Courier New" w:hAnsi="Courier New" w:cs="Courier New"/>
              </w:rPr>
            </w:pPr>
            <w:r w:rsidRPr="00D20F81">
              <w:rPr>
                <w:rFonts w:ascii="Courier New" w:hAnsi="Courier New" w:cs="Courier New"/>
              </w:rPr>
              <w:t>                &lt;td&gt;Nurul Fathanah&lt;/td&gt;</w:t>
            </w:r>
          </w:p>
          <w:p w14:paraId="1F78918E" w14:textId="77777777" w:rsidR="00D20F81" w:rsidRPr="00D20F81" w:rsidRDefault="00D20F81" w:rsidP="00D20F81">
            <w:pPr>
              <w:rPr>
                <w:rFonts w:ascii="Courier New" w:hAnsi="Courier New" w:cs="Courier New"/>
              </w:rPr>
            </w:pPr>
            <w:r w:rsidRPr="00D20F81">
              <w:rPr>
                <w:rFonts w:ascii="Courier New" w:hAnsi="Courier New" w:cs="Courier New"/>
              </w:rPr>
              <w:t>                &lt;td&gt;Makassar&lt;/td&gt;</w:t>
            </w:r>
          </w:p>
          <w:p w14:paraId="6F74B9BE" w14:textId="77777777" w:rsidR="00D20F81" w:rsidRPr="00D20F81" w:rsidRDefault="00D20F81" w:rsidP="00D20F81">
            <w:pPr>
              <w:rPr>
                <w:rFonts w:ascii="Courier New" w:hAnsi="Courier New" w:cs="Courier New"/>
              </w:rPr>
            </w:pPr>
            <w:r w:rsidRPr="00D20F81">
              <w:rPr>
                <w:rFonts w:ascii="Courier New" w:hAnsi="Courier New" w:cs="Courier New"/>
              </w:rPr>
              <w:t>            &lt;/tr&gt;</w:t>
            </w:r>
          </w:p>
          <w:p w14:paraId="6C06A0F6" w14:textId="77777777" w:rsidR="00D20F81" w:rsidRPr="00D20F81" w:rsidRDefault="00D20F81" w:rsidP="00D20F81">
            <w:pPr>
              <w:rPr>
                <w:rFonts w:ascii="Courier New" w:hAnsi="Courier New" w:cs="Courier New"/>
              </w:rPr>
            </w:pPr>
            <w:r w:rsidRPr="00D20F81">
              <w:rPr>
                <w:rFonts w:ascii="Courier New" w:hAnsi="Courier New" w:cs="Courier New"/>
              </w:rPr>
              <w:t>        &lt;/table&gt;</w:t>
            </w:r>
          </w:p>
          <w:p w14:paraId="5559EFC8" w14:textId="77777777" w:rsidR="00D20F81" w:rsidRPr="00D20F81" w:rsidRDefault="00D20F81" w:rsidP="00D20F81">
            <w:pPr>
              <w:rPr>
                <w:rFonts w:ascii="Courier New" w:hAnsi="Courier New" w:cs="Courier New"/>
              </w:rPr>
            </w:pPr>
            <w:r w:rsidRPr="00D20F81">
              <w:rPr>
                <w:rFonts w:ascii="Courier New" w:hAnsi="Courier New" w:cs="Courier New"/>
              </w:rPr>
              <w:t>    &lt;/body&gt;</w:t>
            </w:r>
          </w:p>
          <w:p w14:paraId="7650B394" w14:textId="77777777" w:rsidR="00D20F81" w:rsidRPr="00D20F81" w:rsidRDefault="00D20F81" w:rsidP="00D20F81">
            <w:pPr>
              <w:rPr>
                <w:rFonts w:ascii="Courier New" w:hAnsi="Courier New" w:cs="Courier New"/>
              </w:rPr>
            </w:pPr>
            <w:r w:rsidRPr="00D20F81">
              <w:rPr>
                <w:rFonts w:ascii="Courier New" w:hAnsi="Courier New" w:cs="Courier New"/>
              </w:rPr>
              <w:t>&lt;/html&gt;</w:t>
            </w:r>
          </w:p>
          <w:p w14:paraId="5FEB9A49" w14:textId="6EF73A40" w:rsidR="001E4A58" w:rsidRPr="00316EF0" w:rsidRDefault="001E4A58" w:rsidP="002F61F2">
            <w:pPr>
              <w:rPr>
                <w:rFonts w:ascii="Courier New" w:hAnsi="Courier New" w:cs="Courier New"/>
              </w:rPr>
            </w:pPr>
          </w:p>
        </w:tc>
      </w:tr>
    </w:tbl>
    <w:p w14:paraId="696A5B38" w14:textId="37C71B9D" w:rsidR="006620BE" w:rsidRPr="001F3569" w:rsidRDefault="006620BE" w:rsidP="007E364A">
      <w:pPr>
        <w:pStyle w:val="Heading3"/>
        <w:spacing w:before="240"/>
        <w:rPr>
          <w:lang w:val="id"/>
        </w:rPr>
      </w:pPr>
      <w:bookmarkStart w:id="39" w:name="_Toc196054198"/>
      <w:r>
        <w:rPr>
          <w:lang w:val="id"/>
        </w:rPr>
        <w:lastRenderedPageBreak/>
        <w:t>B.  Output Program</w:t>
      </w:r>
      <w:bookmarkEnd w:id="39"/>
    </w:p>
    <w:p w14:paraId="43EF2BD1" w14:textId="74077BC6" w:rsidR="006D596F" w:rsidRDefault="005D0384" w:rsidP="006D596F">
      <w:pPr>
        <w:keepNext/>
        <w:spacing w:after="160" w:line="259" w:lineRule="auto"/>
        <w:jc w:val="left"/>
      </w:pPr>
      <w:r w:rsidRPr="005D0384">
        <w:rPr>
          <w:noProof/>
        </w:rPr>
        <w:drawing>
          <wp:inline distT="0" distB="0" distL="0" distR="0" wp14:anchorId="5E245A02" wp14:editId="0D0F5FE3">
            <wp:extent cx="5252085" cy="2554605"/>
            <wp:effectExtent l="0" t="0" r="5715" b="0"/>
            <wp:docPr id="1394329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291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BB2A" w14:textId="3016C6CB" w:rsidR="00AF3786" w:rsidRDefault="006D596F" w:rsidP="006D596F">
      <w:pPr>
        <w:pStyle w:val="Caption"/>
        <w:jc w:val="center"/>
      </w:pPr>
      <w:bookmarkStart w:id="40" w:name="_Toc195483093"/>
      <w:r>
        <w:t xml:space="preserve">Gambar </w:t>
      </w:r>
      <w:fldSimple w:instr=" SEQ Gambar \* ARABIC ">
        <w:r w:rsidR="009279A1">
          <w:rPr>
            <w:noProof/>
          </w:rPr>
          <w:t>6</w:t>
        </w:r>
      </w:fldSimple>
      <w:r>
        <w:t xml:space="preserve">. </w:t>
      </w:r>
      <w:r w:rsidRPr="00F43E8D">
        <w:t xml:space="preserve">Screenshot Output Soal </w:t>
      </w:r>
      <w:r>
        <w:t>6</w:t>
      </w:r>
      <w:bookmarkEnd w:id="40"/>
    </w:p>
    <w:p w14:paraId="3EAAC151" w14:textId="77777777" w:rsidR="0052179A" w:rsidRDefault="0052179A">
      <w:pPr>
        <w:spacing w:after="160" w:line="259" w:lineRule="auto"/>
        <w:jc w:val="left"/>
        <w:rPr>
          <w:rFonts w:eastAsiaTheme="majorEastAsia" w:cstheme="majorBidi"/>
          <w:b/>
          <w:szCs w:val="24"/>
          <w:lang w:val="id"/>
        </w:rPr>
      </w:pPr>
      <w:r>
        <w:rPr>
          <w:lang w:val="id"/>
        </w:rPr>
        <w:br w:type="page"/>
      </w:r>
    </w:p>
    <w:p w14:paraId="165D1DEF" w14:textId="58FB6050" w:rsidR="006620BE" w:rsidRPr="001F3569" w:rsidRDefault="006620BE" w:rsidP="006620BE">
      <w:pPr>
        <w:pStyle w:val="Heading3"/>
        <w:rPr>
          <w:lang w:val="id"/>
        </w:rPr>
      </w:pPr>
      <w:bookmarkStart w:id="41" w:name="_Toc196054199"/>
      <w:r>
        <w:rPr>
          <w:lang w:val="id"/>
        </w:rPr>
        <w:lastRenderedPageBreak/>
        <w:t>C.  Pembahasan</w:t>
      </w:r>
      <w:bookmarkEnd w:id="41"/>
      <w:r>
        <w:rPr>
          <w:lang w:val="id"/>
        </w:rPr>
        <w:t xml:space="preserve"> </w:t>
      </w:r>
    </w:p>
    <w:p w14:paraId="4B8F66DF" w14:textId="77777777" w:rsidR="00D20F81" w:rsidRPr="00D20F81" w:rsidRDefault="00D20F81" w:rsidP="00D20F81">
      <w:pPr>
        <w:spacing w:after="160"/>
        <w:rPr>
          <w:lang w:val="id"/>
        </w:rPr>
      </w:pPr>
      <w:r w:rsidRPr="00D20F81">
        <w:rPr>
          <w:lang w:val="id"/>
        </w:rPr>
        <w:t>Baris 1: &lt;html&gt;: Membuka dokumen HTML sebagai root dari halaman web.</w:t>
      </w:r>
    </w:p>
    <w:p w14:paraId="576A4390" w14:textId="77777777" w:rsidR="00D20F81" w:rsidRPr="00D20F81" w:rsidRDefault="00D20F81" w:rsidP="00D20F81">
      <w:pPr>
        <w:spacing w:after="160"/>
        <w:rPr>
          <w:lang w:val="id"/>
        </w:rPr>
      </w:pPr>
      <w:r w:rsidRPr="00D20F81">
        <w:rPr>
          <w:lang w:val="id"/>
        </w:rPr>
        <w:t>Baris 2: &lt;head&gt;: Membuka bagian &lt;head&gt; yang berisi metadata halaman.</w:t>
      </w:r>
    </w:p>
    <w:p w14:paraId="22AEE140" w14:textId="77777777" w:rsidR="00D20F81" w:rsidRPr="00D20F81" w:rsidRDefault="00D20F81" w:rsidP="00D20F81">
      <w:pPr>
        <w:spacing w:after="160"/>
        <w:rPr>
          <w:lang w:val="id"/>
        </w:rPr>
      </w:pPr>
      <w:r w:rsidRPr="00D20F81">
        <w:rPr>
          <w:lang w:val="id"/>
        </w:rPr>
        <w:t>Baris 3: &lt;title&gt;Pembuatan Tabel&lt;/title&gt;: Menentukan judul halaman yang akan tampil di tab browser yaitu "Pembuatan Tabel".</w:t>
      </w:r>
    </w:p>
    <w:p w14:paraId="2A042A58" w14:textId="77777777" w:rsidR="00D20F81" w:rsidRPr="00D20F81" w:rsidRDefault="00D20F81" w:rsidP="00D20F81">
      <w:pPr>
        <w:spacing w:after="160"/>
      </w:pPr>
      <w:r w:rsidRPr="00D20F81">
        <w:t>Baris 4: &lt;/head&gt;: Menutup bagian &lt;head&gt;.</w:t>
      </w:r>
    </w:p>
    <w:p w14:paraId="7CD9407D" w14:textId="61BA04F8" w:rsidR="00D20F81" w:rsidRPr="00D20F81" w:rsidRDefault="00D20F81" w:rsidP="00D20F81">
      <w:pPr>
        <w:spacing w:after="160"/>
      </w:pPr>
      <w:r w:rsidRPr="00D20F81">
        <w:t>Baris 5: &lt;body&gt;: Membuka bagian isi halaman. (</w:t>
      </w:r>
      <w:r w:rsidRPr="00D20F81">
        <w:rPr>
          <w:i/>
          <w:iCs/>
        </w:rPr>
        <w:t>Catatan: penulisan body body seharusnya cukup satu saja: &lt;body&gt;</w:t>
      </w:r>
      <w:r w:rsidRPr="00D20F81">
        <w:t>)</w:t>
      </w:r>
    </w:p>
    <w:p w14:paraId="358C0966" w14:textId="77777777" w:rsidR="00D20F81" w:rsidRPr="00D20F81" w:rsidRDefault="00D20F81" w:rsidP="00D20F81">
      <w:pPr>
        <w:spacing w:after="160"/>
      </w:pPr>
      <w:r w:rsidRPr="00D20F81">
        <w:t>Baris 6: &lt;font face="tahoma" size="2" color="blue"&gt;: Mengatur font seluruh isi halaman dengan:</w:t>
      </w:r>
    </w:p>
    <w:p w14:paraId="58516FFC" w14:textId="77777777" w:rsidR="00D20F81" w:rsidRPr="00D20F81" w:rsidRDefault="00D20F81" w:rsidP="00D20F81">
      <w:pPr>
        <w:numPr>
          <w:ilvl w:val="0"/>
          <w:numId w:val="22"/>
        </w:numPr>
        <w:tabs>
          <w:tab w:val="clear" w:pos="720"/>
          <w:tab w:val="num" w:pos="284"/>
        </w:tabs>
        <w:spacing w:after="160"/>
        <w:ind w:left="0" w:firstLine="0"/>
      </w:pPr>
      <w:r w:rsidRPr="00D20F81">
        <w:t>Font: Tahoma</w:t>
      </w:r>
    </w:p>
    <w:p w14:paraId="4741FFE5" w14:textId="77777777" w:rsidR="00D20F81" w:rsidRPr="00D20F81" w:rsidRDefault="00D20F81" w:rsidP="00D20F81">
      <w:pPr>
        <w:numPr>
          <w:ilvl w:val="0"/>
          <w:numId w:val="22"/>
        </w:numPr>
        <w:tabs>
          <w:tab w:val="clear" w:pos="720"/>
          <w:tab w:val="num" w:pos="284"/>
        </w:tabs>
        <w:spacing w:after="160"/>
        <w:ind w:left="0" w:firstLine="0"/>
      </w:pPr>
      <w:r w:rsidRPr="00D20F81">
        <w:t>Ukuran: 2</w:t>
      </w:r>
    </w:p>
    <w:p w14:paraId="4A02DCDE" w14:textId="46CF25D1" w:rsidR="00D20F81" w:rsidRPr="00D20F81" w:rsidRDefault="00D20F81" w:rsidP="00D20F81">
      <w:pPr>
        <w:numPr>
          <w:ilvl w:val="0"/>
          <w:numId w:val="22"/>
        </w:numPr>
        <w:tabs>
          <w:tab w:val="clear" w:pos="720"/>
          <w:tab w:val="num" w:pos="284"/>
        </w:tabs>
        <w:spacing w:after="160"/>
        <w:ind w:left="0" w:firstLine="0"/>
      </w:pPr>
      <w:r w:rsidRPr="00D20F81">
        <w:t>Warna: biru</w:t>
      </w:r>
    </w:p>
    <w:p w14:paraId="6AE000F8" w14:textId="77777777" w:rsidR="00D20F81" w:rsidRPr="00D20F81" w:rsidRDefault="00D20F81" w:rsidP="00D20F81">
      <w:pPr>
        <w:spacing w:after="160"/>
      </w:pPr>
      <w:r w:rsidRPr="00D20F81">
        <w:t>Baris 7: &lt;table border="0.8"&gt;: Membuat tabel dengan garis tepi setebal 0.8 piksel (beberapa browser akan membulatkan ini ke 1).</w:t>
      </w:r>
    </w:p>
    <w:p w14:paraId="2E921F82" w14:textId="77777777" w:rsidR="00D20F81" w:rsidRPr="00D20F81" w:rsidRDefault="00D20F81" w:rsidP="00D20F81">
      <w:pPr>
        <w:spacing w:after="160"/>
      </w:pPr>
      <w:r w:rsidRPr="00D20F81">
        <w:t>Baris 8: &lt;caption align="top"&gt;&lt;b&gt;&lt;u&gt;Daftar Alamat&lt;/u&gt;&lt;/b&gt;&lt;/caption&gt;:</w:t>
      </w:r>
    </w:p>
    <w:p w14:paraId="36CF89FB" w14:textId="7175AD8F" w:rsidR="00D20F81" w:rsidRPr="00D20F81" w:rsidRDefault="00D20F81" w:rsidP="00D20F81">
      <w:pPr>
        <w:numPr>
          <w:ilvl w:val="0"/>
          <w:numId w:val="23"/>
        </w:numPr>
        <w:tabs>
          <w:tab w:val="num" w:pos="284"/>
        </w:tabs>
        <w:spacing w:after="160"/>
        <w:ind w:left="284" w:hanging="284"/>
      </w:pPr>
      <w:r w:rsidRPr="00D20F81">
        <w:t xml:space="preserve">Menampilkan judul tabel di bagian atas (caption) dengan teks "Daftar Alamat" </w:t>
      </w:r>
      <w:r w:rsidRPr="00EC4B19">
        <w:t xml:space="preserve">  </w:t>
      </w:r>
      <w:r w:rsidRPr="00D20F81">
        <w:t>dalam bold dan underline.</w:t>
      </w:r>
    </w:p>
    <w:p w14:paraId="52ED2E29" w14:textId="77777777" w:rsidR="00D20F81" w:rsidRPr="00D20F81" w:rsidRDefault="00D20F81" w:rsidP="00D20F81">
      <w:pPr>
        <w:spacing w:after="160"/>
      </w:pPr>
      <w:r w:rsidRPr="00D20F81">
        <w:t>Baris 9: &lt;tr bgcolor="blue" align="center"&gt;: Membuat baris pertama tabel (baris header) dengan latar belakang biru dan isi teks rata tengah.</w:t>
      </w:r>
    </w:p>
    <w:p w14:paraId="7010BBC6" w14:textId="77777777" w:rsidR="00D20F81" w:rsidRPr="00D20F81" w:rsidRDefault="00D20F81" w:rsidP="00D20F81">
      <w:pPr>
        <w:spacing w:after="160"/>
      </w:pPr>
      <w:r w:rsidRPr="00D20F81">
        <w:t>Baris 10–12: Tiga kolom header:</w:t>
      </w:r>
    </w:p>
    <w:p w14:paraId="4D0095D0" w14:textId="77777777" w:rsidR="00D20F81" w:rsidRPr="00D20F81" w:rsidRDefault="00D20F81" w:rsidP="00D20F81">
      <w:pPr>
        <w:numPr>
          <w:ilvl w:val="0"/>
          <w:numId w:val="24"/>
        </w:numPr>
        <w:tabs>
          <w:tab w:val="clear" w:pos="720"/>
          <w:tab w:val="num" w:pos="284"/>
        </w:tabs>
        <w:spacing w:after="160"/>
        <w:ind w:left="0" w:firstLine="0"/>
      </w:pPr>
      <w:r w:rsidRPr="00D20F81">
        <w:t>No (lebar 40)</w:t>
      </w:r>
    </w:p>
    <w:p w14:paraId="2A802235" w14:textId="77777777" w:rsidR="00D20F81" w:rsidRPr="00D20F81" w:rsidRDefault="00D20F81" w:rsidP="00D20F81">
      <w:pPr>
        <w:numPr>
          <w:ilvl w:val="0"/>
          <w:numId w:val="24"/>
        </w:numPr>
        <w:tabs>
          <w:tab w:val="clear" w:pos="720"/>
          <w:tab w:val="num" w:pos="284"/>
        </w:tabs>
        <w:spacing w:after="160"/>
        <w:ind w:left="0" w:firstLine="0"/>
      </w:pPr>
      <w:r w:rsidRPr="00D20F81">
        <w:t>Nama (lebar 150)</w:t>
      </w:r>
    </w:p>
    <w:p w14:paraId="10AD1656" w14:textId="77777777" w:rsidR="00D20F81" w:rsidRPr="00D20F81" w:rsidRDefault="00D20F81" w:rsidP="00D20F81">
      <w:pPr>
        <w:numPr>
          <w:ilvl w:val="0"/>
          <w:numId w:val="24"/>
        </w:numPr>
        <w:tabs>
          <w:tab w:val="clear" w:pos="720"/>
          <w:tab w:val="num" w:pos="284"/>
        </w:tabs>
        <w:spacing w:after="160"/>
        <w:ind w:left="0" w:firstLine="0"/>
      </w:pPr>
      <w:r w:rsidRPr="00D20F81">
        <w:t>Alamat (lebar 200)</w:t>
      </w:r>
    </w:p>
    <w:p w14:paraId="5B3E94DE" w14:textId="7E2A3E20" w:rsidR="00D20F81" w:rsidRPr="00D20F81" w:rsidRDefault="00D20F81" w:rsidP="00D20F81">
      <w:pPr>
        <w:spacing w:after="160"/>
      </w:pPr>
      <w:r w:rsidRPr="00D20F81">
        <w:lastRenderedPageBreak/>
        <w:t>Baris 1</w:t>
      </w:r>
      <w:r w:rsidR="00FF45F8" w:rsidRPr="00EC4B19">
        <w:t>4</w:t>
      </w:r>
      <w:r w:rsidRPr="00D20F81">
        <w:t>–1</w:t>
      </w:r>
      <w:r w:rsidR="00FF45F8" w:rsidRPr="00EC4B19">
        <w:t>8</w:t>
      </w:r>
      <w:r w:rsidRPr="00D20F81">
        <w:t>: Baris kedua, data pertama:</w:t>
      </w:r>
    </w:p>
    <w:p w14:paraId="0AE1E843" w14:textId="77777777" w:rsidR="00D20F81" w:rsidRPr="00D20F81" w:rsidRDefault="00D20F81" w:rsidP="00FF45F8">
      <w:pPr>
        <w:numPr>
          <w:ilvl w:val="0"/>
          <w:numId w:val="25"/>
        </w:numPr>
        <w:tabs>
          <w:tab w:val="clear" w:pos="720"/>
          <w:tab w:val="num" w:pos="284"/>
        </w:tabs>
        <w:spacing w:after="160"/>
        <w:ind w:left="0" w:firstLine="0"/>
      </w:pPr>
      <w:r w:rsidRPr="00D20F81">
        <w:t>Warna latar: skyblue</w:t>
      </w:r>
    </w:p>
    <w:p w14:paraId="1797FD20" w14:textId="77777777" w:rsidR="00D20F81" w:rsidRPr="00D20F81" w:rsidRDefault="00D20F81" w:rsidP="00FF45F8">
      <w:pPr>
        <w:numPr>
          <w:ilvl w:val="0"/>
          <w:numId w:val="25"/>
        </w:numPr>
        <w:tabs>
          <w:tab w:val="clear" w:pos="720"/>
          <w:tab w:val="num" w:pos="284"/>
        </w:tabs>
        <w:spacing w:after="160"/>
        <w:ind w:left="0" w:firstLine="0"/>
        <w:rPr>
          <w:lang w:val="fi-FI"/>
        </w:rPr>
      </w:pPr>
      <w:r w:rsidRPr="00D20F81">
        <w:rPr>
          <w:lang w:val="fi-FI"/>
        </w:rPr>
        <w:t>Data: No. 1, Nama: Nurul Fathanah, Alamat: Makassar</w:t>
      </w:r>
    </w:p>
    <w:p w14:paraId="3CD6839A" w14:textId="0DD18EA2" w:rsidR="00D20F81" w:rsidRPr="00D20F81" w:rsidRDefault="00D20F81" w:rsidP="00D20F81">
      <w:pPr>
        <w:spacing w:after="160"/>
      </w:pPr>
      <w:r w:rsidRPr="00D20F81">
        <w:t>Baris 1</w:t>
      </w:r>
      <w:r w:rsidR="00FF45F8" w:rsidRPr="00EC4B19">
        <w:t>9</w:t>
      </w:r>
      <w:r w:rsidRPr="00D20F81">
        <w:t>–</w:t>
      </w:r>
      <w:r w:rsidR="00FF45F8" w:rsidRPr="00EC4B19">
        <w:t>23</w:t>
      </w:r>
      <w:r w:rsidRPr="00D20F81">
        <w:t>: Baris ketiga, data kedua:</w:t>
      </w:r>
    </w:p>
    <w:p w14:paraId="0C836FA8" w14:textId="77777777" w:rsidR="00D20F81" w:rsidRPr="00D20F81" w:rsidRDefault="00D20F81" w:rsidP="00FF45F8">
      <w:pPr>
        <w:numPr>
          <w:ilvl w:val="0"/>
          <w:numId w:val="26"/>
        </w:numPr>
        <w:tabs>
          <w:tab w:val="clear" w:pos="720"/>
          <w:tab w:val="num" w:pos="284"/>
        </w:tabs>
        <w:spacing w:after="160"/>
        <w:ind w:left="0" w:firstLine="0"/>
      </w:pPr>
      <w:r w:rsidRPr="00D20F81">
        <w:t>Warna latar: orange</w:t>
      </w:r>
    </w:p>
    <w:p w14:paraId="295F492A" w14:textId="77777777" w:rsidR="00D20F81" w:rsidRPr="00D20F81" w:rsidRDefault="00D20F81" w:rsidP="00FF45F8">
      <w:pPr>
        <w:numPr>
          <w:ilvl w:val="0"/>
          <w:numId w:val="26"/>
        </w:numPr>
        <w:tabs>
          <w:tab w:val="clear" w:pos="720"/>
          <w:tab w:val="num" w:pos="284"/>
        </w:tabs>
        <w:spacing w:after="160"/>
        <w:ind w:left="0" w:firstLine="0"/>
        <w:rPr>
          <w:lang w:val="fi-FI"/>
        </w:rPr>
      </w:pPr>
      <w:r w:rsidRPr="00D20F81">
        <w:rPr>
          <w:lang w:val="fi-FI"/>
        </w:rPr>
        <w:t>Data: No. 2, Nama: Nurul Fathanah, Alamat: Makassar</w:t>
      </w:r>
    </w:p>
    <w:p w14:paraId="47868E86" w14:textId="627D1471" w:rsidR="00D20F81" w:rsidRPr="00D20F81" w:rsidRDefault="00D20F81" w:rsidP="00D20F81">
      <w:pPr>
        <w:spacing w:after="160"/>
      </w:pPr>
      <w:r w:rsidRPr="00D20F81">
        <w:t xml:space="preserve">Baris </w:t>
      </w:r>
      <w:r w:rsidR="00FF45F8" w:rsidRPr="00EC4B19">
        <w:t>24</w:t>
      </w:r>
      <w:r w:rsidRPr="00D20F81">
        <w:t>–2</w:t>
      </w:r>
      <w:r w:rsidR="00FF45F8" w:rsidRPr="00EC4B19">
        <w:t>8</w:t>
      </w:r>
      <w:r w:rsidRPr="00D20F81">
        <w:t>: Baris keempat, data ketiga:</w:t>
      </w:r>
    </w:p>
    <w:p w14:paraId="10168259" w14:textId="77777777" w:rsidR="00D20F81" w:rsidRPr="00D20F81" w:rsidRDefault="00D20F81" w:rsidP="00FF45F8">
      <w:pPr>
        <w:numPr>
          <w:ilvl w:val="0"/>
          <w:numId w:val="27"/>
        </w:numPr>
        <w:tabs>
          <w:tab w:val="clear" w:pos="720"/>
          <w:tab w:val="num" w:pos="284"/>
        </w:tabs>
        <w:spacing w:after="160"/>
        <w:ind w:left="0" w:firstLine="0"/>
      </w:pPr>
      <w:r w:rsidRPr="00D20F81">
        <w:t>Warna latar: skyblue</w:t>
      </w:r>
    </w:p>
    <w:p w14:paraId="4A9357BD" w14:textId="77777777" w:rsidR="00D20F81" w:rsidRPr="00D20F81" w:rsidRDefault="00D20F81" w:rsidP="00FF45F8">
      <w:pPr>
        <w:numPr>
          <w:ilvl w:val="0"/>
          <w:numId w:val="27"/>
        </w:numPr>
        <w:tabs>
          <w:tab w:val="clear" w:pos="720"/>
          <w:tab w:val="num" w:pos="284"/>
        </w:tabs>
        <w:spacing w:after="160"/>
        <w:ind w:left="0" w:firstLine="0"/>
        <w:rPr>
          <w:lang w:val="fi-FI"/>
        </w:rPr>
      </w:pPr>
      <w:r w:rsidRPr="00D20F81">
        <w:rPr>
          <w:lang w:val="fi-FI"/>
        </w:rPr>
        <w:t>Data: No. 3, Nama: Nurul Fathanah, Alamat: Makassar</w:t>
      </w:r>
    </w:p>
    <w:p w14:paraId="1199CB79" w14:textId="112C6A9E" w:rsidR="00D20F81" w:rsidRPr="00D20F81" w:rsidRDefault="00D20F81" w:rsidP="00D20F81">
      <w:pPr>
        <w:spacing w:after="160"/>
      </w:pPr>
      <w:r w:rsidRPr="00D20F81">
        <w:t>Baris 2</w:t>
      </w:r>
      <w:r w:rsidR="00FF45F8" w:rsidRPr="00EC4B19">
        <w:t>9</w:t>
      </w:r>
      <w:r w:rsidRPr="00D20F81">
        <w:t>–</w:t>
      </w:r>
      <w:r w:rsidR="00FF45F8" w:rsidRPr="00EC4B19">
        <w:t>33</w:t>
      </w:r>
      <w:r w:rsidRPr="00D20F81">
        <w:t>: Baris kelima, data keempat:</w:t>
      </w:r>
    </w:p>
    <w:p w14:paraId="541FA451" w14:textId="77777777" w:rsidR="00D20F81" w:rsidRPr="00D20F81" w:rsidRDefault="00D20F81" w:rsidP="00FF45F8">
      <w:pPr>
        <w:numPr>
          <w:ilvl w:val="0"/>
          <w:numId w:val="28"/>
        </w:numPr>
        <w:tabs>
          <w:tab w:val="clear" w:pos="720"/>
          <w:tab w:val="left" w:pos="284"/>
        </w:tabs>
        <w:spacing w:after="160"/>
        <w:ind w:left="0" w:firstLine="0"/>
      </w:pPr>
      <w:r w:rsidRPr="00D20F81">
        <w:t>Warna latar: orange</w:t>
      </w:r>
    </w:p>
    <w:p w14:paraId="5CEF9C94" w14:textId="77777777" w:rsidR="00D20F81" w:rsidRPr="00D20F81" w:rsidRDefault="00D20F81" w:rsidP="00FF45F8">
      <w:pPr>
        <w:numPr>
          <w:ilvl w:val="0"/>
          <w:numId w:val="28"/>
        </w:numPr>
        <w:tabs>
          <w:tab w:val="clear" w:pos="720"/>
          <w:tab w:val="left" w:pos="284"/>
        </w:tabs>
        <w:spacing w:after="160"/>
        <w:ind w:left="0" w:firstLine="0"/>
        <w:rPr>
          <w:lang w:val="fi-FI"/>
        </w:rPr>
      </w:pPr>
      <w:r w:rsidRPr="00D20F81">
        <w:rPr>
          <w:lang w:val="fi-FI"/>
        </w:rPr>
        <w:t>Data: No. 4, Nama: Nurul Fathanah, Alamat: Makassar</w:t>
      </w:r>
    </w:p>
    <w:p w14:paraId="6F56BBD8" w14:textId="51B509A5" w:rsidR="00D20F81" w:rsidRPr="00D20F81" w:rsidRDefault="00D20F81" w:rsidP="00D20F81">
      <w:pPr>
        <w:spacing w:after="160"/>
      </w:pPr>
      <w:r w:rsidRPr="00D20F81">
        <w:t xml:space="preserve">Baris </w:t>
      </w:r>
      <w:r w:rsidR="00FF45F8" w:rsidRPr="00EC4B19">
        <w:t>34</w:t>
      </w:r>
      <w:r w:rsidRPr="00D20F81">
        <w:t>: &lt;/table&gt;: Menutup tabel.</w:t>
      </w:r>
    </w:p>
    <w:p w14:paraId="6D7144C1" w14:textId="4F6A03A2" w:rsidR="00D20F81" w:rsidRPr="00D20F81" w:rsidRDefault="00D20F81" w:rsidP="00D20F81">
      <w:pPr>
        <w:spacing w:after="160"/>
      </w:pPr>
      <w:r w:rsidRPr="00D20F81">
        <w:t xml:space="preserve">Baris </w:t>
      </w:r>
      <w:r w:rsidR="00FF45F8" w:rsidRPr="00EC4B19">
        <w:t>35</w:t>
      </w:r>
      <w:r w:rsidRPr="00D20F81">
        <w:t>: &lt;/body&gt;: Menutup bagian isi halaman.</w:t>
      </w:r>
    </w:p>
    <w:p w14:paraId="2D67808C" w14:textId="20127B5A" w:rsidR="00D20F81" w:rsidRPr="00D20F81" w:rsidRDefault="00D20F81" w:rsidP="00D20F81">
      <w:pPr>
        <w:spacing w:after="160"/>
      </w:pPr>
      <w:r w:rsidRPr="00D20F81">
        <w:t xml:space="preserve">Baris </w:t>
      </w:r>
      <w:r w:rsidR="00FF45F8" w:rsidRPr="00EC4B19">
        <w:t>36</w:t>
      </w:r>
      <w:r w:rsidRPr="00D20F81">
        <w:t>: &lt;/html&gt;: Menutup seluruh dokumen HTML.</w:t>
      </w:r>
    </w:p>
    <w:p w14:paraId="07B334BD" w14:textId="202877FA" w:rsidR="001E4A58" w:rsidRPr="006D596F" w:rsidRDefault="001E4A58" w:rsidP="00EA2AF8">
      <w:pPr>
        <w:spacing w:after="160"/>
        <w:ind w:firstLine="360"/>
        <w:rPr>
          <w:rFonts w:eastAsiaTheme="majorEastAsia" w:cstheme="majorBidi"/>
          <w:sz w:val="28"/>
          <w:szCs w:val="32"/>
          <w:lang w:val="fi-FI"/>
        </w:rPr>
      </w:pPr>
      <w:r w:rsidRPr="006D596F">
        <w:rPr>
          <w:lang w:val="fi-FI"/>
        </w:rPr>
        <w:br w:type="page"/>
      </w:r>
    </w:p>
    <w:p w14:paraId="2DDC7FCC" w14:textId="71386C0E" w:rsidR="001B7708" w:rsidRPr="001B7708" w:rsidRDefault="0052179A">
      <w:pPr>
        <w:pStyle w:val="Heading2"/>
        <w:numPr>
          <w:ilvl w:val="0"/>
          <w:numId w:val="1"/>
        </w:numPr>
        <w:rPr>
          <w:lang w:val="id"/>
        </w:rPr>
      </w:pPr>
      <w:bookmarkStart w:id="42" w:name="_Toc196054200"/>
      <w:r>
        <w:rPr>
          <w:lang w:val="id"/>
        </w:rPr>
        <w:lastRenderedPageBreak/>
        <w:t>Mengatur Tabel</w:t>
      </w:r>
      <w:bookmarkEnd w:id="42"/>
      <w:r w:rsidR="001B7708">
        <w:rPr>
          <w:lang w:val="id"/>
        </w:rPr>
        <w:t xml:space="preserve"> </w:t>
      </w:r>
      <w:r w:rsidR="001B7708" w:rsidRPr="001B7708">
        <w:rPr>
          <w:lang w:val="id"/>
        </w:rPr>
        <w:t xml:space="preserve"> </w:t>
      </w:r>
    </w:p>
    <w:p w14:paraId="7BC0DBFA" w14:textId="00A358B5" w:rsidR="006620BE" w:rsidRPr="001F3569" w:rsidRDefault="006620BE" w:rsidP="006620BE">
      <w:pPr>
        <w:pStyle w:val="Heading3"/>
        <w:rPr>
          <w:lang w:val="id"/>
        </w:rPr>
      </w:pPr>
      <w:bookmarkStart w:id="43" w:name="_Toc196054201"/>
      <w:r>
        <w:rPr>
          <w:lang w:val="id"/>
        </w:rPr>
        <w:t>A.  Source Code</w:t>
      </w:r>
      <w:bookmarkEnd w:id="43"/>
      <w:r>
        <w:rPr>
          <w:lang w:val="id"/>
        </w:rPr>
        <w:t xml:space="preserve"> </w:t>
      </w:r>
    </w:p>
    <w:p w14:paraId="5277E0B3" w14:textId="360A38F0" w:rsidR="001E4A58" w:rsidRPr="000F2725" w:rsidRDefault="001E4A58" w:rsidP="001E4A58">
      <w:pPr>
        <w:pStyle w:val="Caption"/>
        <w:spacing w:after="0" w:line="360" w:lineRule="auto"/>
        <w:jc w:val="center"/>
      </w:pPr>
      <w:bookmarkStart w:id="44" w:name="_Toc195481306"/>
      <w:r>
        <w:t xml:space="preserve">Table </w:t>
      </w:r>
      <w:fldSimple w:instr=" SEQ Table \* ARABIC ">
        <w:r w:rsidR="009279A1">
          <w:rPr>
            <w:noProof/>
          </w:rPr>
          <w:t>7</w:t>
        </w:r>
      </w:fldSimple>
      <w:r>
        <w:t xml:space="preserve">. </w:t>
      </w:r>
      <w:r w:rsidRPr="0092398B">
        <w:t xml:space="preserve">Source Code Jawaban Soal </w:t>
      </w:r>
      <w:r w:rsidR="00AF3786">
        <w:t>7</w:t>
      </w:r>
      <w:bookmarkEnd w:id="44"/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505"/>
        <w:gridCol w:w="7791"/>
      </w:tblGrid>
      <w:tr w:rsidR="001E4A58" w14:paraId="635CE01C" w14:textId="77777777" w:rsidTr="001B7708">
        <w:tc>
          <w:tcPr>
            <w:tcW w:w="505" w:type="dxa"/>
          </w:tcPr>
          <w:p w14:paraId="5BF40CCA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</w:t>
            </w:r>
          </w:p>
          <w:p w14:paraId="3C9B9273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2</w:t>
            </w:r>
          </w:p>
          <w:p w14:paraId="374E234A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3</w:t>
            </w:r>
          </w:p>
          <w:p w14:paraId="4BAC9BBC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4</w:t>
            </w:r>
          </w:p>
          <w:p w14:paraId="37DF4A92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5</w:t>
            </w:r>
          </w:p>
          <w:p w14:paraId="0C3CA3A0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6</w:t>
            </w:r>
          </w:p>
          <w:p w14:paraId="3227162A" w14:textId="77777777" w:rsidR="008C26DD" w:rsidRDefault="008C26DD" w:rsidP="002F61F2">
            <w:pPr>
              <w:rPr>
                <w:rFonts w:ascii="Courier New" w:hAnsi="Courier New" w:cs="Courier New"/>
              </w:rPr>
            </w:pPr>
          </w:p>
          <w:p w14:paraId="0D5DE9C6" w14:textId="5FC56100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7</w:t>
            </w:r>
          </w:p>
          <w:p w14:paraId="66DE10B1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8</w:t>
            </w:r>
          </w:p>
          <w:p w14:paraId="7033463E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9</w:t>
            </w:r>
          </w:p>
          <w:p w14:paraId="7A1AA098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0</w:t>
            </w:r>
          </w:p>
          <w:p w14:paraId="6A8FF2F5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1</w:t>
            </w:r>
          </w:p>
          <w:p w14:paraId="5A9E8FB4" w14:textId="208A28F2" w:rsidR="001E4A58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2</w:t>
            </w:r>
          </w:p>
          <w:p w14:paraId="0FFBC9D4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3</w:t>
            </w:r>
          </w:p>
          <w:p w14:paraId="497A90E6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4</w:t>
            </w:r>
          </w:p>
          <w:p w14:paraId="7E159AF2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5</w:t>
            </w:r>
          </w:p>
          <w:p w14:paraId="1DE63C7D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6</w:t>
            </w:r>
          </w:p>
          <w:p w14:paraId="24AB4394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7</w:t>
            </w:r>
          </w:p>
          <w:p w14:paraId="594C5922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8</w:t>
            </w:r>
          </w:p>
          <w:p w14:paraId="61045B6B" w14:textId="77777777" w:rsidR="001E4A58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9</w:t>
            </w:r>
          </w:p>
          <w:p w14:paraId="244ED3FA" w14:textId="11DE83C3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57F5BC4E" w14:textId="10FBC2D1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29ABA19D" w14:textId="6821849E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62740A73" w14:textId="5B1B3528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65F72964" w14:textId="361CE8B9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6AD1AA71" w14:textId="64A526F6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2FA73323" w14:textId="036D333A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79152332" w14:textId="43A7E061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7</w:t>
            </w:r>
          </w:p>
          <w:p w14:paraId="32B5D585" w14:textId="497AC5B3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2D84CD58" w14:textId="0CE86D20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16819787" w14:textId="5A7AA6ED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1DDD6029" w14:textId="3FC2458A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64BB9E78" w14:textId="06E3B77D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3248FED1" w14:textId="6656C170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43966CAB" w14:textId="6043582F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5E751C80" w14:textId="3C51EAD8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1CFFB957" w14:textId="5D9298C4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  <w:p w14:paraId="57970B64" w14:textId="16F7BE46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  <w:p w14:paraId="17DC190E" w14:textId="06C3B850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  <w:p w14:paraId="31168654" w14:textId="5BC9C671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  <w:p w14:paraId="250006D8" w14:textId="3A548CE0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  <w:p w14:paraId="08BA6FDE" w14:textId="1AA4366C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</w:p>
          <w:p w14:paraId="32F26A44" w14:textId="6D963687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</w:t>
            </w:r>
          </w:p>
          <w:p w14:paraId="1BD0C4A4" w14:textId="0F9D3C42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</w:t>
            </w:r>
          </w:p>
          <w:p w14:paraId="6C401F7C" w14:textId="1BEBC0CC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</w:t>
            </w:r>
          </w:p>
          <w:p w14:paraId="1E46A4ED" w14:textId="6ED9BB5C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</w:t>
            </w:r>
          </w:p>
          <w:p w14:paraId="3B879A90" w14:textId="4FD3CF37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</w:t>
            </w:r>
          </w:p>
          <w:p w14:paraId="119109C4" w14:textId="4E8F1526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</w:t>
            </w:r>
          </w:p>
          <w:p w14:paraId="2DC6E2D4" w14:textId="7DEC9A52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</w:t>
            </w:r>
          </w:p>
          <w:p w14:paraId="280B214C" w14:textId="53089FF7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</w:t>
            </w:r>
          </w:p>
          <w:p w14:paraId="159CF70A" w14:textId="2E6479D8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</w:p>
          <w:p w14:paraId="11FCC226" w14:textId="2815F4EE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</w:t>
            </w:r>
          </w:p>
          <w:p w14:paraId="64FF59B3" w14:textId="71309165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</w:t>
            </w:r>
          </w:p>
          <w:p w14:paraId="55397457" w14:textId="77777777" w:rsidR="008C26DD" w:rsidRDefault="008C26DD" w:rsidP="002F61F2">
            <w:pPr>
              <w:rPr>
                <w:rFonts w:ascii="Courier New" w:hAnsi="Courier New" w:cs="Courier New"/>
              </w:rPr>
            </w:pPr>
          </w:p>
          <w:p w14:paraId="0954F07C" w14:textId="61F6D440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</w:t>
            </w:r>
          </w:p>
          <w:p w14:paraId="0D94FD43" w14:textId="3F4325F5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</w:t>
            </w:r>
          </w:p>
          <w:p w14:paraId="326EF7EF" w14:textId="7FED6612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</w:t>
            </w:r>
          </w:p>
          <w:p w14:paraId="118F26B5" w14:textId="36772D68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6</w:t>
            </w:r>
          </w:p>
          <w:p w14:paraId="7F34118D" w14:textId="2BCC5407" w:rsidR="001E4A58" w:rsidRPr="00316EF0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</w:t>
            </w:r>
          </w:p>
        </w:tc>
        <w:tc>
          <w:tcPr>
            <w:tcW w:w="7791" w:type="dxa"/>
          </w:tcPr>
          <w:p w14:paraId="5CBADEEB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lastRenderedPageBreak/>
              <w:t>&lt;html&gt;</w:t>
            </w:r>
          </w:p>
          <w:p w14:paraId="0806CB2F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&lt;head&gt;</w:t>
            </w:r>
          </w:p>
          <w:p w14:paraId="07AD71CA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&lt;title&gt;Mengatur Baris dan Kolom&lt;/title&gt;</w:t>
            </w:r>
          </w:p>
          <w:p w14:paraId="23F31033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&lt;/head&gt;</w:t>
            </w:r>
          </w:p>
          <w:p w14:paraId="3EC148BF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&lt;body&gt;</w:t>
            </w:r>
          </w:p>
          <w:p w14:paraId="1810A786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&lt;table border="3" bordercolor="red" cellspacing="3" cellpadding="5"&gt;</w:t>
            </w:r>
          </w:p>
          <w:p w14:paraId="51F774E1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&lt;caption&gt;&lt;b&gt; Daftar Order Barang&lt;/b&gt;&lt;/caption&gt;</w:t>
            </w:r>
          </w:p>
          <w:p w14:paraId="1D4BB43B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&lt;th&gt; No.&lt;/th&gt;</w:t>
            </w:r>
          </w:p>
          <w:p w14:paraId="7C4E02C3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&lt;th&gt; Barang&lt;/th&gt;</w:t>
            </w:r>
          </w:p>
          <w:p w14:paraId="57CCF00B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&lt;th&gt; Jenis&lt;/th&gt;</w:t>
            </w:r>
          </w:p>
          <w:p w14:paraId="6C21C3EA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&lt;th&gt; Harga&lt;/th&gt;</w:t>
            </w:r>
          </w:p>
          <w:p w14:paraId="6665D3C1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&lt;th&gt; Jumlah&lt;/th&gt;</w:t>
            </w:r>
          </w:p>
          <w:p w14:paraId="6B7974BE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&lt;th&gt; Total Harga&lt;/th&gt;</w:t>
            </w:r>
          </w:p>
          <w:p w14:paraId="2D8090DD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  &lt;tr&gt;</w:t>
            </w:r>
          </w:p>
          <w:p w14:paraId="3842413B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    &lt;td align="center"&gt;1&lt;/td&gt;</w:t>
            </w:r>
          </w:p>
          <w:p w14:paraId="60CD5131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    &lt;td&gt;Aqua&lt;/td&gt;</w:t>
            </w:r>
          </w:p>
          <w:p w14:paraId="3FB0C00F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    &lt;td rowspan=2&gt;Minuman&lt;/td&gt;</w:t>
            </w:r>
          </w:p>
          <w:p w14:paraId="7AC4D191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    &lt;td&gt;Rp.4.500&lt;/td&gt;</w:t>
            </w:r>
          </w:p>
          <w:p w14:paraId="6BA8AADF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    &lt;td align="right"&gt;5&lt;/td&gt;</w:t>
            </w:r>
          </w:p>
          <w:p w14:paraId="40B02F50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    &lt;td&gt;Rp.25.000&lt;/td&gt;</w:t>
            </w:r>
          </w:p>
          <w:p w14:paraId="4213E51B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  &lt;/tr&gt;</w:t>
            </w:r>
          </w:p>
          <w:p w14:paraId="10491CDF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  &lt;tr&gt;</w:t>
            </w:r>
          </w:p>
          <w:p w14:paraId="5FE5453E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      &lt;td align="center"&gt;2&lt;/td&gt;</w:t>
            </w:r>
          </w:p>
          <w:p w14:paraId="799E3822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      &lt;td&gt;Nutrisari&lt;/td&gt;</w:t>
            </w:r>
          </w:p>
          <w:p w14:paraId="45DC5DAC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      &lt;td&gt;Rp.4.500&lt;/td&gt;</w:t>
            </w:r>
          </w:p>
          <w:p w14:paraId="320269ED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      &lt;td align="right"&gt;3&lt;/td&gt;</w:t>
            </w:r>
          </w:p>
          <w:p w14:paraId="21A665CB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lastRenderedPageBreak/>
              <w:t>              &lt;td&gt;Rp.13.500&lt;/td&gt;</w:t>
            </w:r>
          </w:p>
          <w:p w14:paraId="079BD52C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    &lt;/tr&gt;</w:t>
            </w:r>
          </w:p>
          <w:p w14:paraId="004DA3D9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    &lt;tr&gt;</w:t>
            </w:r>
          </w:p>
          <w:p w14:paraId="3D936B69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        &lt;td align="center"&gt;3&lt;/td&gt;</w:t>
            </w:r>
          </w:p>
          <w:p w14:paraId="5B8C8219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        &lt;td&gt;Pilus Garuda&lt;/td&gt;</w:t>
            </w:r>
          </w:p>
          <w:p w14:paraId="3867D0F9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        &lt;td rowspan=3&gt;Cemilan&lt;/td&gt;</w:t>
            </w:r>
          </w:p>
          <w:p w14:paraId="01C8BCC6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        &lt;td&gt;Rp.9.800&lt;/td&gt;</w:t>
            </w:r>
          </w:p>
          <w:p w14:paraId="0CFEA304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        &lt;td align="right"&gt;2&lt;/td&gt;</w:t>
            </w:r>
          </w:p>
          <w:p w14:paraId="1FC094F1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        &lt;td&gt;Rp.19.600&lt;/td&gt;</w:t>
            </w:r>
          </w:p>
          <w:p w14:paraId="3A1EACC5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    &lt;/tr&gt;</w:t>
            </w:r>
          </w:p>
          <w:p w14:paraId="45D6DA3E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    &lt;tr&gt;</w:t>
            </w:r>
          </w:p>
          <w:p w14:paraId="5E7F686B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        &lt;td align="center"&gt;4&lt;/td&gt;</w:t>
            </w:r>
          </w:p>
          <w:p w14:paraId="58D5C04A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        &lt;td&gt;Tango Coklat&lt;/td&gt;</w:t>
            </w:r>
          </w:p>
          <w:p w14:paraId="1B3EB48C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        &lt;td&gt;Rp.6.450&lt;/td&gt;</w:t>
            </w:r>
          </w:p>
          <w:p w14:paraId="4FA11448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        &lt;td align="right"&gt;1&lt;/td&gt;</w:t>
            </w:r>
          </w:p>
          <w:p w14:paraId="7193FB8D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        &lt;td&gt;Rp.6.450&lt;/td&gt;</w:t>
            </w:r>
          </w:p>
          <w:p w14:paraId="5526318E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      &lt;/tr&gt;</w:t>
            </w:r>
          </w:p>
          <w:p w14:paraId="3547ECA1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    &lt;tr&gt;</w:t>
            </w:r>
          </w:p>
          <w:p w14:paraId="234DA060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        &lt;td align="center"&gt;5&lt;/td&gt;</w:t>
            </w:r>
          </w:p>
          <w:p w14:paraId="740E4C14" w14:textId="77777777" w:rsidR="008C26DD" w:rsidRPr="007C70CE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 xml:space="preserve">                </w:t>
            </w:r>
            <w:r w:rsidRPr="007C70CE">
              <w:rPr>
                <w:rFonts w:ascii="Courier New" w:hAnsi="Courier New" w:cs="Courier New"/>
              </w:rPr>
              <w:t>&lt;td&gt;Makanan Ringan&lt;/td&gt;</w:t>
            </w:r>
          </w:p>
          <w:p w14:paraId="638986DC" w14:textId="77777777" w:rsidR="008C26DD" w:rsidRPr="007C70CE" w:rsidRDefault="008C26DD" w:rsidP="008C26DD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        &lt;td&gt;Rp.6.450&lt;/td&gt;</w:t>
            </w:r>
          </w:p>
          <w:p w14:paraId="2E079FD5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 xml:space="preserve">                </w:t>
            </w:r>
            <w:r w:rsidRPr="008C26DD">
              <w:rPr>
                <w:rFonts w:ascii="Courier New" w:hAnsi="Courier New" w:cs="Courier New"/>
              </w:rPr>
              <w:t>&lt;td align="right"&gt;2&lt;/td&gt;</w:t>
            </w:r>
          </w:p>
          <w:p w14:paraId="758B7628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        &lt;td&gt;Rp.12.900&lt;/td&gt;</w:t>
            </w:r>
          </w:p>
          <w:p w14:paraId="0240DD30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      &lt;/tr&gt;</w:t>
            </w:r>
          </w:p>
          <w:p w14:paraId="0D722945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      &lt;tr height="30"&gt;</w:t>
            </w:r>
          </w:p>
          <w:p w14:paraId="6FA603B3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        &lt;td align="center" colspan="5" bgcolor="gray"&gt;Total&lt;/td&gt;</w:t>
            </w:r>
          </w:p>
          <w:p w14:paraId="4EE8CD62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        &lt;td&gt; Rp.77.450&lt;/td&gt;</w:t>
            </w:r>
          </w:p>
          <w:p w14:paraId="541BFD0B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      &lt;/tr&gt;</w:t>
            </w:r>
          </w:p>
          <w:p w14:paraId="50C78409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&lt;/table&gt;</w:t>
            </w:r>
          </w:p>
          <w:p w14:paraId="11211C79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lastRenderedPageBreak/>
              <w:t>    &lt;/body&gt;</w:t>
            </w:r>
          </w:p>
          <w:p w14:paraId="36AB4402" w14:textId="18310653" w:rsidR="001E4A58" w:rsidRPr="00316EF0" w:rsidRDefault="008C26DD" w:rsidP="002F61F2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&lt;/html&gt;</w:t>
            </w:r>
          </w:p>
        </w:tc>
      </w:tr>
    </w:tbl>
    <w:p w14:paraId="5AF70031" w14:textId="53F9A5B9" w:rsidR="001B7708" w:rsidRDefault="00E31080" w:rsidP="007E364A">
      <w:pPr>
        <w:pStyle w:val="Heading3"/>
        <w:spacing w:before="240"/>
        <w:rPr>
          <w:lang w:val="id"/>
        </w:rPr>
      </w:pPr>
      <w:bookmarkStart w:id="45" w:name="_Toc196054202"/>
      <w:r>
        <w:rPr>
          <w:lang w:val="id"/>
        </w:rPr>
        <w:lastRenderedPageBreak/>
        <w:t>B</w:t>
      </w:r>
      <w:r w:rsidR="006620BE">
        <w:rPr>
          <w:lang w:val="id"/>
        </w:rPr>
        <w:t xml:space="preserve">.  </w:t>
      </w:r>
      <w:r>
        <w:rPr>
          <w:lang w:val="id"/>
        </w:rPr>
        <w:t>Output Program</w:t>
      </w:r>
      <w:bookmarkEnd w:id="45"/>
    </w:p>
    <w:p w14:paraId="5D378469" w14:textId="7B0A311F" w:rsidR="006D596F" w:rsidRDefault="005D0384" w:rsidP="006D596F">
      <w:pPr>
        <w:keepNext/>
      </w:pPr>
      <w:r w:rsidRPr="005D0384">
        <w:rPr>
          <w:noProof/>
        </w:rPr>
        <w:drawing>
          <wp:inline distT="0" distB="0" distL="0" distR="0" wp14:anchorId="510B5A30" wp14:editId="361A7ADB">
            <wp:extent cx="5252085" cy="3909060"/>
            <wp:effectExtent l="0" t="0" r="5715" b="0"/>
            <wp:docPr id="1538049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0495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8FDFD" w14:textId="000D4727" w:rsidR="006D596F" w:rsidRPr="006D596F" w:rsidRDefault="006D596F" w:rsidP="006D596F">
      <w:pPr>
        <w:pStyle w:val="Caption"/>
        <w:jc w:val="center"/>
        <w:rPr>
          <w:lang w:val="id"/>
        </w:rPr>
      </w:pPr>
      <w:bookmarkStart w:id="46" w:name="_Toc195483094"/>
      <w:r>
        <w:t xml:space="preserve">Gambar </w:t>
      </w:r>
      <w:fldSimple w:instr=" SEQ Gambar \* ARABIC ">
        <w:r w:rsidR="009279A1">
          <w:rPr>
            <w:noProof/>
          </w:rPr>
          <w:t>7</w:t>
        </w:r>
      </w:fldSimple>
      <w:r w:rsidRPr="00E4419D">
        <w:t xml:space="preserve">. Screenshot Output Soal </w:t>
      </w:r>
      <w:r>
        <w:t>7</w:t>
      </w:r>
      <w:bookmarkEnd w:id="46"/>
    </w:p>
    <w:p w14:paraId="2890BEEF" w14:textId="77777777" w:rsidR="0052179A" w:rsidRDefault="0052179A">
      <w:pPr>
        <w:spacing w:after="160" w:line="259" w:lineRule="auto"/>
        <w:jc w:val="left"/>
        <w:rPr>
          <w:rFonts w:eastAsiaTheme="majorEastAsia" w:cstheme="majorBidi"/>
          <w:b/>
          <w:szCs w:val="24"/>
          <w:lang w:val="id"/>
        </w:rPr>
      </w:pPr>
      <w:r>
        <w:rPr>
          <w:lang w:val="id"/>
        </w:rPr>
        <w:br w:type="page"/>
      </w:r>
    </w:p>
    <w:p w14:paraId="6A552D91" w14:textId="5908256D" w:rsidR="00E31080" w:rsidRPr="001F3569" w:rsidRDefault="00E31080" w:rsidP="00E31080">
      <w:pPr>
        <w:pStyle w:val="Heading3"/>
        <w:rPr>
          <w:lang w:val="id"/>
        </w:rPr>
      </w:pPr>
      <w:bookmarkStart w:id="47" w:name="_Toc196054203"/>
      <w:r>
        <w:rPr>
          <w:lang w:val="id"/>
        </w:rPr>
        <w:lastRenderedPageBreak/>
        <w:t>C.  Pembahasan</w:t>
      </w:r>
      <w:bookmarkEnd w:id="47"/>
      <w:r>
        <w:rPr>
          <w:lang w:val="id"/>
        </w:rPr>
        <w:t xml:space="preserve"> </w:t>
      </w:r>
    </w:p>
    <w:p w14:paraId="066F953A" w14:textId="77777777" w:rsidR="00EC4B19" w:rsidRDefault="00EC4B19" w:rsidP="00EC4B19">
      <w:pPr>
        <w:spacing w:after="160"/>
        <w:rPr>
          <w:lang w:val="id"/>
        </w:rPr>
      </w:pPr>
      <w:r w:rsidRPr="00EC4B19">
        <w:rPr>
          <w:lang w:val="id"/>
        </w:rPr>
        <w:t>Baris 1: &lt;html&gt;: Membuka dokumen HTML sebagai root dari halaman web.</w:t>
      </w:r>
      <w:r w:rsidRPr="00EC4B19">
        <w:rPr>
          <w:lang w:val="id"/>
        </w:rPr>
        <w:br/>
        <w:t>Baris 2–</w:t>
      </w:r>
      <w:r>
        <w:rPr>
          <w:lang w:val="id"/>
        </w:rPr>
        <w:t>4</w:t>
      </w:r>
      <w:r w:rsidRPr="00EC4B19">
        <w:rPr>
          <w:lang w:val="id"/>
        </w:rPr>
        <w:t>: &lt;head&gt; dan &lt;title&gt;: Menentukan bagian kepala dan memberi judul halaman "Mengatur Baris dan Kolom" yang tampil di tab browser.</w:t>
      </w:r>
    </w:p>
    <w:p w14:paraId="341EEFB9" w14:textId="360D73DD" w:rsidR="00EC4B19" w:rsidRPr="00EC4B19" w:rsidRDefault="00EC4B19" w:rsidP="00EC4B19">
      <w:pPr>
        <w:spacing w:after="160"/>
      </w:pPr>
      <w:r w:rsidRPr="00D20F81">
        <w:t>Baris 4: &lt;/head&gt;: Menutup bagian &lt;head&gt;.</w:t>
      </w:r>
    </w:p>
    <w:p w14:paraId="343E0FA0" w14:textId="0A63DCEC" w:rsidR="00EC4B19" w:rsidRPr="00EC4B19" w:rsidRDefault="00EC4B19" w:rsidP="00EC4B19">
      <w:pPr>
        <w:spacing w:after="160"/>
        <w:rPr>
          <w:lang w:val="id"/>
        </w:rPr>
      </w:pPr>
      <w:r w:rsidRPr="00EC4B19">
        <w:t>Baris 5: &lt;body&gt;: Membuka bagian isi utama halaman web.</w:t>
      </w:r>
    </w:p>
    <w:p w14:paraId="4BEA41CB" w14:textId="77777777" w:rsidR="00EC4B19" w:rsidRPr="00EC4B19" w:rsidRDefault="00EC4B19" w:rsidP="00EC4B19">
      <w:pPr>
        <w:spacing w:after="160"/>
      </w:pPr>
      <w:r w:rsidRPr="00EC4B19">
        <w:t>Baris 6: &lt;table border="3" bordercolor="red" cellspacing="3" cellpadding="5"&gt;:</w:t>
      </w:r>
      <w:r w:rsidRPr="00EC4B19">
        <w:br/>
        <w:t>Membuat tabel dengan:</w:t>
      </w:r>
    </w:p>
    <w:p w14:paraId="74EAEC53" w14:textId="77777777" w:rsidR="00EC4B19" w:rsidRPr="00EC4B19" w:rsidRDefault="00EC4B19" w:rsidP="00EC4B19">
      <w:pPr>
        <w:numPr>
          <w:ilvl w:val="0"/>
          <w:numId w:val="29"/>
        </w:numPr>
        <w:spacing w:after="160"/>
      </w:pPr>
      <w:r w:rsidRPr="00EC4B19">
        <w:t>Border tebal 3 piksel</w:t>
      </w:r>
    </w:p>
    <w:p w14:paraId="73791559" w14:textId="77777777" w:rsidR="00EC4B19" w:rsidRPr="00EC4B19" w:rsidRDefault="00EC4B19" w:rsidP="00EC4B19">
      <w:pPr>
        <w:numPr>
          <w:ilvl w:val="0"/>
          <w:numId w:val="29"/>
        </w:numPr>
        <w:spacing w:after="160"/>
      </w:pPr>
      <w:r w:rsidRPr="00EC4B19">
        <w:t>Warna border merah</w:t>
      </w:r>
    </w:p>
    <w:p w14:paraId="0734F870" w14:textId="77777777" w:rsidR="00EC4B19" w:rsidRPr="00EC4B19" w:rsidRDefault="00EC4B19" w:rsidP="00EC4B19">
      <w:pPr>
        <w:numPr>
          <w:ilvl w:val="0"/>
          <w:numId w:val="29"/>
        </w:numPr>
        <w:spacing w:after="160"/>
      </w:pPr>
      <w:r w:rsidRPr="00EC4B19">
        <w:t>Jarak antar sel 3 piksel</w:t>
      </w:r>
    </w:p>
    <w:p w14:paraId="162B92F8" w14:textId="77777777" w:rsidR="00EC4B19" w:rsidRPr="00EC4B19" w:rsidRDefault="00EC4B19" w:rsidP="00EC4B19">
      <w:pPr>
        <w:numPr>
          <w:ilvl w:val="0"/>
          <w:numId w:val="29"/>
        </w:numPr>
        <w:spacing w:after="160"/>
      </w:pPr>
      <w:r w:rsidRPr="00EC4B19">
        <w:t>Ruang di dalam sel (padding) 5 piksel</w:t>
      </w:r>
    </w:p>
    <w:p w14:paraId="20B1E300" w14:textId="77777777" w:rsidR="00EC4B19" w:rsidRPr="00EC4B19" w:rsidRDefault="00EC4B19" w:rsidP="00EC4B19">
      <w:pPr>
        <w:spacing w:after="160"/>
      </w:pPr>
      <w:r w:rsidRPr="00EC4B19">
        <w:t>Baris 7: &lt;caption&gt;&lt;b&gt;Daftar Order Barang&lt;/b&gt;&lt;/caption&gt;: Menampilkan judul tabel di atas tabel, tebal (bold) bertuliskan "Daftar Order Barang".</w:t>
      </w:r>
    </w:p>
    <w:p w14:paraId="635E4599" w14:textId="77777777" w:rsidR="00EC4B19" w:rsidRPr="00EC4B19" w:rsidRDefault="00EC4B19" w:rsidP="00EC4B19">
      <w:pPr>
        <w:spacing w:after="160"/>
      </w:pPr>
      <w:r w:rsidRPr="00EC4B19">
        <w:t>Baris 8–13: Header kolom tabel, terdiri dari 6 kolom:</w:t>
      </w:r>
    </w:p>
    <w:p w14:paraId="32A0ED2D" w14:textId="77777777" w:rsidR="00EC4B19" w:rsidRPr="00EC4B19" w:rsidRDefault="00EC4B19" w:rsidP="00EC4B19">
      <w:pPr>
        <w:numPr>
          <w:ilvl w:val="0"/>
          <w:numId w:val="30"/>
        </w:numPr>
        <w:spacing w:after="160"/>
      </w:pPr>
      <w:r w:rsidRPr="00EC4B19">
        <w:t>No.</w:t>
      </w:r>
    </w:p>
    <w:p w14:paraId="62B7B515" w14:textId="77777777" w:rsidR="00EC4B19" w:rsidRPr="00EC4B19" w:rsidRDefault="00EC4B19" w:rsidP="00EC4B19">
      <w:pPr>
        <w:numPr>
          <w:ilvl w:val="0"/>
          <w:numId w:val="30"/>
        </w:numPr>
        <w:spacing w:after="160"/>
      </w:pPr>
      <w:r w:rsidRPr="00EC4B19">
        <w:t>Barang</w:t>
      </w:r>
    </w:p>
    <w:p w14:paraId="3CAAC963" w14:textId="77777777" w:rsidR="00EC4B19" w:rsidRPr="00EC4B19" w:rsidRDefault="00EC4B19" w:rsidP="00EC4B19">
      <w:pPr>
        <w:numPr>
          <w:ilvl w:val="0"/>
          <w:numId w:val="30"/>
        </w:numPr>
        <w:spacing w:after="160"/>
      </w:pPr>
      <w:r w:rsidRPr="00EC4B19">
        <w:t>Jenis</w:t>
      </w:r>
    </w:p>
    <w:p w14:paraId="7EFC9DDF" w14:textId="77777777" w:rsidR="00EC4B19" w:rsidRPr="00EC4B19" w:rsidRDefault="00EC4B19" w:rsidP="00EC4B19">
      <w:pPr>
        <w:numPr>
          <w:ilvl w:val="0"/>
          <w:numId w:val="30"/>
        </w:numPr>
        <w:spacing w:after="160"/>
      </w:pPr>
      <w:r w:rsidRPr="00EC4B19">
        <w:t>Harga</w:t>
      </w:r>
    </w:p>
    <w:p w14:paraId="3C417C15" w14:textId="77777777" w:rsidR="00EC4B19" w:rsidRPr="00EC4B19" w:rsidRDefault="00EC4B19" w:rsidP="00EC4B19">
      <w:pPr>
        <w:numPr>
          <w:ilvl w:val="0"/>
          <w:numId w:val="30"/>
        </w:numPr>
        <w:spacing w:after="160"/>
      </w:pPr>
      <w:r w:rsidRPr="00EC4B19">
        <w:t>Jumlah</w:t>
      </w:r>
    </w:p>
    <w:p w14:paraId="37420613" w14:textId="77777777" w:rsidR="00EC4B19" w:rsidRPr="00EC4B19" w:rsidRDefault="00EC4B19" w:rsidP="00EC4B19">
      <w:pPr>
        <w:numPr>
          <w:ilvl w:val="0"/>
          <w:numId w:val="30"/>
        </w:numPr>
        <w:spacing w:after="160"/>
      </w:pPr>
      <w:r w:rsidRPr="00EC4B19">
        <w:t>Total Harga</w:t>
      </w:r>
    </w:p>
    <w:p w14:paraId="5DF6BF29" w14:textId="7602E336" w:rsidR="00EC4B19" w:rsidRPr="00EC4B19" w:rsidRDefault="00EC4B19" w:rsidP="00EC4B19">
      <w:pPr>
        <w:spacing w:after="160"/>
      </w:pPr>
      <w:r w:rsidRPr="00EC4B19">
        <w:t>Baris 14–2</w:t>
      </w:r>
      <w:r>
        <w:t>1</w:t>
      </w:r>
      <w:r w:rsidRPr="00EC4B19">
        <w:t>: Baris pertama data:</w:t>
      </w:r>
    </w:p>
    <w:p w14:paraId="5E1069E6" w14:textId="77777777" w:rsidR="00EC4B19" w:rsidRPr="00EC4B19" w:rsidRDefault="00EC4B19" w:rsidP="00EC4B19">
      <w:pPr>
        <w:numPr>
          <w:ilvl w:val="0"/>
          <w:numId w:val="31"/>
        </w:numPr>
        <w:spacing w:after="160"/>
      </w:pPr>
      <w:r w:rsidRPr="00EC4B19">
        <w:t>No. 1, Barang: Aqua</w:t>
      </w:r>
    </w:p>
    <w:p w14:paraId="36BB8CE0" w14:textId="77777777" w:rsidR="00EC4B19" w:rsidRPr="00EC4B19" w:rsidRDefault="00EC4B19" w:rsidP="00EC4B19">
      <w:pPr>
        <w:numPr>
          <w:ilvl w:val="0"/>
          <w:numId w:val="31"/>
        </w:numPr>
        <w:spacing w:after="160"/>
        <w:rPr>
          <w:lang w:val="fi-FI"/>
        </w:rPr>
      </w:pPr>
      <w:r w:rsidRPr="00EC4B19">
        <w:rPr>
          <w:lang w:val="fi-FI"/>
        </w:rPr>
        <w:lastRenderedPageBreak/>
        <w:t>Jenis: Minuman (menggunakan rowspan=2 karena digunakan 2 baris)</w:t>
      </w:r>
    </w:p>
    <w:p w14:paraId="54182B91" w14:textId="77777777" w:rsidR="00EC4B19" w:rsidRPr="00EC4B19" w:rsidRDefault="00EC4B19" w:rsidP="00EC4B19">
      <w:pPr>
        <w:numPr>
          <w:ilvl w:val="0"/>
          <w:numId w:val="31"/>
        </w:numPr>
        <w:spacing w:after="160"/>
      </w:pPr>
      <w:r w:rsidRPr="00EC4B19">
        <w:t>Harga: Rp.4.500</w:t>
      </w:r>
    </w:p>
    <w:p w14:paraId="3E4C2A60" w14:textId="77777777" w:rsidR="00EC4B19" w:rsidRPr="00EC4B19" w:rsidRDefault="00EC4B19" w:rsidP="00EC4B19">
      <w:pPr>
        <w:numPr>
          <w:ilvl w:val="0"/>
          <w:numId w:val="31"/>
        </w:numPr>
        <w:spacing w:after="160"/>
      </w:pPr>
      <w:r w:rsidRPr="00EC4B19">
        <w:t>Jumlah: 5 (rata kanan)</w:t>
      </w:r>
    </w:p>
    <w:p w14:paraId="0B027068" w14:textId="77777777" w:rsidR="00EC4B19" w:rsidRPr="00EC4B19" w:rsidRDefault="00EC4B19" w:rsidP="00EC4B19">
      <w:pPr>
        <w:numPr>
          <w:ilvl w:val="0"/>
          <w:numId w:val="31"/>
        </w:numPr>
        <w:spacing w:after="160"/>
      </w:pPr>
      <w:r w:rsidRPr="00EC4B19">
        <w:t>Total Harga: Rp.25.000</w:t>
      </w:r>
    </w:p>
    <w:p w14:paraId="779EFCDA" w14:textId="150E3EC9" w:rsidR="00EC4B19" w:rsidRPr="00EC4B19" w:rsidRDefault="00EC4B19" w:rsidP="00EC4B19">
      <w:pPr>
        <w:spacing w:after="160"/>
      </w:pPr>
      <w:r w:rsidRPr="00EC4B19">
        <w:t>Baris 2</w:t>
      </w:r>
      <w:r>
        <w:t>2</w:t>
      </w:r>
      <w:r w:rsidRPr="00EC4B19">
        <w:t>–2</w:t>
      </w:r>
      <w:r>
        <w:t>8</w:t>
      </w:r>
      <w:r w:rsidRPr="00EC4B19">
        <w:t>: Baris kedua data:</w:t>
      </w:r>
    </w:p>
    <w:p w14:paraId="29572471" w14:textId="77777777" w:rsidR="00EC4B19" w:rsidRPr="00EC4B19" w:rsidRDefault="00EC4B19" w:rsidP="00EC4B19">
      <w:pPr>
        <w:numPr>
          <w:ilvl w:val="0"/>
          <w:numId w:val="32"/>
        </w:numPr>
        <w:spacing w:after="160"/>
      </w:pPr>
      <w:r w:rsidRPr="00EC4B19">
        <w:t>No. 2, Barang: Nutrisari</w:t>
      </w:r>
    </w:p>
    <w:p w14:paraId="0F1DD699" w14:textId="77777777" w:rsidR="00EC4B19" w:rsidRPr="00EC4B19" w:rsidRDefault="00EC4B19" w:rsidP="00EC4B19">
      <w:pPr>
        <w:numPr>
          <w:ilvl w:val="0"/>
          <w:numId w:val="32"/>
        </w:numPr>
        <w:spacing w:after="160"/>
        <w:rPr>
          <w:lang w:val="fi-FI"/>
        </w:rPr>
      </w:pPr>
      <w:r w:rsidRPr="00EC4B19">
        <w:rPr>
          <w:lang w:val="fi-FI"/>
        </w:rPr>
        <w:t>Jenis dikosongkan karena sudah digunakan rowspan sebelumnya</w:t>
      </w:r>
    </w:p>
    <w:p w14:paraId="06BE735E" w14:textId="77777777" w:rsidR="00EC4B19" w:rsidRPr="00EC4B19" w:rsidRDefault="00EC4B19" w:rsidP="00EC4B19">
      <w:pPr>
        <w:numPr>
          <w:ilvl w:val="0"/>
          <w:numId w:val="32"/>
        </w:numPr>
        <w:spacing w:after="160"/>
      </w:pPr>
      <w:r w:rsidRPr="00EC4B19">
        <w:t>Harga: Rp.4.500</w:t>
      </w:r>
    </w:p>
    <w:p w14:paraId="535C9113" w14:textId="77777777" w:rsidR="00EC4B19" w:rsidRPr="00EC4B19" w:rsidRDefault="00EC4B19" w:rsidP="00EC4B19">
      <w:pPr>
        <w:numPr>
          <w:ilvl w:val="0"/>
          <w:numId w:val="32"/>
        </w:numPr>
        <w:spacing w:after="160"/>
      </w:pPr>
      <w:r w:rsidRPr="00EC4B19">
        <w:t>Jumlah: 3</w:t>
      </w:r>
    </w:p>
    <w:p w14:paraId="21365B06" w14:textId="77777777" w:rsidR="00EC4B19" w:rsidRPr="00EC4B19" w:rsidRDefault="00EC4B19" w:rsidP="00EC4B19">
      <w:pPr>
        <w:numPr>
          <w:ilvl w:val="0"/>
          <w:numId w:val="32"/>
        </w:numPr>
        <w:spacing w:after="160"/>
      </w:pPr>
      <w:r w:rsidRPr="00EC4B19">
        <w:t>Total Harga: Rp.13.500</w:t>
      </w:r>
    </w:p>
    <w:p w14:paraId="3D4EB5D8" w14:textId="04800F4D" w:rsidR="00EC4B19" w:rsidRPr="00EC4B19" w:rsidRDefault="00EC4B19" w:rsidP="00EC4B19">
      <w:pPr>
        <w:spacing w:after="160"/>
      </w:pPr>
      <w:r w:rsidRPr="00EC4B19">
        <w:t>Baris 2</w:t>
      </w:r>
      <w:r>
        <w:t>9</w:t>
      </w:r>
      <w:r w:rsidRPr="00EC4B19">
        <w:t>–3</w:t>
      </w:r>
      <w:r>
        <w:t>6</w:t>
      </w:r>
      <w:r w:rsidRPr="00EC4B19">
        <w:t>: Baris ketiga data:</w:t>
      </w:r>
    </w:p>
    <w:p w14:paraId="0FA2EFF2" w14:textId="77777777" w:rsidR="00EC4B19" w:rsidRPr="00EC4B19" w:rsidRDefault="00EC4B19" w:rsidP="00EC4B19">
      <w:pPr>
        <w:numPr>
          <w:ilvl w:val="0"/>
          <w:numId w:val="33"/>
        </w:numPr>
        <w:spacing w:after="160"/>
      </w:pPr>
      <w:r w:rsidRPr="00EC4B19">
        <w:t>No. 3, Barang: Pilus Garuda</w:t>
      </w:r>
    </w:p>
    <w:p w14:paraId="78DBCD89" w14:textId="77777777" w:rsidR="00EC4B19" w:rsidRPr="00EC4B19" w:rsidRDefault="00EC4B19" w:rsidP="00EC4B19">
      <w:pPr>
        <w:numPr>
          <w:ilvl w:val="0"/>
          <w:numId w:val="33"/>
        </w:numPr>
        <w:spacing w:after="160"/>
      </w:pPr>
      <w:r w:rsidRPr="00EC4B19">
        <w:t>Jenis: Cemilan (dengan rowspan=3 untuk 3 baris ke depan)</w:t>
      </w:r>
    </w:p>
    <w:p w14:paraId="2368EA92" w14:textId="77777777" w:rsidR="00EC4B19" w:rsidRPr="00EC4B19" w:rsidRDefault="00EC4B19" w:rsidP="00EC4B19">
      <w:pPr>
        <w:numPr>
          <w:ilvl w:val="0"/>
          <w:numId w:val="33"/>
        </w:numPr>
        <w:spacing w:after="160"/>
      </w:pPr>
      <w:r w:rsidRPr="00EC4B19">
        <w:t>Harga: Rp.9.800</w:t>
      </w:r>
    </w:p>
    <w:p w14:paraId="0AFBA8CD" w14:textId="77777777" w:rsidR="00EC4B19" w:rsidRPr="00EC4B19" w:rsidRDefault="00EC4B19" w:rsidP="00EC4B19">
      <w:pPr>
        <w:numPr>
          <w:ilvl w:val="0"/>
          <w:numId w:val="33"/>
        </w:numPr>
        <w:spacing w:after="160"/>
      </w:pPr>
      <w:r w:rsidRPr="00EC4B19">
        <w:t>Jumlah: 2</w:t>
      </w:r>
    </w:p>
    <w:p w14:paraId="73877811" w14:textId="77777777" w:rsidR="00EC4B19" w:rsidRPr="00EC4B19" w:rsidRDefault="00EC4B19" w:rsidP="00EC4B19">
      <w:pPr>
        <w:numPr>
          <w:ilvl w:val="0"/>
          <w:numId w:val="33"/>
        </w:numPr>
        <w:spacing w:after="160"/>
      </w:pPr>
      <w:r w:rsidRPr="00EC4B19">
        <w:t>Total Harga: Rp.19.600</w:t>
      </w:r>
    </w:p>
    <w:p w14:paraId="2F161BD6" w14:textId="5F8FBD9D" w:rsidR="00EC4B19" w:rsidRPr="00EC4B19" w:rsidRDefault="00EC4B19" w:rsidP="00EC4B19">
      <w:pPr>
        <w:spacing w:after="160"/>
      </w:pPr>
      <w:r w:rsidRPr="00EC4B19">
        <w:t>Baris 3</w:t>
      </w:r>
      <w:r>
        <w:t>7</w:t>
      </w:r>
      <w:r w:rsidRPr="00EC4B19">
        <w:t>–</w:t>
      </w:r>
      <w:r>
        <w:t>43</w:t>
      </w:r>
      <w:r w:rsidRPr="00EC4B19">
        <w:t>: Baris keempat data:</w:t>
      </w:r>
    </w:p>
    <w:p w14:paraId="7E36BDBA" w14:textId="77777777" w:rsidR="00EC4B19" w:rsidRPr="00EC4B19" w:rsidRDefault="00EC4B19" w:rsidP="00EC4B19">
      <w:pPr>
        <w:numPr>
          <w:ilvl w:val="0"/>
          <w:numId w:val="34"/>
        </w:numPr>
        <w:spacing w:after="160"/>
      </w:pPr>
      <w:r w:rsidRPr="00EC4B19">
        <w:t>No. 4, Barang: Tango Coklat</w:t>
      </w:r>
    </w:p>
    <w:p w14:paraId="1519725F" w14:textId="77777777" w:rsidR="00EC4B19" w:rsidRPr="00EC4B19" w:rsidRDefault="00EC4B19" w:rsidP="00EC4B19">
      <w:pPr>
        <w:numPr>
          <w:ilvl w:val="0"/>
          <w:numId w:val="34"/>
        </w:numPr>
        <w:spacing w:after="160"/>
        <w:rPr>
          <w:lang w:val="fi-FI"/>
        </w:rPr>
      </w:pPr>
      <w:r w:rsidRPr="00EC4B19">
        <w:rPr>
          <w:lang w:val="fi-FI"/>
        </w:rPr>
        <w:t>Jenis dikosongkan (karena masih dalam rowspan)</w:t>
      </w:r>
    </w:p>
    <w:p w14:paraId="0C456C46" w14:textId="77777777" w:rsidR="00EC4B19" w:rsidRPr="00EC4B19" w:rsidRDefault="00EC4B19" w:rsidP="00EC4B19">
      <w:pPr>
        <w:numPr>
          <w:ilvl w:val="0"/>
          <w:numId w:val="34"/>
        </w:numPr>
        <w:spacing w:after="160"/>
      </w:pPr>
      <w:r w:rsidRPr="00EC4B19">
        <w:t>Harga: Rp.6.450</w:t>
      </w:r>
    </w:p>
    <w:p w14:paraId="5E577106" w14:textId="77777777" w:rsidR="00EC4B19" w:rsidRPr="00EC4B19" w:rsidRDefault="00EC4B19" w:rsidP="00EC4B19">
      <w:pPr>
        <w:numPr>
          <w:ilvl w:val="0"/>
          <w:numId w:val="34"/>
        </w:numPr>
        <w:spacing w:after="160"/>
      </w:pPr>
      <w:r w:rsidRPr="00EC4B19">
        <w:t>Jumlah: 1</w:t>
      </w:r>
    </w:p>
    <w:p w14:paraId="5B97EAD7" w14:textId="77777777" w:rsidR="00EC4B19" w:rsidRPr="00EC4B19" w:rsidRDefault="00EC4B19" w:rsidP="00EC4B19">
      <w:pPr>
        <w:numPr>
          <w:ilvl w:val="0"/>
          <w:numId w:val="34"/>
        </w:numPr>
        <w:spacing w:after="160"/>
      </w:pPr>
      <w:r w:rsidRPr="00EC4B19">
        <w:t>Total Harga: Rp.6.450</w:t>
      </w:r>
    </w:p>
    <w:p w14:paraId="07308264" w14:textId="77777777" w:rsidR="00EC4B19" w:rsidRPr="00EC4B19" w:rsidRDefault="00EC4B19" w:rsidP="00EC4B19">
      <w:pPr>
        <w:spacing w:after="160"/>
        <w:ind w:left="720"/>
      </w:pPr>
    </w:p>
    <w:p w14:paraId="6E191704" w14:textId="27BCDD59" w:rsidR="00EC4B19" w:rsidRPr="00EC4B19" w:rsidRDefault="00EC4B19" w:rsidP="00EC4B19">
      <w:pPr>
        <w:spacing w:after="160"/>
      </w:pPr>
      <w:r w:rsidRPr="00EC4B19">
        <w:t xml:space="preserve">Baris </w:t>
      </w:r>
      <w:r>
        <w:t>44</w:t>
      </w:r>
      <w:r w:rsidRPr="00EC4B19">
        <w:t>–</w:t>
      </w:r>
      <w:r>
        <w:t>50</w:t>
      </w:r>
      <w:r w:rsidRPr="00EC4B19">
        <w:t>: Baris kelima data:</w:t>
      </w:r>
    </w:p>
    <w:p w14:paraId="5394D748" w14:textId="77777777" w:rsidR="00EC4B19" w:rsidRPr="00EC4B19" w:rsidRDefault="00EC4B19" w:rsidP="00EC4B19">
      <w:pPr>
        <w:numPr>
          <w:ilvl w:val="0"/>
          <w:numId w:val="35"/>
        </w:numPr>
        <w:spacing w:after="160"/>
      </w:pPr>
      <w:r w:rsidRPr="00EC4B19">
        <w:t>No. 5, Barang: Makanan Ringan</w:t>
      </w:r>
    </w:p>
    <w:p w14:paraId="1013D57A" w14:textId="77777777" w:rsidR="00EC4B19" w:rsidRPr="00EC4B19" w:rsidRDefault="00EC4B19" w:rsidP="00EC4B19">
      <w:pPr>
        <w:numPr>
          <w:ilvl w:val="0"/>
          <w:numId w:val="35"/>
        </w:numPr>
        <w:spacing w:after="160"/>
      </w:pPr>
      <w:r w:rsidRPr="00EC4B19">
        <w:t>Jenis dikosongkan</w:t>
      </w:r>
    </w:p>
    <w:p w14:paraId="63F16782" w14:textId="77777777" w:rsidR="00EC4B19" w:rsidRPr="00EC4B19" w:rsidRDefault="00EC4B19" w:rsidP="00EC4B19">
      <w:pPr>
        <w:numPr>
          <w:ilvl w:val="0"/>
          <w:numId w:val="35"/>
        </w:numPr>
        <w:spacing w:after="160"/>
      </w:pPr>
      <w:r w:rsidRPr="00EC4B19">
        <w:t>Harga: Rp.6.450</w:t>
      </w:r>
    </w:p>
    <w:p w14:paraId="3F1CDD4A" w14:textId="77777777" w:rsidR="00EC4B19" w:rsidRPr="00EC4B19" w:rsidRDefault="00EC4B19" w:rsidP="00EC4B19">
      <w:pPr>
        <w:numPr>
          <w:ilvl w:val="0"/>
          <w:numId w:val="35"/>
        </w:numPr>
        <w:spacing w:after="160"/>
      </w:pPr>
      <w:r w:rsidRPr="00EC4B19">
        <w:t>Jumlah: 2</w:t>
      </w:r>
    </w:p>
    <w:p w14:paraId="51622B69" w14:textId="77777777" w:rsidR="00EC4B19" w:rsidRPr="00EC4B19" w:rsidRDefault="00EC4B19" w:rsidP="00EC4B19">
      <w:pPr>
        <w:numPr>
          <w:ilvl w:val="0"/>
          <w:numId w:val="35"/>
        </w:numPr>
        <w:spacing w:after="160"/>
      </w:pPr>
      <w:r w:rsidRPr="00EC4B19">
        <w:t>Total Harga: Rp.12.900</w:t>
      </w:r>
    </w:p>
    <w:p w14:paraId="3E283895" w14:textId="766EFB1D" w:rsidR="00EC4B19" w:rsidRPr="00EC4B19" w:rsidRDefault="00EC4B19" w:rsidP="00EC4B19">
      <w:pPr>
        <w:spacing w:after="160"/>
      </w:pPr>
      <w:r w:rsidRPr="00EC4B19">
        <w:t xml:space="preserve">Baris </w:t>
      </w:r>
      <w:r>
        <w:t>51</w:t>
      </w:r>
      <w:r w:rsidRPr="00EC4B19">
        <w:t>–</w:t>
      </w:r>
      <w:r>
        <w:t>54</w:t>
      </w:r>
      <w:r w:rsidRPr="00EC4B19">
        <w:t>: Baris terakhir:</w:t>
      </w:r>
    </w:p>
    <w:p w14:paraId="280F7303" w14:textId="77777777" w:rsidR="00EC4B19" w:rsidRPr="00EC4B19" w:rsidRDefault="00EC4B19" w:rsidP="00EC4B19">
      <w:pPr>
        <w:numPr>
          <w:ilvl w:val="0"/>
          <w:numId w:val="36"/>
        </w:numPr>
        <w:spacing w:after="160"/>
      </w:pPr>
      <w:r w:rsidRPr="00EC4B19">
        <w:t>Merupakan baris total</w:t>
      </w:r>
    </w:p>
    <w:p w14:paraId="73BC0D7B" w14:textId="77777777" w:rsidR="00EC4B19" w:rsidRPr="00EC4B19" w:rsidRDefault="00EC4B19" w:rsidP="00EC4B19">
      <w:pPr>
        <w:numPr>
          <w:ilvl w:val="0"/>
          <w:numId w:val="36"/>
        </w:numPr>
        <w:spacing w:after="160"/>
      </w:pPr>
      <w:r w:rsidRPr="00EC4B19">
        <w:t>Kolom pertama hingga kelima digabung menggunakan colspan="5", dengan latar abu-abu (bgcolor="gray") dan teks “Total”</w:t>
      </w:r>
    </w:p>
    <w:p w14:paraId="105E2E42" w14:textId="77777777" w:rsidR="00EC4B19" w:rsidRPr="00EC4B19" w:rsidRDefault="00EC4B19" w:rsidP="00EC4B19">
      <w:pPr>
        <w:numPr>
          <w:ilvl w:val="0"/>
          <w:numId w:val="36"/>
        </w:numPr>
        <w:spacing w:after="160"/>
        <w:rPr>
          <w:lang w:val="fi-FI"/>
        </w:rPr>
      </w:pPr>
      <w:r w:rsidRPr="00EC4B19">
        <w:rPr>
          <w:lang w:val="fi-FI"/>
        </w:rPr>
        <w:t>Kolom keenam menampilkan total keseluruhan: Rp.77.450</w:t>
      </w:r>
    </w:p>
    <w:p w14:paraId="44B2B69E" w14:textId="5937114E" w:rsidR="00EC4B19" w:rsidRPr="00EC4B19" w:rsidRDefault="00EC4B19" w:rsidP="00EC4B19">
      <w:pPr>
        <w:spacing w:after="160"/>
      </w:pPr>
      <w:r w:rsidRPr="00EC4B19">
        <w:t xml:space="preserve">Baris </w:t>
      </w:r>
      <w:r>
        <w:t>55</w:t>
      </w:r>
      <w:r w:rsidRPr="00EC4B19">
        <w:t>: &lt;/table&gt;: Menutup tabel.</w:t>
      </w:r>
    </w:p>
    <w:p w14:paraId="3294A682" w14:textId="7F5F3470" w:rsidR="00EC4B19" w:rsidRPr="00EC4B19" w:rsidRDefault="00EC4B19" w:rsidP="00EC4B19">
      <w:pPr>
        <w:spacing w:after="160"/>
      </w:pPr>
      <w:r w:rsidRPr="00EC4B19">
        <w:t xml:space="preserve">Baris </w:t>
      </w:r>
      <w:r>
        <w:t>56</w:t>
      </w:r>
      <w:r w:rsidRPr="00EC4B19">
        <w:t>: &lt;/body&gt;: Menutup bagian isi halaman.</w:t>
      </w:r>
    </w:p>
    <w:p w14:paraId="0860532C" w14:textId="574E5B51" w:rsidR="00EC4B19" w:rsidRPr="00EC4B19" w:rsidRDefault="00EC4B19" w:rsidP="00EC4B19">
      <w:pPr>
        <w:spacing w:after="160"/>
        <w:rPr>
          <w:lang w:val="fi-FI"/>
        </w:rPr>
      </w:pPr>
      <w:r w:rsidRPr="00EC4B19">
        <w:t>Baris 5</w:t>
      </w:r>
      <w:r w:rsidR="00F80E9D">
        <w:t>7</w:t>
      </w:r>
      <w:r w:rsidRPr="00EC4B19">
        <w:t>: &lt;/html&gt;: Menutup keseluruhan dokumen HTML.</w:t>
      </w:r>
    </w:p>
    <w:p w14:paraId="36EC1BC1" w14:textId="02E4D7E1" w:rsidR="001E4A58" w:rsidRPr="00393380" w:rsidRDefault="00393380" w:rsidP="00393380">
      <w:pPr>
        <w:spacing w:after="160"/>
        <w:ind w:firstLine="360"/>
        <w:rPr>
          <w:rFonts w:eastAsiaTheme="majorEastAsia" w:cstheme="majorBidi"/>
          <w:b/>
          <w:sz w:val="28"/>
          <w:szCs w:val="32"/>
          <w:lang w:val="fi-FI"/>
        </w:rPr>
      </w:pPr>
      <w:r w:rsidRPr="00393380">
        <w:rPr>
          <w:lang w:val="fi-FI"/>
        </w:rPr>
        <w:t>.</w:t>
      </w:r>
      <w:r w:rsidR="001E4A58" w:rsidRPr="00393380">
        <w:rPr>
          <w:lang w:val="fi-FI"/>
        </w:rPr>
        <w:br w:type="page"/>
      </w:r>
    </w:p>
    <w:p w14:paraId="5DC05D84" w14:textId="5905DE82" w:rsidR="001B7708" w:rsidRPr="001B7708" w:rsidRDefault="0052179A">
      <w:pPr>
        <w:pStyle w:val="Heading2"/>
        <w:numPr>
          <w:ilvl w:val="0"/>
          <w:numId w:val="1"/>
        </w:numPr>
        <w:rPr>
          <w:lang w:val="id"/>
        </w:rPr>
      </w:pPr>
      <w:bookmarkStart w:id="48" w:name="_Toc196054204"/>
      <w:r>
        <w:rPr>
          <w:lang w:val="id"/>
        </w:rPr>
        <w:lastRenderedPageBreak/>
        <w:t>Sisip Gambar Pada Tabel</w:t>
      </w:r>
      <w:bookmarkEnd w:id="48"/>
    </w:p>
    <w:p w14:paraId="53EDE4C7" w14:textId="13641BFB" w:rsidR="001B7708" w:rsidRPr="00E31080" w:rsidRDefault="00E31080" w:rsidP="00E31080">
      <w:pPr>
        <w:pStyle w:val="Heading3"/>
        <w:rPr>
          <w:lang w:val="id"/>
        </w:rPr>
      </w:pPr>
      <w:bookmarkStart w:id="49" w:name="_Toc196054205"/>
      <w:r>
        <w:rPr>
          <w:lang w:val="id"/>
        </w:rPr>
        <w:t>A.  Source Code</w:t>
      </w:r>
      <w:bookmarkEnd w:id="49"/>
    </w:p>
    <w:p w14:paraId="3E898463" w14:textId="7833A076" w:rsidR="001E4A58" w:rsidRPr="000F2725" w:rsidRDefault="001E4A58" w:rsidP="001E4A58">
      <w:pPr>
        <w:pStyle w:val="Caption"/>
        <w:spacing w:after="0" w:line="360" w:lineRule="auto"/>
        <w:jc w:val="center"/>
      </w:pPr>
      <w:bookmarkStart w:id="50" w:name="_Toc195481307"/>
      <w:r>
        <w:t xml:space="preserve">Table </w:t>
      </w:r>
      <w:fldSimple w:instr=" SEQ Table \* ARABIC ">
        <w:r w:rsidR="009279A1">
          <w:rPr>
            <w:noProof/>
          </w:rPr>
          <w:t>8</w:t>
        </w:r>
      </w:fldSimple>
      <w:r>
        <w:t xml:space="preserve">. </w:t>
      </w:r>
      <w:r w:rsidRPr="0092398B">
        <w:t xml:space="preserve">Source Code Jawaban Soal </w:t>
      </w:r>
      <w:r w:rsidR="00AF3786">
        <w:t>8</w:t>
      </w:r>
      <w:bookmarkEnd w:id="50"/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505"/>
        <w:gridCol w:w="7791"/>
      </w:tblGrid>
      <w:tr w:rsidR="001E4A58" w14:paraId="29338ED9" w14:textId="77777777" w:rsidTr="001B7708">
        <w:tc>
          <w:tcPr>
            <w:tcW w:w="505" w:type="dxa"/>
          </w:tcPr>
          <w:p w14:paraId="3CA8A501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</w:t>
            </w:r>
          </w:p>
          <w:p w14:paraId="2CCEE571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2</w:t>
            </w:r>
          </w:p>
          <w:p w14:paraId="1844DDDF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3</w:t>
            </w:r>
          </w:p>
          <w:p w14:paraId="250061DF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4</w:t>
            </w:r>
          </w:p>
          <w:p w14:paraId="1AB761C9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5</w:t>
            </w:r>
          </w:p>
          <w:p w14:paraId="082F1139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6</w:t>
            </w:r>
          </w:p>
          <w:p w14:paraId="10B469D6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7</w:t>
            </w:r>
          </w:p>
          <w:p w14:paraId="744CFE12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8</w:t>
            </w:r>
          </w:p>
          <w:p w14:paraId="48BBF5BE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9</w:t>
            </w:r>
          </w:p>
          <w:p w14:paraId="6DCF67F1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0</w:t>
            </w:r>
          </w:p>
          <w:p w14:paraId="48D3744C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1</w:t>
            </w:r>
          </w:p>
          <w:p w14:paraId="63CF3CFF" w14:textId="0DF82263" w:rsidR="001E4A58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2</w:t>
            </w:r>
          </w:p>
          <w:p w14:paraId="2063FBF3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3</w:t>
            </w:r>
          </w:p>
          <w:p w14:paraId="36C54FAD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4</w:t>
            </w:r>
          </w:p>
          <w:p w14:paraId="4A8E74BE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5</w:t>
            </w:r>
          </w:p>
          <w:p w14:paraId="56216F25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6</w:t>
            </w:r>
          </w:p>
          <w:p w14:paraId="5BB1BB47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7</w:t>
            </w:r>
          </w:p>
          <w:p w14:paraId="4C6A6EA8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8</w:t>
            </w:r>
          </w:p>
          <w:p w14:paraId="2A23F109" w14:textId="77777777" w:rsidR="001E4A58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9</w:t>
            </w:r>
          </w:p>
          <w:p w14:paraId="132A432A" w14:textId="7EE1DC0C" w:rsidR="00E52A6A" w:rsidRDefault="00E52A6A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6BD3C95E" w14:textId="77777777" w:rsidR="005849FF" w:rsidRDefault="005849FF" w:rsidP="002F61F2">
            <w:pPr>
              <w:rPr>
                <w:rFonts w:ascii="Courier New" w:hAnsi="Courier New" w:cs="Courier New"/>
              </w:rPr>
            </w:pPr>
          </w:p>
          <w:p w14:paraId="23670B41" w14:textId="2C985A7A" w:rsidR="00E52A6A" w:rsidRDefault="00E52A6A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42D9C13B" w14:textId="67C89B37" w:rsidR="00E52A6A" w:rsidRDefault="00E52A6A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72C3D5F5" w14:textId="77777777" w:rsidR="005849FF" w:rsidRDefault="005849FF" w:rsidP="002F61F2">
            <w:pPr>
              <w:rPr>
                <w:rFonts w:ascii="Courier New" w:hAnsi="Courier New" w:cs="Courier New"/>
              </w:rPr>
            </w:pPr>
          </w:p>
          <w:p w14:paraId="513E604B" w14:textId="36E10D31" w:rsidR="00E52A6A" w:rsidRDefault="00E52A6A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7654B1F7" w14:textId="7A54E505" w:rsidR="005849FF" w:rsidRDefault="007C70CE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63537CAD" w14:textId="77777777" w:rsidR="005849FF" w:rsidRDefault="005849FF" w:rsidP="002F61F2">
            <w:pPr>
              <w:rPr>
                <w:rFonts w:ascii="Courier New" w:hAnsi="Courier New" w:cs="Courier New"/>
              </w:rPr>
            </w:pPr>
          </w:p>
          <w:p w14:paraId="6C3AC241" w14:textId="77777777" w:rsidR="005849FF" w:rsidRDefault="005849FF" w:rsidP="002F61F2">
            <w:pPr>
              <w:rPr>
                <w:rFonts w:ascii="Courier New" w:hAnsi="Courier New" w:cs="Courier New"/>
              </w:rPr>
            </w:pPr>
          </w:p>
          <w:p w14:paraId="426F763B" w14:textId="77777777" w:rsidR="007C70CE" w:rsidRDefault="007C70CE" w:rsidP="002F61F2">
            <w:pPr>
              <w:rPr>
                <w:rFonts w:ascii="Courier New" w:hAnsi="Courier New" w:cs="Courier New"/>
              </w:rPr>
            </w:pPr>
          </w:p>
          <w:p w14:paraId="46DF12F4" w14:textId="04EBFC4D" w:rsidR="00E52A6A" w:rsidRDefault="00E52A6A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17D1659E" w14:textId="0639720C" w:rsidR="00E52A6A" w:rsidRDefault="00E52A6A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70F14404" w14:textId="789DA3BF" w:rsidR="00E52A6A" w:rsidRDefault="00E52A6A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3FE29D1E" w14:textId="1B33CE5C" w:rsidR="001E4A58" w:rsidRPr="00316EF0" w:rsidRDefault="00E52A6A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</w:tc>
        <w:tc>
          <w:tcPr>
            <w:tcW w:w="7791" w:type="dxa"/>
          </w:tcPr>
          <w:p w14:paraId="1603C0D3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lastRenderedPageBreak/>
              <w:t>&lt;html&gt;</w:t>
            </w:r>
          </w:p>
          <w:p w14:paraId="29091880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&lt;head&gt;</w:t>
            </w:r>
          </w:p>
          <w:p w14:paraId="5CFDA2AA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&lt;title&gt;Sisip Gambar dalam HTML&lt;/title&gt;</w:t>
            </w:r>
          </w:p>
          <w:p w14:paraId="09564E7E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&lt;/head&gt;</w:t>
            </w:r>
          </w:p>
          <w:p w14:paraId="4F0DFF7B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&lt;body&gt;</w:t>
            </w:r>
          </w:p>
          <w:p w14:paraId="670EE500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&lt;center&gt;</w:t>
            </w:r>
          </w:p>
          <w:p w14:paraId="4174309A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&lt;table border="2"&gt;</w:t>
            </w:r>
          </w:p>
          <w:p w14:paraId="21796A99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    &lt;caption align="center"&gt;&lt;/caption&gt;</w:t>
            </w:r>
          </w:p>
          <w:p w14:paraId="49FB4394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    &lt;tr&gt;</w:t>
            </w:r>
          </w:p>
          <w:p w14:paraId="475C4FFE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        &lt;th&gt;1.&lt;/th&gt;</w:t>
            </w:r>
          </w:p>
          <w:p w14:paraId="3B75AB33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        &lt;th&gt;2.&lt;/th&gt;</w:t>
            </w:r>
          </w:p>
          <w:p w14:paraId="2C359AE5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        &lt;th&gt;3.&lt;/th&gt;</w:t>
            </w:r>
          </w:p>
          <w:p w14:paraId="1F841517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    &lt;/tr&gt;</w:t>
            </w:r>
          </w:p>
          <w:p w14:paraId="2929DB4A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    &lt;tr align="center"&gt;</w:t>
            </w:r>
          </w:p>
          <w:p w14:paraId="45CE67BF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        &lt;td&gt;Dora&lt;/td&gt;</w:t>
            </w:r>
          </w:p>
          <w:p w14:paraId="1A6ED744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        &lt;td&gt;Shinchan&lt;/td&gt;</w:t>
            </w:r>
          </w:p>
          <w:p w14:paraId="29450D1E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        &lt;td&gt;Conan&lt;/td&gt;</w:t>
            </w:r>
          </w:p>
          <w:p w14:paraId="59150154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    &lt;/tr&gt;</w:t>
            </w:r>
          </w:p>
          <w:p w14:paraId="15E0CDA8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    &lt;td align="center"&gt;</w:t>
            </w:r>
          </w:p>
          <w:p w14:paraId="6C3E6D36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        &lt;img src="Foto/Doraemon.jpg" width="250" height="150"&gt;&lt;/td&gt;</w:t>
            </w:r>
          </w:p>
          <w:p w14:paraId="31F09FE3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        &lt;td align="center"&gt;</w:t>
            </w:r>
          </w:p>
          <w:p w14:paraId="77329743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            &lt;img src="Foto/Shinchan.jpg" width="250" height="150"&gt;&lt;/td&gt;&lt;/td&gt;</w:t>
            </w:r>
          </w:p>
          <w:p w14:paraId="6AE1D056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        &lt;td align="center"&gt;</w:t>
            </w:r>
          </w:p>
          <w:p w14:paraId="74025BC4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 xml:space="preserve">                    &lt;a href="PRAK207_MUHAMMADGHAZIRAKHMADI.html"&gt;&lt;img </w:t>
            </w:r>
            <w:r w:rsidRPr="007C70CE">
              <w:rPr>
                <w:rFonts w:ascii="Courier New" w:hAnsi="Courier New" w:cs="Courier New"/>
              </w:rPr>
              <w:lastRenderedPageBreak/>
              <w:t>src="Foto/Conan.jpg" width="250" height="150"&gt;&lt;/a&gt;&lt;/td&gt;</w:t>
            </w:r>
          </w:p>
          <w:p w14:paraId="19875708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&lt;/table&gt;</w:t>
            </w:r>
          </w:p>
          <w:p w14:paraId="782285E0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&lt;/center&gt;</w:t>
            </w:r>
          </w:p>
          <w:p w14:paraId="5F76D683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&lt;/body&gt;</w:t>
            </w:r>
          </w:p>
          <w:p w14:paraId="1A32C81C" w14:textId="49178F0C" w:rsidR="001E4A58" w:rsidRPr="00316EF0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&lt;/html&gt;</w:t>
            </w:r>
          </w:p>
        </w:tc>
      </w:tr>
    </w:tbl>
    <w:p w14:paraId="7DF9537C" w14:textId="331F763F" w:rsidR="0052179A" w:rsidRDefault="0052179A">
      <w:pPr>
        <w:spacing w:after="160" w:line="259" w:lineRule="auto"/>
        <w:jc w:val="left"/>
        <w:rPr>
          <w:rFonts w:eastAsiaTheme="majorEastAsia" w:cstheme="majorBidi"/>
          <w:b/>
          <w:szCs w:val="24"/>
          <w:lang w:val="id"/>
        </w:rPr>
      </w:pPr>
    </w:p>
    <w:p w14:paraId="02921912" w14:textId="7519E87F" w:rsidR="00E31080" w:rsidRPr="001F3569" w:rsidRDefault="00E31080" w:rsidP="00E31080">
      <w:pPr>
        <w:pStyle w:val="Heading3"/>
        <w:rPr>
          <w:lang w:val="id"/>
        </w:rPr>
      </w:pPr>
      <w:bookmarkStart w:id="51" w:name="_Toc196054206"/>
      <w:r>
        <w:rPr>
          <w:lang w:val="id"/>
        </w:rPr>
        <w:t>B.  Output Program</w:t>
      </w:r>
      <w:bookmarkEnd w:id="51"/>
    </w:p>
    <w:p w14:paraId="4510123A" w14:textId="7C51892A" w:rsidR="006D596F" w:rsidRDefault="005D0384" w:rsidP="006D596F">
      <w:pPr>
        <w:keepNext/>
        <w:spacing w:after="160" w:line="259" w:lineRule="auto"/>
        <w:jc w:val="left"/>
      </w:pPr>
      <w:r w:rsidRPr="005D0384">
        <w:rPr>
          <w:noProof/>
        </w:rPr>
        <w:drawing>
          <wp:inline distT="0" distB="0" distL="0" distR="0" wp14:anchorId="5F081A20" wp14:editId="65A5912D">
            <wp:extent cx="5252085" cy="1757045"/>
            <wp:effectExtent l="0" t="0" r="5715" b="0"/>
            <wp:docPr id="1576681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8157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9D6B" w14:textId="701F0EB4" w:rsidR="00AF3786" w:rsidRDefault="006D596F" w:rsidP="006D596F">
      <w:pPr>
        <w:pStyle w:val="Caption"/>
        <w:jc w:val="center"/>
      </w:pPr>
      <w:bookmarkStart w:id="52" w:name="_Toc195483095"/>
      <w:r>
        <w:t xml:space="preserve">Gambar </w:t>
      </w:r>
      <w:fldSimple w:instr=" SEQ Gambar \* ARABIC ">
        <w:r w:rsidR="009279A1">
          <w:rPr>
            <w:noProof/>
          </w:rPr>
          <w:t>8</w:t>
        </w:r>
      </w:fldSimple>
      <w:r>
        <w:t xml:space="preserve">. </w:t>
      </w:r>
      <w:r w:rsidRPr="00612FED">
        <w:t xml:space="preserve">Screenshot Output Soal </w:t>
      </w:r>
      <w:r>
        <w:t>8</w:t>
      </w:r>
      <w:bookmarkEnd w:id="52"/>
    </w:p>
    <w:p w14:paraId="2A3E1796" w14:textId="77777777" w:rsidR="0052179A" w:rsidRDefault="0052179A">
      <w:pPr>
        <w:spacing w:after="160" w:line="259" w:lineRule="auto"/>
        <w:jc w:val="left"/>
        <w:rPr>
          <w:rFonts w:eastAsiaTheme="majorEastAsia" w:cstheme="majorBidi"/>
          <w:b/>
          <w:szCs w:val="24"/>
          <w:lang w:val="id"/>
        </w:rPr>
      </w:pPr>
      <w:r>
        <w:rPr>
          <w:lang w:val="id"/>
        </w:rPr>
        <w:br w:type="page"/>
      </w:r>
    </w:p>
    <w:p w14:paraId="59B46D29" w14:textId="336E3F54" w:rsidR="00E31080" w:rsidRDefault="00E31080" w:rsidP="00F80E9D">
      <w:pPr>
        <w:pStyle w:val="Heading3"/>
        <w:numPr>
          <w:ilvl w:val="0"/>
          <w:numId w:val="2"/>
        </w:numPr>
        <w:rPr>
          <w:lang w:val="id"/>
        </w:rPr>
      </w:pPr>
      <w:bookmarkStart w:id="53" w:name="_Toc196054207"/>
      <w:r>
        <w:rPr>
          <w:lang w:val="id"/>
        </w:rPr>
        <w:lastRenderedPageBreak/>
        <w:t>Pembahasan</w:t>
      </w:r>
      <w:bookmarkEnd w:id="53"/>
      <w:r>
        <w:rPr>
          <w:lang w:val="id"/>
        </w:rPr>
        <w:t xml:space="preserve"> </w:t>
      </w:r>
    </w:p>
    <w:p w14:paraId="140C3587" w14:textId="14A5E717" w:rsidR="00F80E9D" w:rsidRDefault="00F80E9D" w:rsidP="00D553E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id"/>
        </w:rPr>
      </w:pPr>
      <w:r>
        <w:rPr>
          <w:rFonts w:ascii="Times New Roman" w:hAnsi="Times New Roman" w:cs="Times New Roman"/>
          <w:sz w:val="24"/>
          <w:szCs w:val="24"/>
          <w:lang w:val="id"/>
        </w:rPr>
        <w:t xml:space="preserve">Baris 1: &lt;html&gt; untuk membuka dokumen HTML </w:t>
      </w:r>
    </w:p>
    <w:p w14:paraId="608961B9" w14:textId="56E5E9C2" w:rsidR="00F80E9D" w:rsidRDefault="00F80E9D" w:rsidP="00D553E9">
      <w:pPr>
        <w:pStyle w:val="ListParagraph"/>
        <w:spacing w:after="240"/>
        <w:ind w:left="0"/>
        <w:jc w:val="both"/>
        <w:rPr>
          <w:rFonts w:ascii="Times New Roman" w:hAnsi="Times New Roman" w:cs="Times New Roman"/>
          <w:sz w:val="24"/>
          <w:szCs w:val="24"/>
          <w:lang w:val="id"/>
        </w:rPr>
      </w:pPr>
      <w:r>
        <w:rPr>
          <w:rFonts w:ascii="Times New Roman" w:hAnsi="Times New Roman" w:cs="Times New Roman"/>
          <w:sz w:val="24"/>
          <w:szCs w:val="24"/>
          <w:lang w:val="id"/>
        </w:rPr>
        <w:t>Baris 2: &lt;head&gt; Membuka bagian kepala dari dokumen HTML.</w:t>
      </w:r>
    </w:p>
    <w:p w14:paraId="00AE048F" w14:textId="54F54021" w:rsidR="00F80E9D" w:rsidRDefault="00F80E9D" w:rsidP="00D553E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id"/>
        </w:rPr>
      </w:pPr>
      <w:r>
        <w:rPr>
          <w:rFonts w:ascii="Times New Roman" w:hAnsi="Times New Roman" w:cs="Times New Roman"/>
          <w:sz w:val="24"/>
          <w:szCs w:val="24"/>
          <w:lang w:val="id"/>
        </w:rPr>
        <w:t>Baris 3: &lt;title&gt; Sisip Gambar dalam HTML, title ini untuk menentukan judul halaman yang akan tampil di tab browser, yaitu “Sisip Gambar dalam HTML”.</w:t>
      </w:r>
    </w:p>
    <w:p w14:paraId="1CF5CEC3" w14:textId="3466DA04" w:rsidR="00F80E9D" w:rsidRDefault="00F80E9D" w:rsidP="00D553E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id"/>
        </w:rPr>
      </w:pPr>
      <w:r>
        <w:rPr>
          <w:rFonts w:ascii="Times New Roman" w:hAnsi="Times New Roman" w:cs="Times New Roman"/>
          <w:sz w:val="24"/>
          <w:szCs w:val="24"/>
          <w:lang w:val="id"/>
        </w:rPr>
        <w:t>Baris 4: &lt;/head&gt; menutup bagian kepala dokumen HTML.</w:t>
      </w:r>
    </w:p>
    <w:p w14:paraId="25CEB64B" w14:textId="53EBB6D7" w:rsidR="00F80E9D" w:rsidRDefault="00F80E9D" w:rsidP="00D553E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id"/>
        </w:rPr>
      </w:pPr>
      <w:r>
        <w:rPr>
          <w:rFonts w:ascii="Times New Roman" w:hAnsi="Times New Roman" w:cs="Times New Roman"/>
          <w:sz w:val="24"/>
          <w:szCs w:val="24"/>
          <w:lang w:val="id"/>
        </w:rPr>
        <w:t>Baris 5: &lt;body&gt; membuka bagian isi utama dari halaman web.</w:t>
      </w:r>
    </w:p>
    <w:p w14:paraId="5C8D0E6A" w14:textId="789958A1" w:rsidR="00D553E9" w:rsidRPr="00F80E9D" w:rsidRDefault="00D553E9" w:rsidP="00D553E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id"/>
        </w:rPr>
      </w:pPr>
      <w:r>
        <w:rPr>
          <w:rFonts w:ascii="Times New Roman" w:hAnsi="Times New Roman" w:cs="Times New Roman"/>
          <w:sz w:val="24"/>
          <w:szCs w:val="24"/>
          <w:lang w:val="id"/>
        </w:rPr>
        <w:t xml:space="preserve">Baris 6: &lt;center&gt; menyusun semua elemen di dalamnya agar berada di tengah halaman </w:t>
      </w:r>
    </w:p>
    <w:p w14:paraId="5E04FA37" w14:textId="57EF979D" w:rsidR="00F80E9D" w:rsidRPr="00F80E9D" w:rsidRDefault="00F80E9D" w:rsidP="00D553E9">
      <w:r w:rsidRPr="00F80E9D">
        <w:t>Baris</w:t>
      </w:r>
      <w:r w:rsidR="00D553E9">
        <w:t xml:space="preserve"> </w:t>
      </w:r>
      <w:r w:rsidRPr="00F80E9D">
        <w:t>7: &lt;table border="2"&gt;: Membuat tabel dengan border tebal 2 piksel.</w:t>
      </w:r>
    </w:p>
    <w:p w14:paraId="000001BA" w14:textId="4E30587D" w:rsidR="00F80E9D" w:rsidRPr="00F80E9D" w:rsidRDefault="00F80E9D" w:rsidP="00D553E9">
      <w:r w:rsidRPr="00F80E9D">
        <w:t>Baris</w:t>
      </w:r>
      <w:r w:rsidR="00D553E9">
        <w:t xml:space="preserve"> </w:t>
      </w:r>
      <w:r w:rsidRPr="00F80E9D">
        <w:t>8: &lt;caption align="center"&gt;&lt;/caption&gt;: Menyediakan ruang judul tabel di bagian atas (caption), tapi kosong/tidak diisi.</w:t>
      </w:r>
    </w:p>
    <w:p w14:paraId="1B4EE5B5" w14:textId="345557B1" w:rsidR="00F80E9D" w:rsidRPr="00F80E9D" w:rsidRDefault="00F80E9D" w:rsidP="00D553E9">
      <w:r w:rsidRPr="00F80E9D">
        <w:t xml:space="preserve">Baris </w:t>
      </w:r>
      <w:r>
        <w:t>10</w:t>
      </w:r>
      <w:r w:rsidRPr="00F80E9D">
        <w:t>–</w:t>
      </w:r>
      <w:r>
        <w:t>12</w:t>
      </w:r>
      <w:r w:rsidRPr="00F80E9D">
        <w:t>: Membuat baris pertama tabel (header) dengan tiga kolom berisi:</w:t>
      </w:r>
    </w:p>
    <w:p w14:paraId="3CCF1FE1" w14:textId="77777777" w:rsidR="00F80E9D" w:rsidRPr="00F80E9D" w:rsidRDefault="00F80E9D" w:rsidP="00D553E9">
      <w:pPr>
        <w:numPr>
          <w:ilvl w:val="0"/>
          <w:numId w:val="37"/>
        </w:numPr>
      </w:pPr>
      <w:r w:rsidRPr="00F80E9D">
        <w:t>1.</w:t>
      </w:r>
    </w:p>
    <w:p w14:paraId="7106DB2B" w14:textId="77777777" w:rsidR="00F80E9D" w:rsidRPr="00F80E9D" w:rsidRDefault="00F80E9D" w:rsidP="00D553E9">
      <w:pPr>
        <w:numPr>
          <w:ilvl w:val="0"/>
          <w:numId w:val="37"/>
        </w:numPr>
      </w:pPr>
      <w:r w:rsidRPr="00F80E9D">
        <w:t>2.</w:t>
      </w:r>
    </w:p>
    <w:p w14:paraId="2F12F80F" w14:textId="77777777" w:rsidR="00F80E9D" w:rsidRPr="00F80E9D" w:rsidRDefault="00F80E9D" w:rsidP="00D553E9">
      <w:pPr>
        <w:numPr>
          <w:ilvl w:val="0"/>
          <w:numId w:val="37"/>
        </w:numPr>
      </w:pPr>
      <w:r w:rsidRPr="00F80E9D">
        <w:t>3.</w:t>
      </w:r>
    </w:p>
    <w:p w14:paraId="05C31F9C" w14:textId="7177FDE1" w:rsidR="00F80E9D" w:rsidRPr="00F80E9D" w:rsidRDefault="00F80E9D" w:rsidP="00D553E9">
      <w:pPr>
        <w:rPr>
          <w:rFonts w:cs="Times New Roman"/>
          <w:szCs w:val="24"/>
        </w:rPr>
      </w:pPr>
      <w:r w:rsidRPr="00F80E9D">
        <w:rPr>
          <w:rFonts w:cs="Times New Roman"/>
          <w:szCs w:val="24"/>
        </w:rPr>
        <w:t>Baris 1</w:t>
      </w:r>
      <w:r w:rsidR="00D553E9">
        <w:rPr>
          <w:rFonts w:cs="Times New Roman"/>
          <w:szCs w:val="24"/>
        </w:rPr>
        <w:t>5</w:t>
      </w:r>
      <w:r w:rsidRPr="00F80E9D">
        <w:rPr>
          <w:rFonts w:cs="Times New Roman"/>
          <w:szCs w:val="24"/>
        </w:rPr>
        <w:t>–1</w:t>
      </w:r>
      <w:r w:rsidR="00D553E9">
        <w:rPr>
          <w:rFonts w:cs="Times New Roman"/>
          <w:szCs w:val="24"/>
        </w:rPr>
        <w:t>7</w:t>
      </w:r>
      <w:r w:rsidRPr="00F80E9D">
        <w:rPr>
          <w:rFonts w:cs="Times New Roman"/>
          <w:szCs w:val="24"/>
        </w:rPr>
        <w:t>: Baris kedua, berisi teks/nama karakter yang ditampilkan di atas gambar:</w:t>
      </w:r>
    </w:p>
    <w:p w14:paraId="29A05414" w14:textId="77777777" w:rsidR="00F80E9D" w:rsidRPr="00F80E9D" w:rsidRDefault="00F80E9D" w:rsidP="00D553E9">
      <w:pPr>
        <w:numPr>
          <w:ilvl w:val="0"/>
          <w:numId w:val="38"/>
        </w:numPr>
        <w:rPr>
          <w:rFonts w:cs="Times New Roman"/>
          <w:szCs w:val="24"/>
        </w:rPr>
      </w:pPr>
      <w:r w:rsidRPr="00F80E9D">
        <w:rPr>
          <w:rFonts w:cs="Times New Roman"/>
          <w:szCs w:val="24"/>
        </w:rPr>
        <w:t>Dora</w:t>
      </w:r>
    </w:p>
    <w:p w14:paraId="06C643C8" w14:textId="77777777" w:rsidR="00F80E9D" w:rsidRPr="00F80E9D" w:rsidRDefault="00F80E9D" w:rsidP="00D553E9">
      <w:pPr>
        <w:numPr>
          <w:ilvl w:val="0"/>
          <w:numId w:val="38"/>
        </w:numPr>
        <w:rPr>
          <w:rFonts w:cs="Times New Roman"/>
          <w:szCs w:val="24"/>
        </w:rPr>
      </w:pPr>
      <w:r w:rsidRPr="00F80E9D">
        <w:rPr>
          <w:rFonts w:cs="Times New Roman"/>
          <w:szCs w:val="24"/>
        </w:rPr>
        <w:t>Shinchan</w:t>
      </w:r>
    </w:p>
    <w:p w14:paraId="7F231230" w14:textId="77777777" w:rsidR="00F80E9D" w:rsidRPr="00F80E9D" w:rsidRDefault="00F80E9D" w:rsidP="00D553E9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0E9D">
        <w:rPr>
          <w:rFonts w:ascii="Times New Roman" w:hAnsi="Times New Roman" w:cs="Times New Roman"/>
          <w:sz w:val="24"/>
          <w:szCs w:val="24"/>
        </w:rPr>
        <w:t>Conan</w:t>
      </w:r>
      <w:r w:rsidRPr="00F80E9D">
        <w:rPr>
          <w:rFonts w:ascii="Times New Roman" w:hAnsi="Times New Roman" w:cs="Times New Roman"/>
          <w:sz w:val="24"/>
          <w:szCs w:val="24"/>
        </w:rPr>
        <w:br/>
        <w:t>Semua kolom diatur rata tengah (align="center").</w:t>
      </w:r>
    </w:p>
    <w:p w14:paraId="04B082B0" w14:textId="1AE7851B" w:rsidR="00F80E9D" w:rsidRPr="00F80E9D" w:rsidRDefault="00F80E9D" w:rsidP="00D553E9">
      <w:pPr>
        <w:rPr>
          <w:rFonts w:cs="Times New Roman"/>
          <w:szCs w:val="24"/>
        </w:rPr>
      </w:pPr>
      <w:r w:rsidRPr="00F80E9D">
        <w:rPr>
          <w:rFonts w:cs="Times New Roman"/>
          <w:szCs w:val="24"/>
        </w:rPr>
        <w:t>Baris 1</w:t>
      </w:r>
      <w:r w:rsidR="00D553E9">
        <w:rPr>
          <w:rFonts w:cs="Times New Roman"/>
          <w:szCs w:val="24"/>
        </w:rPr>
        <w:t>9</w:t>
      </w:r>
      <w:r w:rsidRPr="00F80E9D">
        <w:rPr>
          <w:rFonts w:cs="Times New Roman"/>
          <w:szCs w:val="24"/>
        </w:rPr>
        <w:t>–</w:t>
      </w:r>
      <w:r w:rsidR="00D553E9">
        <w:rPr>
          <w:rFonts w:cs="Times New Roman"/>
          <w:szCs w:val="24"/>
        </w:rPr>
        <w:t>24</w:t>
      </w:r>
      <w:r w:rsidRPr="00F80E9D">
        <w:rPr>
          <w:rFonts w:cs="Times New Roman"/>
          <w:szCs w:val="24"/>
        </w:rPr>
        <w:t>: Baris ketiga, berisi gambar-gambar:</w:t>
      </w:r>
    </w:p>
    <w:p w14:paraId="02924F37" w14:textId="77777777" w:rsidR="00F80E9D" w:rsidRPr="00F80E9D" w:rsidRDefault="00F80E9D" w:rsidP="00D553E9">
      <w:pPr>
        <w:numPr>
          <w:ilvl w:val="0"/>
          <w:numId w:val="39"/>
        </w:numPr>
        <w:rPr>
          <w:rFonts w:cs="Times New Roman"/>
          <w:szCs w:val="24"/>
        </w:rPr>
      </w:pPr>
      <w:r w:rsidRPr="00F80E9D">
        <w:rPr>
          <w:rFonts w:cs="Times New Roman"/>
          <w:szCs w:val="24"/>
        </w:rPr>
        <w:t>Kolom pertama: Menampilkan gambar Doraemon dari folder Foto/ dengan ukuran 250x150 piksel.</w:t>
      </w:r>
    </w:p>
    <w:p w14:paraId="5841AE16" w14:textId="4B606DF4" w:rsidR="00F80E9D" w:rsidRPr="00F80E9D" w:rsidRDefault="00F80E9D" w:rsidP="00D553E9">
      <w:pPr>
        <w:numPr>
          <w:ilvl w:val="0"/>
          <w:numId w:val="39"/>
        </w:numPr>
        <w:rPr>
          <w:rFonts w:cs="Times New Roman"/>
          <w:szCs w:val="24"/>
        </w:rPr>
      </w:pPr>
      <w:r w:rsidRPr="00F80E9D">
        <w:rPr>
          <w:rFonts w:cs="Times New Roman"/>
          <w:szCs w:val="24"/>
        </w:rPr>
        <w:t xml:space="preserve">Kolom kedua: Menampilkan gambar Shinchan, juga dari folder yang sama, ukuran yang sama </w:t>
      </w:r>
    </w:p>
    <w:p w14:paraId="3DF3E59C" w14:textId="38E57141" w:rsidR="00F80E9D" w:rsidRPr="00F80E9D" w:rsidRDefault="00F80E9D" w:rsidP="00D553E9">
      <w:pPr>
        <w:pStyle w:val="ListParagraph"/>
        <w:numPr>
          <w:ilvl w:val="0"/>
          <w:numId w:val="3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E9D">
        <w:rPr>
          <w:rFonts w:ascii="Times New Roman" w:eastAsia="Times New Roman" w:hAnsi="Times New Roman" w:cs="Times New Roman"/>
          <w:sz w:val="24"/>
          <w:szCs w:val="24"/>
        </w:rPr>
        <w:t xml:space="preserve">Kolom ketiga: Menampilkan gambar Conan, dan gambar ini dibungkus oleh elemen &lt;a&gt; (link), artinya jika gambar Conan diklik, pengguna akan diarahkan ke halaman </w:t>
      </w:r>
      <w:r w:rsidR="00AA0DC2">
        <w:rPr>
          <w:rFonts w:ascii="Times New Roman" w:eastAsia="Times New Roman" w:hAnsi="Times New Roman" w:cs="Times New Roman"/>
          <w:sz w:val="24"/>
          <w:szCs w:val="24"/>
        </w:rPr>
        <w:t>PRAK</w:t>
      </w:r>
      <w:r w:rsidRPr="00F80E9D">
        <w:rPr>
          <w:rFonts w:ascii="Times New Roman" w:eastAsia="Times New Roman" w:hAnsi="Times New Roman" w:cs="Times New Roman"/>
          <w:sz w:val="24"/>
          <w:szCs w:val="24"/>
        </w:rPr>
        <w:t>207.html.</w:t>
      </w:r>
    </w:p>
    <w:p w14:paraId="61DE5F9A" w14:textId="77777777" w:rsidR="00D553E9" w:rsidRDefault="00D553E9" w:rsidP="00D553E9">
      <w:pPr>
        <w:spacing w:before="100" w:beforeAutospacing="1" w:after="100" w:afterAutospacing="1"/>
        <w:rPr>
          <w:rFonts w:eastAsia="Times New Roman" w:cs="Times New Roman"/>
          <w:szCs w:val="24"/>
        </w:rPr>
      </w:pPr>
    </w:p>
    <w:p w14:paraId="69F9A696" w14:textId="72D94EA1" w:rsidR="00D553E9" w:rsidRDefault="00F80E9D" w:rsidP="007C70CE">
      <w:pPr>
        <w:pStyle w:val="NoSpacing"/>
        <w:spacing w:line="360" w:lineRule="auto"/>
      </w:pPr>
      <w:r w:rsidRPr="00D553E9">
        <w:lastRenderedPageBreak/>
        <w:t xml:space="preserve">Baris </w:t>
      </w:r>
      <w:r w:rsidR="00D553E9">
        <w:t>25</w:t>
      </w:r>
      <w:r w:rsidRPr="00D553E9">
        <w:t>: &lt;/table&gt;: Menutup tabel.</w:t>
      </w:r>
    </w:p>
    <w:p w14:paraId="4B739831" w14:textId="7476F792" w:rsidR="00F80E9D" w:rsidRPr="00D553E9" w:rsidRDefault="00F80E9D" w:rsidP="007C70CE">
      <w:pPr>
        <w:pStyle w:val="NoSpacing"/>
        <w:spacing w:line="360" w:lineRule="auto"/>
      </w:pPr>
      <w:r w:rsidRPr="00D553E9">
        <w:t xml:space="preserve">Baris </w:t>
      </w:r>
      <w:r w:rsidR="00D553E9">
        <w:t>26</w:t>
      </w:r>
      <w:r w:rsidRPr="00D553E9">
        <w:t>: &lt;/center&gt;: Menutup elemen &lt;center&gt;.</w:t>
      </w:r>
    </w:p>
    <w:p w14:paraId="2CA27EEC" w14:textId="32A8AB2C" w:rsidR="00F80E9D" w:rsidRPr="00D553E9" w:rsidRDefault="00F80E9D" w:rsidP="007C70CE">
      <w:pPr>
        <w:pStyle w:val="NoSpacing"/>
        <w:spacing w:line="360" w:lineRule="auto"/>
      </w:pPr>
      <w:r w:rsidRPr="00D553E9">
        <w:t>Baris 2</w:t>
      </w:r>
      <w:r w:rsidR="00D553E9">
        <w:t>7</w:t>
      </w:r>
      <w:r w:rsidRPr="00D553E9">
        <w:t>: &lt;/body&gt;: Menutup isi halaman.</w:t>
      </w:r>
    </w:p>
    <w:p w14:paraId="70EBE585" w14:textId="32938426" w:rsidR="00F80E9D" w:rsidRPr="00D553E9" w:rsidRDefault="00F80E9D" w:rsidP="007C70CE">
      <w:pPr>
        <w:pStyle w:val="NoSpacing"/>
        <w:spacing w:line="360" w:lineRule="auto"/>
      </w:pPr>
      <w:r w:rsidRPr="00D553E9">
        <w:t>Baris 2</w:t>
      </w:r>
      <w:r w:rsidR="00D553E9">
        <w:t>8</w:t>
      </w:r>
      <w:r w:rsidRPr="00D553E9">
        <w:t>: &lt;/html&gt;: Menutup dokumen HTML.</w:t>
      </w:r>
    </w:p>
    <w:p w14:paraId="4DBF2B22" w14:textId="06052E85" w:rsidR="00E31080" w:rsidRPr="00F80E9D" w:rsidRDefault="001E4A58" w:rsidP="00F80E9D">
      <w:pPr>
        <w:spacing w:after="160"/>
        <w:jc w:val="left"/>
        <w:rPr>
          <w:rFonts w:eastAsiaTheme="majorEastAsia" w:cstheme="majorBidi"/>
          <w:b/>
          <w:sz w:val="28"/>
          <w:szCs w:val="32"/>
        </w:rPr>
      </w:pPr>
      <w:r w:rsidRPr="00F80E9D">
        <w:br w:type="page"/>
      </w:r>
    </w:p>
    <w:p w14:paraId="71B1078D" w14:textId="08EC9010" w:rsidR="004C7CB9" w:rsidRDefault="004C7CB9" w:rsidP="00F1437E">
      <w:pPr>
        <w:pStyle w:val="Heading1"/>
      </w:pPr>
      <w:bookmarkStart w:id="54" w:name="_Toc196054208"/>
      <w:r>
        <w:lastRenderedPageBreak/>
        <w:t>GITHUB</w:t>
      </w:r>
      <w:bookmarkEnd w:id="54"/>
    </w:p>
    <w:p w14:paraId="5B1414B4" w14:textId="60FA3803" w:rsidR="004C7CB9" w:rsidRPr="002F685A" w:rsidRDefault="002F685A" w:rsidP="002F685A">
      <w:pPr>
        <w:jc w:val="center"/>
      </w:pPr>
      <w:hyperlink r:id="rId19" w:history="1">
        <w:r w:rsidRPr="002F685A">
          <w:rPr>
            <w:rStyle w:val="Hyperlink"/>
            <w:color w:val="auto"/>
          </w:rPr>
          <w:t>https://github.com/muh-ghazi32/Pemrograman-Web-1</w:t>
        </w:r>
      </w:hyperlink>
    </w:p>
    <w:sectPr w:rsidR="004C7CB9" w:rsidRPr="002F685A" w:rsidSect="00001E63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476C2" w14:textId="77777777" w:rsidR="00106D86" w:rsidRDefault="00106D86" w:rsidP="00001E63">
      <w:pPr>
        <w:spacing w:line="240" w:lineRule="auto"/>
      </w:pPr>
      <w:r>
        <w:separator/>
      </w:r>
    </w:p>
  </w:endnote>
  <w:endnote w:type="continuationSeparator" w:id="0">
    <w:p w14:paraId="01F788E2" w14:textId="77777777" w:rsidR="00106D86" w:rsidRDefault="00106D86" w:rsidP="00001E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8063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51CBB" w14:textId="16CA2573" w:rsidR="00871D4C" w:rsidRDefault="00871D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F9A00D" w14:textId="77777777" w:rsidR="00871D4C" w:rsidRDefault="00871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98281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F6131A" w14:textId="77777777" w:rsidR="00A8486E" w:rsidRDefault="00A848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47C3BC" w14:textId="77777777" w:rsidR="00A8486E" w:rsidRDefault="00A84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0CEEF" w14:textId="77777777" w:rsidR="00106D86" w:rsidRDefault="00106D86" w:rsidP="00001E63">
      <w:pPr>
        <w:spacing w:line="240" w:lineRule="auto"/>
      </w:pPr>
      <w:r>
        <w:separator/>
      </w:r>
    </w:p>
  </w:footnote>
  <w:footnote w:type="continuationSeparator" w:id="0">
    <w:p w14:paraId="441C013B" w14:textId="77777777" w:rsidR="00106D86" w:rsidRDefault="00106D86" w:rsidP="00001E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18A8"/>
    <w:multiLevelType w:val="multilevel"/>
    <w:tmpl w:val="501E1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F36C2"/>
    <w:multiLevelType w:val="multilevel"/>
    <w:tmpl w:val="BFC2F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103E91"/>
    <w:multiLevelType w:val="multilevel"/>
    <w:tmpl w:val="187A7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E93763"/>
    <w:multiLevelType w:val="multilevel"/>
    <w:tmpl w:val="1FDE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B64CD"/>
    <w:multiLevelType w:val="multilevel"/>
    <w:tmpl w:val="8BB0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D37590"/>
    <w:multiLevelType w:val="multilevel"/>
    <w:tmpl w:val="F21C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77240"/>
    <w:multiLevelType w:val="multilevel"/>
    <w:tmpl w:val="BE66E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732275"/>
    <w:multiLevelType w:val="multilevel"/>
    <w:tmpl w:val="389E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7973B2"/>
    <w:multiLevelType w:val="multilevel"/>
    <w:tmpl w:val="71C63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E90D2F"/>
    <w:multiLevelType w:val="multilevel"/>
    <w:tmpl w:val="CDA0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0D477F"/>
    <w:multiLevelType w:val="multilevel"/>
    <w:tmpl w:val="51AA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811772"/>
    <w:multiLevelType w:val="multilevel"/>
    <w:tmpl w:val="423E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1D4FD4"/>
    <w:multiLevelType w:val="multilevel"/>
    <w:tmpl w:val="966E7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646F3F"/>
    <w:multiLevelType w:val="multilevel"/>
    <w:tmpl w:val="45FC5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8B518F"/>
    <w:multiLevelType w:val="multilevel"/>
    <w:tmpl w:val="4F6A0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D95A8E"/>
    <w:multiLevelType w:val="multilevel"/>
    <w:tmpl w:val="79CC1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67219A"/>
    <w:multiLevelType w:val="multilevel"/>
    <w:tmpl w:val="7642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267BE9"/>
    <w:multiLevelType w:val="multilevel"/>
    <w:tmpl w:val="B824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282AC1"/>
    <w:multiLevelType w:val="multilevel"/>
    <w:tmpl w:val="C03A0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536E99"/>
    <w:multiLevelType w:val="multilevel"/>
    <w:tmpl w:val="5DB4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751C29"/>
    <w:multiLevelType w:val="multilevel"/>
    <w:tmpl w:val="319CA7A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1D5915"/>
    <w:multiLevelType w:val="multilevel"/>
    <w:tmpl w:val="6CA20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4136A8"/>
    <w:multiLevelType w:val="multilevel"/>
    <w:tmpl w:val="FCBA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C42F70"/>
    <w:multiLevelType w:val="multilevel"/>
    <w:tmpl w:val="514E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1B419C"/>
    <w:multiLevelType w:val="hybridMultilevel"/>
    <w:tmpl w:val="518A999C"/>
    <w:lvl w:ilvl="0" w:tplc="D88AB4A2">
      <w:start w:val="1"/>
      <w:numFmt w:val="decimal"/>
      <w:lvlText w:val="%1."/>
      <w:lvlJc w:val="left"/>
      <w:pPr>
        <w:ind w:left="600" w:hanging="360"/>
      </w:pPr>
      <w:rPr>
        <w:rFonts w:ascii="Times New Roman" w:eastAsiaTheme="minorHAnsi" w:hAnsi="Times New Roman"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 w15:restartNumberingAfterBreak="0">
    <w:nsid w:val="632D10BD"/>
    <w:multiLevelType w:val="hybridMultilevel"/>
    <w:tmpl w:val="BFFC9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61F15"/>
    <w:multiLevelType w:val="hybridMultilevel"/>
    <w:tmpl w:val="14CA10D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264CF9"/>
    <w:multiLevelType w:val="multilevel"/>
    <w:tmpl w:val="4784E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877F8C"/>
    <w:multiLevelType w:val="multilevel"/>
    <w:tmpl w:val="D3D0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B30D35"/>
    <w:multiLevelType w:val="multilevel"/>
    <w:tmpl w:val="AB961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DB372B"/>
    <w:multiLevelType w:val="multilevel"/>
    <w:tmpl w:val="47D8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E327F3"/>
    <w:multiLevelType w:val="multilevel"/>
    <w:tmpl w:val="F0BC0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832FA7"/>
    <w:multiLevelType w:val="multilevel"/>
    <w:tmpl w:val="CCC06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EC0F51"/>
    <w:multiLevelType w:val="multilevel"/>
    <w:tmpl w:val="8A0E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5259EF"/>
    <w:multiLevelType w:val="multilevel"/>
    <w:tmpl w:val="CBF4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0A5DB6"/>
    <w:multiLevelType w:val="multilevel"/>
    <w:tmpl w:val="D35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E325CA"/>
    <w:multiLevelType w:val="multilevel"/>
    <w:tmpl w:val="BF50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1F4FE5"/>
    <w:multiLevelType w:val="multilevel"/>
    <w:tmpl w:val="9AE48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C7498B"/>
    <w:multiLevelType w:val="hybridMultilevel"/>
    <w:tmpl w:val="3508EF7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3598078">
    <w:abstractNumId w:val="38"/>
  </w:num>
  <w:num w:numId="2" w16cid:durableId="445467338">
    <w:abstractNumId w:val="26"/>
  </w:num>
  <w:num w:numId="3" w16cid:durableId="1269267864">
    <w:abstractNumId w:val="12"/>
  </w:num>
  <w:num w:numId="4" w16cid:durableId="623972730">
    <w:abstractNumId w:val="18"/>
  </w:num>
  <w:num w:numId="5" w16cid:durableId="862786620">
    <w:abstractNumId w:val="21"/>
  </w:num>
  <w:num w:numId="6" w16cid:durableId="31000174">
    <w:abstractNumId w:val="33"/>
  </w:num>
  <w:num w:numId="7" w16cid:durableId="1056126001">
    <w:abstractNumId w:val="31"/>
  </w:num>
  <w:num w:numId="8" w16cid:durableId="615022509">
    <w:abstractNumId w:val="24"/>
  </w:num>
  <w:num w:numId="9" w16cid:durableId="2056345925">
    <w:abstractNumId w:val="25"/>
  </w:num>
  <w:num w:numId="10" w16cid:durableId="1420787003">
    <w:abstractNumId w:val="36"/>
  </w:num>
  <w:num w:numId="11" w16cid:durableId="1387602204">
    <w:abstractNumId w:val="2"/>
  </w:num>
  <w:num w:numId="12" w16cid:durableId="1166242487">
    <w:abstractNumId w:val="34"/>
  </w:num>
  <w:num w:numId="13" w16cid:durableId="1317345470">
    <w:abstractNumId w:val="11"/>
  </w:num>
  <w:num w:numId="14" w16cid:durableId="1022971324">
    <w:abstractNumId w:val="14"/>
  </w:num>
  <w:num w:numId="15" w16cid:durableId="736049136">
    <w:abstractNumId w:val="8"/>
  </w:num>
  <w:num w:numId="16" w16cid:durableId="2367583">
    <w:abstractNumId w:val="13"/>
  </w:num>
  <w:num w:numId="17" w16cid:durableId="832185998">
    <w:abstractNumId w:val="16"/>
  </w:num>
  <w:num w:numId="18" w16cid:durableId="227497568">
    <w:abstractNumId w:val="17"/>
  </w:num>
  <w:num w:numId="19" w16cid:durableId="925725073">
    <w:abstractNumId w:val="29"/>
  </w:num>
  <w:num w:numId="20" w16cid:durableId="701974067">
    <w:abstractNumId w:val="3"/>
  </w:num>
  <w:num w:numId="21" w16cid:durableId="883828213">
    <w:abstractNumId w:val="23"/>
  </w:num>
  <w:num w:numId="22" w16cid:durableId="2096897244">
    <w:abstractNumId w:val="4"/>
  </w:num>
  <w:num w:numId="23" w16cid:durableId="1304314503">
    <w:abstractNumId w:val="20"/>
  </w:num>
  <w:num w:numId="24" w16cid:durableId="768548925">
    <w:abstractNumId w:val="28"/>
  </w:num>
  <w:num w:numId="25" w16cid:durableId="1770931805">
    <w:abstractNumId w:val="35"/>
  </w:num>
  <w:num w:numId="26" w16cid:durableId="2139030335">
    <w:abstractNumId w:val="7"/>
  </w:num>
  <w:num w:numId="27" w16cid:durableId="486167746">
    <w:abstractNumId w:val="9"/>
  </w:num>
  <w:num w:numId="28" w16cid:durableId="520365333">
    <w:abstractNumId w:val="30"/>
  </w:num>
  <w:num w:numId="29" w16cid:durableId="881552071">
    <w:abstractNumId w:val="19"/>
  </w:num>
  <w:num w:numId="30" w16cid:durableId="703142304">
    <w:abstractNumId w:val="10"/>
  </w:num>
  <w:num w:numId="31" w16cid:durableId="542056210">
    <w:abstractNumId w:val="6"/>
  </w:num>
  <w:num w:numId="32" w16cid:durableId="1085802117">
    <w:abstractNumId w:val="15"/>
  </w:num>
  <w:num w:numId="33" w16cid:durableId="1067650121">
    <w:abstractNumId w:val="22"/>
  </w:num>
  <w:num w:numId="34" w16cid:durableId="744188014">
    <w:abstractNumId w:val="32"/>
  </w:num>
  <w:num w:numId="35" w16cid:durableId="688994755">
    <w:abstractNumId w:val="0"/>
  </w:num>
  <w:num w:numId="36" w16cid:durableId="1690713011">
    <w:abstractNumId w:val="5"/>
  </w:num>
  <w:num w:numId="37" w16cid:durableId="1348480976">
    <w:abstractNumId w:val="27"/>
  </w:num>
  <w:num w:numId="38" w16cid:durableId="14622968">
    <w:abstractNumId w:val="37"/>
  </w:num>
  <w:num w:numId="39" w16cid:durableId="76742912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00BB6"/>
    <w:rsid w:val="00001E63"/>
    <w:rsid w:val="00002C54"/>
    <w:rsid w:val="00043241"/>
    <w:rsid w:val="000718E4"/>
    <w:rsid w:val="000B18EF"/>
    <w:rsid w:val="000F2725"/>
    <w:rsid w:val="00106D86"/>
    <w:rsid w:val="00170DFA"/>
    <w:rsid w:val="001B7708"/>
    <w:rsid w:val="001C432D"/>
    <w:rsid w:val="001C6B3C"/>
    <w:rsid w:val="001E14E7"/>
    <w:rsid w:val="001E2262"/>
    <w:rsid w:val="001E4A58"/>
    <w:rsid w:val="001F3569"/>
    <w:rsid w:val="002011E4"/>
    <w:rsid w:val="00202A47"/>
    <w:rsid w:val="002038C3"/>
    <w:rsid w:val="00212A76"/>
    <w:rsid w:val="002414B6"/>
    <w:rsid w:val="0026577C"/>
    <w:rsid w:val="002A1907"/>
    <w:rsid w:val="002A6314"/>
    <w:rsid w:val="002B63BA"/>
    <w:rsid w:val="002F2741"/>
    <w:rsid w:val="002F685A"/>
    <w:rsid w:val="003006AD"/>
    <w:rsid w:val="00316EF0"/>
    <w:rsid w:val="00321A85"/>
    <w:rsid w:val="003237DA"/>
    <w:rsid w:val="003277A7"/>
    <w:rsid w:val="003335B8"/>
    <w:rsid w:val="00346977"/>
    <w:rsid w:val="00360385"/>
    <w:rsid w:val="00375FCD"/>
    <w:rsid w:val="00386093"/>
    <w:rsid w:val="00393380"/>
    <w:rsid w:val="00417640"/>
    <w:rsid w:val="004C7CB9"/>
    <w:rsid w:val="004D0AFC"/>
    <w:rsid w:val="004E080E"/>
    <w:rsid w:val="004E623E"/>
    <w:rsid w:val="004F1F25"/>
    <w:rsid w:val="004F4760"/>
    <w:rsid w:val="00513EB4"/>
    <w:rsid w:val="0052179A"/>
    <w:rsid w:val="00584908"/>
    <w:rsid w:val="005849FF"/>
    <w:rsid w:val="00585DC2"/>
    <w:rsid w:val="005A34EE"/>
    <w:rsid w:val="005A6D33"/>
    <w:rsid w:val="005D0384"/>
    <w:rsid w:val="0061349B"/>
    <w:rsid w:val="006455F7"/>
    <w:rsid w:val="006620BE"/>
    <w:rsid w:val="00674EB1"/>
    <w:rsid w:val="006876D6"/>
    <w:rsid w:val="006D596F"/>
    <w:rsid w:val="00717BBA"/>
    <w:rsid w:val="00737CFC"/>
    <w:rsid w:val="00745FBD"/>
    <w:rsid w:val="007522A4"/>
    <w:rsid w:val="0076382E"/>
    <w:rsid w:val="007856A5"/>
    <w:rsid w:val="007A6C79"/>
    <w:rsid w:val="007C70CE"/>
    <w:rsid w:val="007E364A"/>
    <w:rsid w:val="008019AB"/>
    <w:rsid w:val="008150AF"/>
    <w:rsid w:val="00821A9D"/>
    <w:rsid w:val="00834858"/>
    <w:rsid w:val="00853994"/>
    <w:rsid w:val="00871D4C"/>
    <w:rsid w:val="00883A1C"/>
    <w:rsid w:val="00893C24"/>
    <w:rsid w:val="008A00ED"/>
    <w:rsid w:val="008A564D"/>
    <w:rsid w:val="008C22B6"/>
    <w:rsid w:val="008C26DD"/>
    <w:rsid w:val="008E0BB3"/>
    <w:rsid w:val="009279A1"/>
    <w:rsid w:val="009852A8"/>
    <w:rsid w:val="009C7F4F"/>
    <w:rsid w:val="009F310C"/>
    <w:rsid w:val="00A46A5C"/>
    <w:rsid w:val="00A51FA1"/>
    <w:rsid w:val="00A8486E"/>
    <w:rsid w:val="00AA0909"/>
    <w:rsid w:val="00AA0DC2"/>
    <w:rsid w:val="00AB66EA"/>
    <w:rsid w:val="00AC5B19"/>
    <w:rsid w:val="00AF3786"/>
    <w:rsid w:val="00B17A57"/>
    <w:rsid w:val="00B44F6E"/>
    <w:rsid w:val="00B8007B"/>
    <w:rsid w:val="00B9046A"/>
    <w:rsid w:val="00BA1BDD"/>
    <w:rsid w:val="00BF5BE1"/>
    <w:rsid w:val="00CC4E4C"/>
    <w:rsid w:val="00D05EBE"/>
    <w:rsid w:val="00D06B68"/>
    <w:rsid w:val="00D20F81"/>
    <w:rsid w:val="00D22C5F"/>
    <w:rsid w:val="00D553E9"/>
    <w:rsid w:val="00D7793F"/>
    <w:rsid w:val="00D90014"/>
    <w:rsid w:val="00E07971"/>
    <w:rsid w:val="00E15AED"/>
    <w:rsid w:val="00E20B2D"/>
    <w:rsid w:val="00E31080"/>
    <w:rsid w:val="00E355DE"/>
    <w:rsid w:val="00E52A6A"/>
    <w:rsid w:val="00E57804"/>
    <w:rsid w:val="00E80C6D"/>
    <w:rsid w:val="00E824ED"/>
    <w:rsid w:val="00EA2AF8"/>
    <w:rsid w:val="00EB0E35"/>
    <w:rsid w:val="00EC4B19"/>
    <w:rsid w:val="00EE6A42"/>
    <w:rsid w:val="00F1437E"/>
    <w:rsid w:val="00F566FF"/>
    <w:rsid w:val="00F76B6F"/>
    <w:rsid w:val="00F80E9D"/>
    <w:rsid w:val="00F8510D"/>
    <w:rsid w:val="00FA1DC3"/>
    <w:rsid w:val="00FB0935"/>
    <w:rsid w:val="00FB64F5"/>
    <w:rsid w:val="00FB6B29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07A0F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B19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640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66FF"/>
    <w:pPr>
      <w:tabs>
        <w:tab w:val="left" w:pos="720"/>
        <w:tab w:val="right" w:leader="dot" w:pos="8261"/>
      </w:tabs>
      <w:spacing w:after="100"/>
      <w:ind w:left="240"/>
    </w:pPr>
    <w:rPr>
      <w:noProof/>
      <w:lang w:val="id"/>
    </w:r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</w:style>
  <w:style w:type="paragraph" w:customStyle="1" w:styleId="Tabel">
    <w:name w:val="Tabel"/>
    <w:basedOn w:val="Normal"/>
    <w:link w:val="TabelChar"/>
    <w:qFormat/>
    <w:rsid w:val="00E15AED"/>
    <w:rPr>
      <w:i/>
    </w:rPr>
  </w:style>
  <w:style w:type="character" w:customStyle="1" w:styleId="TabelChar">
    <w:name w:val="Tabel Char"/>
    <w:basedOn w:val="DefaultParagraphFont"/>
    <w:link w:val="Tabel"/>
    <w:rsid w:val="00E15AED"/>
    <w:rPr>
      <w:rFonts w:ascii="Times New Roman" w:hAnsi="Times New Roman"/>
      <w:i/>
      <w:sz w:val="24"/>
    </w:rPr>
  </w:style>
  <w:style w:type="paragraph" w:styleId="Header">
    <w:name w:val="header"/>
    <w:basedOn w:val="Normal"/>
    <w:link w:val="HeaderChar"/>
    <w:uiPriority w:val="99"/>
    <w:unhideWhenUsed/>
    <w:rsid w:val="00001E6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E6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01E6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E63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55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55D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176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1"/>
    <w:qFormat/>
    <w:rsid w:val="00316EF0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8486E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E3108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3108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C5B19"/>
    <w:rPr>
      <w:b/>
      <w:bCs/>
    </w:rPr>
  </w:style>
  <w:style w:type="character" w:styleId="Emphasis">
    <w:name w:val="Emphasis"/>
    <w:basedOn w:val="DefaultParagraphFont"/>
    <w:uiPriority w:val="20"/>
    <w:qFormat/>
    <w:rsid w:val="00F80E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2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5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4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8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618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4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hyperlink" Target="https://github.com/muh-ghazi32/Pemrograman-Web-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AF71-9EE2-4E2A-94B1-E50B9D2D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</Pages>
  <Words>3968</Words>
  <Characters>22620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hazi Rakhmadi</dc:creator>
  <cp:keywords>Pemrograman Web 1</cp:keywords>
  <dc:description/>
  <cp:lastModifiedBy>muh.ghazii</cp:lastModifiedBy>
  <cp:revision>16</cp:revision>
  <cp:lastPrinted>2025-04-14T03:20:00Z</cp:lastPrinted>
  <dcterms:created xsi:type="dcterms:W3CDTF">2025-04-13T15:27:00Z</dcterms:created>
  <dcterms:modified xsi:type="dcterms:W3CDTF">2025-04-21T04:16:00Z</dcterms:modified>
</cp:coreProperties>
</file>